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"/>
        <w:gridCol w:w="1040"/>
        <w:gridCol w:w="152"/>
        <w:gridCol w:w="1833"/>
        <w:gridCol w:w="6520"/>
        <w:gridCol w:w="10"/>
      </w:tblGrid>
      <w:tr w:rsidR="00B70855" w:rsidRPr="00B70855" w14:paraId="2ADA44EC" w14:textId="77777777" w:rsidTr="00251B9C">
        <w:trPr>
          <w:trHeight w:val="680"/>
        </w:trPr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092AF9EC" w14:textId="1F677AD4" w:rsidR="00AB528B" w:rsidRPr="00B70855" w:rsidRDefault="00B171DB" w:rsidP="00EF0DAA">
            <w:pPr>
              <w:spacing w:line="320" w:lineRule="exact"/>
              <w:ind w:firstLineChars="100" w:firstLine="210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bookmarkStart w:id="0" w:name="RANGE!A1:G27"/>
            <w:r w:rsidRPr="00B70855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5E0AB83" wp14:editId="160BD65A">
                  <wp:simplePos x="0" y="0"/>
                  <wp:positionH relativeFrom="column">
                    <wp:posOffset>5565140</wp:posOffset>
                  </wp:positionH>
                  <wp:positionV relativeFrom="paragraph">
                    <wp:posOffset>57785</wp:posOffset>
                  </wp:positionV>
                  <wp:extent cx="421005" cy="369570"/>
                  <wp:effectExtent l="0" t="0" r="0" b="0"/>
                  <wp:wrapNone/>
                  <wp:docPr id="1811498402" name="図 1" descr="株式会社福島教弘 - 公益財団法人日本教育公務員弘済会福島支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株式会社福島教弘 - 公益財団法人日本教育公務員弘済会福島支部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2100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1143" w:rsidRPr="00B70855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令和</w:t>
            </w:r>
            <w:r w:rsidR="006378B2" w:rsidRPr="00B70855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６</w:t>
            </w:r>
            <w:r w:rsidR="00CD1143" w:rsidRPr="00B70855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年度</w:t>
            </w:r>
            <w:bookmarkEnd w:id="0"/>
            <w:r w:rsidR="00CD1143" w:rsidRPr="00B70855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 xml:space="preserve"> 教育研究実践校助成　募集要項（小</w:t>
            </w:r>
            <w:r w:rsidR="00DD7A2B" w:rsidRPr="00B70855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･</w:t>
            </w:r>
            <w:r w:rsidR="00CD1143" w:rsidRPr="00B70855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中</w:t>
            </w:r>
            <w:r w:rsidR="00DD7A2B" w:rsidRPr="00B70855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･</w:t>
            </w:r>
            <w:r w:rsidR="005B1666" w:rsidRPr="00B70855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公立</w:t>
            </w:r>
            <w:r w:rsidR="00CD1143" w:rsidRPr="00B70855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高等学校）</w:t>
            </w:r>
          </w:p>
          <w:p w14:paraId="0067D81B" w14:textId="4B698F1F" w:rsidR="00CD1143" w:rsidRPr="00B70855" w:rsidRDefault="00263040" w:rsidP="005B0DD7">
            <w:pPr>
              <w:spacing w:line="320" w:lineRule="exact"/>
              <w:ind w:firstLineChars="200" w:firstLine="480"/>
              <w:rPr>
                <w:rFonts w:ascii="AR丸ゴシック体M" w:eastAsia="AR丸ゴシック体M" w:hAnsi="AR丸ゴシック体M" w:cs="ＭＳ Ｐゴシック"/>
                <w:kern w:val="0"/>
                <w:sz w:val="22"/>
              </w:rPr>
            </w:pPr>
            <w:r w:rsidRPr="00B70855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＊</w:t>
            </w:r>
            <w:r w:rsidR="00AB528B" w:rsidRPr="00B70855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学校（園）の教育実践研究に対して助成金を給付します。</w:t>
            </w:r>
            <w:r w:rsidR="00D40BBA" w:rsidRPr="00B70855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　</w:t>
            </w:r>
            <w:r w:rsidR="00D40BBA" w:rsidRPr="00B7085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　　　　　　　　　　　</w:t>
            </w:r>
          </w:p>
        </w:tc>
      </w:tr>
      <w:tr w:rsidR="00B70855" w:rsidRPr="00B70855" w14:paraId="0146E02B" w14:textId="77777777" w:rsidTr="00A92A1F">
        <w:trPr>
          <w:trHeight w:val="227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14:paraId="7F6C8568" w14:textId="65384964" w:rsidR="00AC33AA" w:rsidRPr="00B70855" w:rsidRDefault="00E6398D" w:rsidP="00A92A1F">
            <w:pPr>
              <w:snapToGrid w:val="0"/>
              <w:spacing w:line="240" w:lineRule="exact"/>
              <w:rPr>
                <w:rFonts w:ascii="ＭＳ ゴシック" w:eastAsia="ＭＳ ゴシック" w:hAnsi="ＭＳ ゴシック" w:cs="Times New Roman"/>
                <w:noProof/>
                <w:szCs w:val="21"/>
              </w:rPr>
            </w:pPr>
            <w:r w:rsidRPr="00B70855">
              <w:rPr>
                <w:rFonts w:ascii="ＭＳ ゴシック" w:eastAsia="ＭＳ ゴシック" w:hAnsi="ＭＳ ゴシック" w:cs="Times New Roman" w:hint="eastAsia"/>
                <w:noProof/>
                <w:szCs w:val="21"/>
              </w:rPr>
              <w:t xml:space="preserve">１　</w:t>
            </w:r>
            <w:r w:rsidR="00AC33AA" w:rsidRPr="00B70855">
              <w:rPr>
                <w:rFonts w:ascii="ＭＳ ゴシック" w:eastAsia="ＭＳ ゴシック" w:hAnsi="ＭＳ ゴシック" w:cs="Times New Roman" w:hint="eastAsia"/>
                <w:noProof/>
                <w:szCs w:val="21"/>
              </w:rPr>
              <w:t>主催</w:t>
            </w:r>
          </w:p>
        </w:tc>
      </w:tr>
      <w:tr w:rsidR="00B70855" w:rsidRPr="00B70855" w14:paraId="46982792" w14:textId="77777777" w:rsidTr="00A92A1F">
        <w:trPr>
          <w:trHeight w:val="34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0450AF" w14:textId="7FB12BFB" w:rsidR="00AC33AA" w:rsidRPr="00B70855" w:rsidRDefault="00AC33AA" w:rsidP="00A92A1F">
            <w:pPr>
              <w:snapToGrid w:val="0"/>
              <w:spacing w:line="240" w:lineRule="exact"/>
              <w:ind w:firstLineChars="200" w:firstLine="40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7085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公益財団法人 日本教育公務員弘済会 北海道支部</w:t>
            </w:r>
          </w:p>
        </w:tc>
      </w:tr>
      <w:tr w:rsidR="00B70855" w:rsidRPr="00B70855" w14:paraId="288130AE" w14:textId="77777777" w:rsidTr="00A92A1F">
        <w:trPr>
          <w:trHeight w:val="227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14:paraId="1292E5A9" w14:textId="0BE8D486" w:rsidR="006E4CFD" w:rsidRPr="00B70855" w:rsidRDefault="00E6398D" w:rsidP="00A92A1F">
            <w:pPr>
              <w:snapToGrid w:val="0"/>
              <w:spacing w:line="240" w:lineRule="exact"/>
              <w:rPr>
                <w:rFonts w:ascii="ＭＳ ゴシック" w:eastAsia="ＭＳ ゴシック" w:hAnsi="ＭＳ ゴシック" w:cs="Times New Roman"/>
                <w:noProof/>
                <w:szCs w:val="21"/>
              </w:rPr>
            </w:pPr>
            <w:r w:rsidRPr="00B70855">
              <w:rPr>
                <w:rFonts w:ascii="ＭＳ ゴシック" w:eastAsia="ＭＳ ゴシック" w:hAnsi="ＭＳ ゴシック" w:cs="Times New Roman" w:hint="eastAsia"/>
                <w:noProof/>
                <w:szCs w:val="21"/>
              </w:rPr>
              <w:t xml:space="preserve">２　</w:t>
            </w:r>
            <w:r w:rsidR="00196D79" w:rsidRPr="00B70855">
              <w:rPr>
                <w:rFonts w:ascii="ＭＳ ゴシック" w:eastAsia="ＭＳ ゴシック" w:hAnsi="ＭＳ ゴシック" w:cs="Times New Roman" w:hint="eastAsia"/>
                <w:noProof/>
                <w:szCs w:val="21"/>
              </w:rPr>
              <w:t>助成要件</w:t>
            </w:r>
          </w:p>
        </w:tc>
      </w:tr>
      <w:tr w:rsidR="00B70855" w:rsidRPr="00B70855" w14:paraId="58887790" w14:textId="77777777" w:rsidTr="007F339E">
        <w:trPr>
          <w:trHeight w:val="569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4418" w14:textId="3538BA66" w:rsidR="006E4CFD" w:rsidRPr="00B70855" w:rsidRDefault="00421B34" w:rsidP="00A92A1F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B7085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助成趣旨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825876" w14:textId="49D4DBF3" w:rsidR="006E4CFD" w:rsidRPr="00B70855" w:rsidRDefault="006E4CFD" w:rsidP="00A92A1F">
            <w:pPr>
              <w:spacing w:line="240" w:lineRule="exact"/>
              <w:ind w:firstLineChars="100" w:firstLine="180"/>
              <w:jc w:val="both"/>
              <w:rPr>
                <w:rFonts w:ascii="ＭＳ 明朝" w:eastAsia="ＭＳ 明朝" w:hAnsi="ＭＳ 明朝" w:cs="ＭＳ Ｐゴシック"/>
                <w:w w:val="90"/>
                <w:kern w:val="0"/>
                <w:sz w:val="20"/>
                <w:szCs w:val="20"/>
              </w:rPr>
            </w:pP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全道各地において熱心に教育実践に取り組み、継続して実績を</w:t>
            </w:r>
            <w:r w:rsidR="00F24D4E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上</w:t>
            </w: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げている学校</w:t>
            </w:r>
            <w:r w:rsidR="00725765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（園）</w:t>
            </w: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に対して助成金を給付し、より一層の成果を期待する。</w:t>
            </w:r>
          </w:p>
        </w:tc>
      </w:tr>
      <w:tr w:rsidR="00B70855" w:rsidRPr="00B70855" w14:paraId="3435EE66" w14:textId="77777777" w:rsidTr="007F339E">
        <w:trPr>
          <w:trHeight w:val="421"/>
        </w:trPr>
        <w:tc>
          <w:tcPr>
            <w:tcW w:w="12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FC135" w14:textId="567824C5" w:rsidR="006E4CFD" w:rsidRPr="00B70855" w:rsidRDefault="006378B2" w:rsidP="00A92A1F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B7085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募集</w:t>
            </w:r>
            <w:r w:rsidR="006E4CFD" w:rsidRPr="00B7085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対象</w:t>
            </w:r>
          </w:p>
        </w:tc>
        <w:tc>
          <w:tcPr>
            <w:tcW w:w="836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A0758" w14:textId="3223B870" w:rsidR="006E4CFD" w:rsidRPr="00B70855" w:rsidRDefault="006E4CFD" w:rsidP="00A92A1F">
            <w:pPr>
              <w:snapToGrid w:val="0"/>
              <w:spacing w:line="240" w:lineRule="exact"/>
              <w:ind w:firstLineChars="100" w:firstLine="180"/>
              <w:rPr>
                <w:rFonts w:ascii="ＭＳ 明朝" w:eastAsia="ＭＳ 明朝" w:hAnsi="ＭＳ 明朝" w:cs="ＭＳ Ｐゴシック"/>
                <w:w w:val="90"/>
                <w:kern w:val="0"/>
                <w:sz w:val="20"/>
                <w:szCs w:val="20"/>
              </w:rPr>
            </w:pP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道内の小・中・</w:t>
            </w:r>
            <w:r w:rsidR="005B1666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公立</w:t>
            </w: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高等学校</w:t>
            </w:r>
            <w:r w:rsidR="00DD7A2B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・義務教育学校・中等教育学校</w:t>
            </w:r>
          </w:p>
          <w:p w14:paraId="2283C554" w14:textId="71BF3CD4" w:rsidR="00AB528B" w:rsidRPr="00B70855" w:rsidRDefault="00AB528B" w:rsidP="00A92A1F">
            <w:pPr>
              <w:snapToGrid w:val="0"/>
              <w:spacing w:line="240" w:lineRule="exact"/>
              <w:ind w:firstLineChars="100" w:firstLine="180"/>
              <w:rPr>
                <w:rFonts w:ascii="ＭＳ 明朝" w:eastAsia="ＭＳ 明朝" w:hAnsi="ＭＳ 明朝" w:cs="ＭＳ Ｐゴシック"/>
                <w:w w:val="90"/>
                <w:kern w:val="0"/>
                <w:sz w:val="20"/>
                <w:szCs w:val="20"/>
              </w:rPr>
            </w:pP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※令和</w:t>
            </w:r>
            <w:r w:rsidR="00196D79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６</w:t>
            </w: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年度へき地学校教育支援事業該当校は助成対象外</w:t>
            </w:r>
          </w:p>
        </w:tc>
      </w:tr>
      <w:tr w:rsidR="00B70855" w:rsidRPr="00B70855" w14:paraId="2BE01714" w14:textId="77777777" w:rsidTr="007F339E">
        <w:trPr>
          <w:trHeight w:val="485"/>
        </w:trPr>
        <w:tc>
          <w:tcPr>
            <w:tcW w:w="12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79274" w14:textId="0C3C7EB3" w:rsidR="006E4CFD" w:rsidRPr="00B70855" w:rsidRDefault="006378B2" w:rsidP="00A92A1F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B7085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募集</w:t>
            </w:r>
            <w:r w:rsidR="00F24D4E" w:rsidRPr="00B7085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期間</w:t>
            </w:r>
          </w:p>
        </w:tc>
        <w:tc>
          <w:tcPr>
            <w:tcW w:w="836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8A25FD" w14:textId="4F89FDF7" w:rsidR="006E4CFD" w:rsidRPr="00B70855" w:rsidRDefault="00F24D4E" w:rsidP="00A92A1F">
            <w:pPr>
              <w:spacing w:line="240" w:lineRule="exact"/>
              <w:ind w:firstLineChars="100" w:firstLine="20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70855">
              <w:rPr>
                <w:rFonts w:ascii="AR丸ゴシック体M" w:eastAsia="AR丸ゴシック体M" w:hAnsi="AR丸ゴシック体M" w:cs="ＭＳ Ｐゴシック" w:hint="eastAsia"/>
                <w:b/>
                <w:bCs/>
                <w:kern w:val="0"/>
                <w:sz w:val="20"/>
                <w:szCs w:val="20"/>
              </w:rPr>
              <w:t>令和</w:t>
            </w:r>
            <w:r w:rsidR="00196D79" w:rsidRPr="00B70855">
              <w:rPr>
                <w:rFonts w:ascii="AR丸ゴシック体M" w:eastAsia="AR丸ゴシック体M" w:hAnsi="AR丸ゴシック体M" w:cs="ＭＳ Ｐゴシック" w:hint="eastAsia"/>
                <w:b/>
                <w:bCs/>
                <w:kern w:val="0"/>
                <w:sz w:val="20"/>
                <w:szCs w:val="20"/>
              </w:rPr>
              <w:t>６</w:t>
            </w:r>
            <w:r w:rsidR="006A4A0C" w:rsidRPr="00B70855">
              <w:rPr>
                <w:rFonts w:ascii="AR丸ゴシック体M" w:eastAsia="AR丸ゴシック体M" w:hAnsi="AR丸ゴシック体M" w:cs="ＭＳ Ｐゴシック" w:hint="eastAsia"/>
                <w:b/>
                <w:bCs/>
                <w:kern w:val="0"/>
                <w:sz w:val="20"/>
                <w:szCs w:val="20"/>
              </w:rPr>
              <w:t>年</w:t>
            </w:r>
            <w:r w:rsidR="00263040" w:rsidRPr="00B70855">
              <w:rPr>
                <w:rFonts w:ascii="AR丸ゴシック体M" w:eastAsia="AR丸ゴシック体M" w:hAnsi="AR丸ゴシック体M" w:cs="ＭＳ Ｐゴシック" w:hint="eastAsia"/>
                <w:b/>
                <w:bCs/>
                <w:kern w:val="0"/>
                <w:sz w:val="20"/>
                <w:szCs w:val="20"/>
              </w:rPr>
              <w:t>４</w:t>
            </w:r>
            <w:r w:rsidRPr="00B70855">
              <w:rPr>
                <w:rFonts w:ascii="AR丸ゴシック体M" w:eastAsia="AR丸ゴシック体M" w:hAnsi="AR丸ゴシック体M" w:cs="ＭＳ Ｐゴシック" w:hint="eastAsia"/>
                <w:b/>
                <w:bCs/>
                <w:kern w:val="0"/>
                <w:sz w:val="20"/>
                <w:szCs w:val="20"/>
              </w:rPr>
              <w:t>月</w:t>
            </w:r>
            <w:r w:rsidR="00263040" w:rsidRPr="00B70855">
              <w:rPr>
                <w:rFonts w:ascii="AR丸ゴシック体M" w:eastAsia="AR丸ゴシック体M" w:hAnsi="AR丸ゴシック体M" w:cs="ＭＳ Ｐゴシック" w:hint="eastAsia"/>
                <w:b/>
                <w:bCs/>
                <w:kern w:val="0"/>
                <w:sz w:val="20"/>
                <w:szCs w:val="20"/>
              </w:rPr>
              <w:t>１</w:t>
            </w:r>
            <w:r w:rsidR="0089458E" w:rsidRPr="00B70855">
              <w:rPr>
                <w:rFonts w:ascii="AR丸ゴシック体M" w:eastAsia="AR丸ゴシック体M" w:hAnsi="AR丸ゴシック体M" w:cs="ＭＳ Ｐゴシック" w:hint="eastAsia"/>
                <w:b/>
                <w:bCs/>
                <w:kern w:val="0"/>
                <w:sz w:val="20"/>
                <w:szCs w:val="20"/>
              </w:rPr>
              <w:t>日</w:t>
            </w:r>
            <w:r w:rsidRPr="00B70855">
              <w:rPr>
                <w:rFonts w:ascii="AR丸ゴシック体M" w:eastAsia="AR丸ゴシック体M" w:hAnsi="AR丸ゴシック体M" w:cs="ＭＳ Ｐゴシック" w:hint="eastAsia"/>
                <w:b/>
                <w:bCs/>
                <w:kern w:val="0"/>
                <w:sz w:val="20"/>
                <w:szCs w:val="20"/>
              </w:rPr>
              <w:t>（</w:t>
            </w:r>
            <w:r w:rsidR="00196D79" w:rsidRPr="00B70855">
              <w:rPr>
                <w:rFonts w:ascii="AR丸ゴシック体M" w:eastAsia="AR丸ゴシック体M" w:hAnsi="AR丸ゴシック体M" w:cs="ＭＳ Ｐゴシック" w:hint="eastAsia"/>
                <w:b/>
                <w:bCs/>
                <w:kern w:val="0"/>
                <w:sz w:val="20"/>
                <w:szCs w:val="20"/>
              </w:rPr>
              <w:t>月</w:t>
            </w:r>
            <w:r w:rsidRPr="00B70855">
              <w:rPr>
                <w:rFonts w:ascii="AR丸ゴシック体M" w:eastAsia="AR丸ゴシック体M" w:hAnsi="AR丸ゴシック体M" w:cs="ＭＳ Ｐゴシック" w:hint="eastAsia"/>
                <w:b/>
                <w:bCs/>
                <w:kern w:val="0"/>
                <w:sz w:val="20"/>
                <w:szCs w:val="20"/>
              </w:rPr>
              <w:t>）～</w:t>
            </w:r>
            <w:r w:rsidR="00263040" w:rsidRPr="00B70855">
              <w:rPr>
                <w:rFonts w:ascii="AR丸ゴシック体M" w:eastAsia="AR丸ゴシック体M" w:hAnsi="AR丸ゴシック体M" w:cs="ＭＳ Ｐゴシック" w:hint="eastAsia"/>
                <w:b/>
                <w:bCs/>
                <w:kern w:val="0"/>
                <w:sz w:val="20"/>
                <w:szCs w:val="20"/>
              </w:rPr>
              <w:t>６</w:t>
            </w:r>
            <w:r w:rsidRPr="00B70855">
              <w:rPr>
                <w:rFonts w:ascii="AR丸ゴシック体M" w:eastAsia="AR丸ゴシック体M" w:hAnsi="AR丸ゴシック体M" w:cs="ＭＳ Ｐゴシック" w:hint="eastAsia"/>
                <w:b/>
                <w:bCs/>
                <w:kern w:val="0"/>
                <w:sz w:val="20"/>
                <w:szCs w:val="20"/>
              </w:rPr>
              <w:t>月</w:t>
            </w:r>
            <w:r w:rsidR="00164C30" w:rsidRPr="00B70855">
              <w:rPr>
                <w:rFonts w:ascii="AR丸ゴシック体M" w:eastAsia="AR丸ゴシック体M" w:hAnsi="AR丸ゴシック体M" w:cs="ＭＳ Ｐゴシック" w:hint="eastAsia"/>
                <w:b/>
                <w:bCs/>
                <w:kern w:val="0"/>
                <w:sz w:val="20"/>
                <w:szCs w:val="20"/>
              </w:rPr>
              <w:t>25</w:t>
            </w:r>
            <w:r w:rsidRPr="00B70855">
              <w:rPr>
                <w:rFonts w:ascii="AR丸ゴシック体M" w:eastAsia="AR丸ゴシック体M" w:hAnsi="AR丸ゴシック体M" w:cs="ＭＳ Ｐゴシック" w:hint="eastAsia"/>
                <w:b/>
                <w:bCs/>
                <w:kern w:val="0"/>
                <w:sz w:val="20"/>
                <w:szCs w:val="20"/>
              </w:rPr>
              <w:t>日（</w:t>
            </w:r>
            <w:r w:rsidR="00164C30" w:rsidRPr="00B70855">
              <w:rPr>
                <w:rFonts w:ascii="AR丸ゴシック体M" w:eastAsia="AR丸ゴシック体M" w:hAnsi="AR丸ゴシック体M" w:cs="ＭＳ Ｐゴシック" w:hint="eastAsia"/>
                <w:b/>
                <w:bCs/>
                <w:kern w:val="0"/>
                <w:sz w:val="20"/>
                <w:szCs w:val="20"/>
              </w:rPr>
              <w:t>火</w:t>
            </w:r>
            <w:r w:rsidRPr="00B70855">
              <w:rPr>
                <w:rFonts w:ascii="AR丸ゴシック体M" w:eastAsia="AR丸ゴシック体M" w:hAnsi="AR丸ゴシック体M" w:cs="ＭＳ Ｐゴシック" w:hint="eastAsia"/>
                <w:b/>
                <w:bCs/>
                <w:kern w:val="0"/>
                <w:sz w:val="20"/>
                <w:szCs w:val="20"/>
              </w:rPr>
              <w:t>）</w:t>
            </w:r>
          </w:p>
        </w:tc>
      </w:tr>
      <w:tr w:rsidR="00B70855" w:rsidRPr="00B70855" w14:paraId="240F4052" w14:textId="77777777" w:rsidTr="007F339E">
        <w:trPr>
          <w:trHeight w:val="395"/>
        </w:trPr>
        <w:tc>
          <w:tcPr>
            <w:tcW w:w="12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89E0E" w14:textId="4D846782" w:rsidR="00196D79" w:rsidRPr="00B70855" w:rsidRDefault="00263040" w:rsidP="00A92A1F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B70855">
              <w:rPr>
                <w:rFonts w:ascii="ＭＳ ゴシック" w:eastAsia="ＭＳ ゴシック" w:hAnsi="ＭＳ ゴシック" w:cs="ＭＳ Ｐゴシック" w:hint="eastAsia"/>
                <w:spacing w:val="2"/>
                <w:w w:val="66"/>
                <w:kern w:val="0"/>
                <w:sz w:val="20"/>
                <w:szCs w:val="20"/>
                <w:u w:val="single"/>
                <w:fitText w:val="800" w:id="-1054195455"/>
              </w:rPr>
              <w:t>ス</w:t>
            </w:r>
            <w:r w:rsidRPr="00B70855">
              <w:rPr>
                <w:rFonts w:ascii="ＭＳ ゴシック" w:eastAsia="ＭＳ ゴシック" w:hAnsi="ＭＳ ゴシック" w:cs="ＭＳ Ｐゴシック" w:hint="eastAsia"/>
                <w:w w:val="66"/>
                <w:kern w:val="0"/>
                <w:sz w:val="20"/>
                <w:szCs w:val="20"/>
                <w:u w:val="single"/>
                <w:fitText w:val="800" w:id="-1054195455"/>
              </w:rPr>
              <w:t>ケジュール</w:t>
            </w:r>
          </w:p>
        </w:tc>
        <w:tc>
          <w:tcPr>
            <w:tcW w:w="836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E8AC1" w14:textId="1788D23B" w:rsidR="00196D79" w:rsidRPr="00B70855" w:rsidRDefault="00196D79" w:rsidP="00A92A1F">
            <w:pPr>
              <w:snapToGrid w:val="0"/>
              <w:spacing w:line="240" w:lineRule="exact"/>
              <w:rPr>
                <w:rFonts w:ascii="ＭＳ 明朝" w:eastAsia="ＭＳ 明朝" w:hAnsi="ＭＳ 明朝" w:cs="ＭＳ Ｐゴシック"/>
                <w:w w:val="90"/>
                <w:kern w:val="0"/>
                <w:sz w:val="20"/>
                <w:szCs w:val="20"/>
              </w:rPr>
            </w:pP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令和</w:t>
            </w:r>
            <w:r w:rsidR="00263040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６</w:t>
            </w: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年</w:t>
            </w:r>
            <w:r w:rsidR="00263040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８</w:t>
            </w:r>
            <w:r w:rsidRPr="00B70855">
              <w:rPr>
                <w:rFonts w:ascii="ＭＳ 明朝" w:eastAsia="ＭＳ 明朝" w:hAnsi="ＭＳ 明朝" w:cs="ＭＳ Ｐゴシック"/>
                <w:w w:val="90"/>
                <w:kern w:val="0"/>
                <w:sz w:val="20"/>
                <w:szCs w:val="20"/>
              </w:rPr>
              <w:t>月</w:t>
            </w: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 xml:space="preserve">上旬　　</w:t>
            </w:r>
            <w:r w:rsidRPr="00B70855">
              <w:rPr>
                <w:rFonts w:ascii="ＭＳ 明朝" w:eastAsia="ＭＳ 明朝" w:hAnsi="ＭＳ 明朝" w:cs="ＭＳ Ｐゴシック"/>
                <w:w w:val="90"/>
                <w:kern w:val="0"/>
                <w:sz w:val="20"/>
                <w:szCs w:val="20"/>
              </w:rPr>
              <w:t xml:space="preserve">　</w:t>
            </w:r>
            <w:r w:rsidR="00C7215A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支部教育振興事業選考委員会による</w:t>
            </w:r>
            <w:r w:rsidRPr="00B70855">
              <w:rPr>
                <w:rFonts w:ascii="ＭＳ 明朝" w:eastAsia="ＭＳ 明朝" w:hAnsi="ＭＳ 明朝" w:cs="ＭＳ Ｐゴシック"/>
                <w:w w:val="90"/>
                <w:kern w:val="0"/>
                <w:sz w:val="20"/>
                <w:szCs w:val="20"/>
              </w:rPr>
              <w:t>選考</w:t>
            </w:r>
          </w:p>
          <w:p w14:paraId="6FDDFD14" w14:textId="76675A19" w:rsidR="00196D79" w:rsidRPr="00B70855" w:rsidRDefault="00196D79" w:rsidP="00A92A1F">
            <w:pPr>
              <w:snapToGrid w:val="0"/>
              <w:spacing w:line="240" w:lineRule="exact"/>
              <w:rPr>
                <w:rFonts w:ascii="ＭＳ 明朝" w:eastAsia="ＭＳ 明朝" w:hAnsi="ＭＳ 明朝" w:cs="ＭＳ Ｐゴシック"/>
                <w:w w:val="90"/>
                <w:kern w:val="0"/>
                <w:sz w:val="20"/>
                <w:szCs w:val="20"/>
              </w:rPr>
            </w:pPr>
            <w:r w:rsidRPr="00B70855">
              <w:rPr>
                <w:rFonts w:ascii="ＭＳ 明朝" w:eastAsia="ＭＳ 明朝" w:hAnsi="ＭＳ 明朝" w:cs="ＭＳ Ｐゴシック"/>
                <w:w w:val="90"/>
                <w:kern w:val="0"/>
                <w:sz w:val="20"/>
                <w:szCs w:val="20"/>
              </w:rPr>
              <w:t>令和</w:t>
            </w:r>
            <w:r w:rsidR="00263040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６</w:t>
            </w: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年</w:t>
            </w:r>
            <w:r w:rsidR="00263040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８</w:t>
            </w:r>
            <w:r w:rsidRPr="00B70855">
              <w:rPr>
                <w:rFonts w:ascii="ＭＳ 明朝" w:eastAsia="ＭＳ 明朝" w:hAnsi="ＭＳ 明朝" w:cs="ＭＳ Ｐゴシック"/>
                <w:w w:val="90"/>
                <w:kern w:val="0"/>
                <w:sz w:val="20"/>
                <w:szCs w:val="20"/>
              </w:rPr>
              <w:t>月</w:t>
            </w: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 xml:space="preserve">中旬　　</w:t>
            </w:r>
            <w:r w:rsidRPr="00B70855">
              <w:rPr>
                <w:rFonts w:ascii="ＭＳ 明朝" w:eastAsia="ＭＳ 明朝" w:hAnsi="ＭＳ 明朝" w:cs="ＭＳ Ｐゴシック"/>
                <w:w w:val="90"/>
                <w:kern w:val="0"/>
                <w:sz w:val="20"/>
                <w:szCs w:val="20"/>
              </w:rPr>
              <w:t xml:space="preserve">　採否結果を通知</w:t>
            </w:r>
          </w:p>
          <w:p w14:paraId="72CAC45C" w14:textId="396C0990" w:rsidR="00B519B6" w:rsidRPr="00B70855" w:rsidRDefault="00B519B6" w:rsidP="00A92A1F">
            <w:pPr>
              <w:snapToGrid w:val="0"/>
              <w:spacing w:line="240" w:lineRule="exact"/>
              <w:rPr>
                <w:rFonts w:ascii="ＭＳ 明朝" w:eastAsia="ＭＳ 明朝" w:hAnsi="ＭＳ 明朝" w:cs="ＭＳ Ｐゴシック"/>
                <w:w w:val="90"/>
                <w:kern w:val="0"/>
                <w:sz w:val="20"/>
                <w:szCs w:val="20"/>
              </w:rPr>
            </w:pPr>
            <w:r w:rsidRPr="00B70855">
              <w:rPr>
                <w:rFonts w:ascii="ＭＳ 明朝" w:eastAsia="ＭＳ 明朝" w:hAnsi="ＭＳ 明朝" w:cs="ＭＳ Ｐゴシック"/>
                <w:w w:val="90"/>
                <w:kern w:val="0"/>
                <w:sz w:val="20"/>
                <w:szCs w:val="20"/>
              </w:rPr>
              <w:t>令和</w:t>
            </w:r>
            <w:r w:rsidR="00263040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６</w:t>
            </w: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年</w:t>
            </w:r>
            <w:r w:rsidR="00263040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８</w:t>
            </w:r>
            <w:r w:rsidRPr="00B70855">
              <w:rPr>
                <w:rFonts w:ascii="ＭＳ 明朝" w:eastAsia="ＭＳ 明朝" w:hAnsi="ＭＳ 明朝" w:cs="ＭＳ Ｐゴシック"/>
                <w:w w:val="90"/>
                <w:kern w:val="0"/>
                <w:sz w:val="20"/>
                <w:szCs w:val="20"/>
              </w:rPr>
              <w:t>月</w:t>
            </w:r>
            <w:r w:rsidR="00B34B2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 xml:space="preserve">21日 </w:t>
            </w: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 xml:space="preserve">　</w:t>
            </w:r>
            <w:r w:rsidRPr="00B70855">
              <w:rPr>
                <w:rFonts w:ascii="ＭＳ 明朝" w:eastAsia="ＭＳ 明朝" w:hAnsi="ＭＳ 明朝" w:cs="ＭＳ Ｐゴシック"/>
                <w:w w:val="90"/>
                <w:kern w:val="0"/>
                <w:sz w:val="20"/>
                <w:szCs w:val="20"/>
              </w:rPr>
              <w:t xml:space="preserve">　</w:t>
            </w: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助成金振込口座</w:t>
            </w:r>
            <w:r w:rsidR="00221D8A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の</w:t>
            </w: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報告</w:t>
            </w:r>
            <w:r w:rsidR="00221D8A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締切</w:t>
            </w:r>
          </w:p>
          <w:p w14:paraId="3242E8EB" w14:textId="769BE366" w:rsidR="00196D79" w:rsidRPr="00B70855" w:rsidRDefault="00196D79" w:rsidP="00A92A1F">
            <w:pPr>
              <w:snapToGrid w:val="0"/>
              <w:spacing w:line="240" w:lineRule="exact"/>
              <w:ind w:left="2156" w:hangingChars="1200" w:hanging="2156"/>
              <w:rPr>
                <w:rFonts w:ascii="ＭＳ 明朝" w:eastAsia="ＭＳ 明朝" w:hAnsi="ＭＳ 明朝" w:cs="ＭＳ Ｐゴシック"/>
                <w:w w:val="90"/>
                <w:kern w:val="0"/>
                <w:sz w:val="20"/>
                <w:szCs w:val="20"/>
              </w:rPr>
            </w:pPr>
            <w:r w:rsidRPr="00B70855">
              <w:rPr>
                <w:rFonts w:ascii="ＭＳ 明朝" w:eastAsia="ＭＳ 明朝" w:hAnsi="ＭＳ 明朝" w:cs="ＭＳ Ｐゴシック"/>
                <w:w w:val="90"/>
                <w:kern w:val="0"/>
                <w:sz w:val="20"/>
                <w:szCs w:val="20"/>
              </w:rPr>
              <w:t>令和</w:t>
            </w:r>
            <w:r w:rsidR="00263040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６</w:t>
            </w: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年</w:t>
            </w:r>
            <w:r w:rsidR="00263040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９</w:t>
            </w: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 xml:space="preserve">月中旬　　</w:t>
            </w:r>
            <w:r w:rsidR="005F4B59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 xml:space="preserve">　</w:t>
            </w: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助成金を</w:t>
            </w:r>
            <w:r w:rsidR="00270D38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送金</w:t>
            </w:r>
          </w:p>
          <w:p w14:paraId="345460B8" w14:textId="556FBCBC" w:rsidR="00196D79" w:rsidRPr="00B70855" w:rsidRDefault="00196D79" w:rsidP="00A92A1F">
            <w:pPr>
              <w:snapToGrid w:val="0"/>
              <w:spacing w:line="240" w:lineRule="exact"/>
              <w:rPr>
                <w:rFonts w:ascii="ＭＳ 明朝" w:eastAsia="ＭＳ 明朝" w:hAnsi="ＭＳ 明朝" w:cs="ＭＳ Ｐゴシック"/>
                <w:w w:val="90"/>
                <w:kern w:val="0"/>
                <w:sz w:val="20"/>
                <w:szCs w:val="20"/>
                <w:u w:val="single"/>
              </w:rPr>
            </w:pP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 xml:space="preserve">令和７年２月1日　　　</w:t>
            </w:r>
            <w:r w:rsidR="009C6D65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研究</w:t>
            </w: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成果報告書</w:t>
            </w:r>
            <w:r w:rsidR="00221D8A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の</w:t>
            </w: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提出</w:t>
            </w:r>
            <w:r w:rsidR="00221D8A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締切</w:t>
            </w:r>
          </w:p>
        </w:tc>
      </w:tr>
      <w:tr w:rsidR="00B70855" w:rsidRPr="00B70855" w14:paraId="3CB16F3E" w14:textId="77777777" w:rsidTr="007F339E">
        <w:trPr>
          <w:trHeight w:val="395"/>
        </w:trPr>
        <w:tc>
          <w:tcPr>
            <w:tcW w:w="1271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2EA3" w14:textId="37AD571B" w:rsidR="00196D79" w:rsidRPr="00B70855" w:rsidRDefault="00196D79" w:rsidP="00A92A1F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B7085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応募方法</w:t>
            </w:r>
          </w:p>
        </w:tc>
        <w:tc>
          <w:tcPr>
            <w:tcW w:w="836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FB524" w14:textId="1D1A23B0" w:rsidR="00366A7B" w:rsidRPr="00B70855" w:rsidRDefault="00366A7B" w:rsidP="00A92A1F">
            <w:pPr>
              <w:pStyle w:val="ac"/>
              <w:numPr>
                <w:ilvl w:val="0"/>
                <w:numId w:val="2"/>
              </w:numPr>
              <w:snapToGrid w:val="0"/>
              <w:spacing w:line="240" w:lineRule="exact"/>
              <w:ind w:leftChars="0"/>
              <w:rPr>
                <w:rFonts w:ascii="ＭＳ 明朝" w:eastAsia="ＭＳ 明朝" w:hAnsi="ＭＳ 明朝" w:cs="ＭＳ Ｐゴシック"/>
                <w:w w:val="90"/>
                <w:kern w:val="0"/>
                <w:sz w:val="20"/>
                <w:szCs w:val="20"/>
              </w:rPr>
            </w:pPr>
            <w:r w:rsidRPr="00B70855">
              <w:rPr>
                <w:rFonts w:ascii="ＭＳ 明朝" w:eastAsia="ＭＳ 明朝" w:hAnsi="ＭＳ 明朝" w:cs="ＭＳ Ｐゴシック"/>
                <w:w w:val="90"/>
                <w:kern w:val="0"/>
                <w:sz w:val="20"/>
                <w:szCs w:val="20"/>
              </w:rPr>
              <w:t>申請書作成・提出</w:t>
            </w:r>
          </w:p>
          <w:p w14:paraId="4C479966" w14:textId="5C77DFB1" w:rsidR="00366A7B" w:rsidRPr="00B70855" w:rsidRDefault="00895E73" w:rsidP="00A92A1F">
            <w:pPr>
              <w:pStyle w:val="ac"/>
              <w:numPr>
                <w:ilvl w:val="0"/>
                <w:numId w:val="4"/>
              </w:numPr>
              <w:snapToGrid w:val="0"/>
              <w:spacing w:line="240" w:lineRule="exact"/>
              <w:ind w:leftChars="0" w:left="454" w:hanging="283"/>
              <w:rPr>
                <w:rFonts w:ascii="ＭＳ 明朝" w:eastAsia="ＭＳ 明朝" w:hAnsi="ＭＳ 明朝" w:cs="ＭＳ Ｐゴシック"/>
                <w:w w:val="90"/>
                <w:kern w:val="0"/>
                <w:sz w:val="20"/>
                <w:szCs w:val="20"/>
              </w:rPr>
            </w:pP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当</w:t>
            </w:r>
            <w:r w:rsidR="00366A7B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支部ホームページからWeb申請</w:t>
            </w:r>
            <w:r w:rsidR="00DE1D1A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してください</w:t>
            </w:r>
            <w:r w:rsidR="00366A7B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。</w:t>
            </w:r>
          </w:p>
          <w:p w14:paraId="6CDCEE6D" w14:textId="3746FA4E" w:rsidR="00366A7B" w:rsidRPr="00B70855" w:rsidRDefault="00366A7B" w:rsidP="00A92A1F">
            <w:pPr>
              <w:pStyle w:val="ac"/>
              <w:numPr>
                <w:ilvl w:val="0"/>
                <w:numId w:val="4"/>
              </w:numPr>
              <w:snapToGrid w:val="0"/>
              <w:spacing w:line="240" w:lineRule="exact"/>
              <w:ind w:leftChars="0" w:left="454" w:hanging="283"/>
              <w:rPr>
                <w:rFonts w:ascii="ＭＳ 明朝" w:eastAsia="ＭＳ 明朝" w:hAnsi="ＭＳ 明朝" w:cs="ＭＳ Ｐゴシック"/>
                <w:w w:val="90"/>
                <w:kern w:val="0"/>
                <w:sz w:val="20"/>
                <w:szCs w:val="20"/>
              </w:rPr>
            </w:pPr>
            <w:r w:rsidRPr="00B70855">
              <w:rPr>
                <w:rFonts w:ascii="ＭＳ 明朝" w:eastAsia="ＭＳ 明朝" w:hAnsi="ＭＳ 明朝" w:cs="ＭＳ Ｐゴシック"/>
                <w:w w:val="90"/>
                <w:kern w:val="0"/>
                <w:sz w:val="20"/>
                <w:szCs w:val="20"/>
              </w:rPr>
              <w:t>申請の際に印刷した「申請</w:t>
            </w: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フォーム</w:t>
            </w:r>
            <w:r w:rsidRPr="00B70855">
              <w:rPr>
                <w:rFonts w:ascii="ＭＳ 明朝" w:eastAsia="ＭＳ 明朝" w:hAnsi="ＭＳ 明朝" w:cs="ＭＳ Ｐゴシック"/>
                <w:w w:val="90"/>
                <w:kern w:val="0"/>
                <w:sz w:val="20"/>
                <w:szCs w:val="20"/>
              </w:rPr>
              <w:t>」に公印を</w:t>
            </w:r>
            <w:r w:rsidR="00341C0F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押</w:t>
            </w:r>
            <w:r w:rsidRPr="00B70855">
              <w:rPr>
                <w:rFonts w:ascii="ＭＳ 明朝" w:eastAsia="ＭＳ 明朝" w:hAnsi="ＭＳ 明朝" w:cs="ＭＳ Ｐゴシック"/>
                <w:w w:val="90"/>
                <w:kern w:val="0"/>
                <w:sz w:val="20"/>
                <w:szCs w:val="20"/>
              </w:rPr>
              <w:t>し、</w:t>
            </w:r>
            <w:r w:rsidR="00895E73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当</w:t>
            </w:r>
            <w:r w:rsidRPr="00B70855">
              <w:rPr>
                <w:rFonts w:ascii="ＭＳ 明朝" w:eastAsia="ＭＳ 明朝" w:hAnsi="ＭＳ 明朝" w:cs="ＭＳ Ｐゴシック"/>
                <w:w w:val="90"/>
                <w:kern w:val="0"/>
                <w:sz w:val="20"/>
                <w:szCs w:val="20"/>
              </w:rPr>
              <w:t>支部に郵送</w:t>
            </w: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してください。</w:t>
            </w:r>
          </w:p>
          <w:p w14:paraId="7F51981B" w14:textId="3C5BCA27" w:rsidR="00A92A1F" w:rsidRPr="00B70855" w:rsidRDefault="00A92A1F" w:rsidP="00A92A1F">
            <w:pPr>
              <w:pStyle w:val="ac"/>
              <w:snapToGrid w:val="0"/>
              <w:spacing w:line="240" w:lineRule="exact"/>
              <w:ind w:leftChars="0" w:left="454"/>
              <w:rPr>
                <w:rFonts w:ascii="ＭＳ 明朝" w:eastAsia="ＭＳ 明朝" w:hAnsi="ＭＳ 明朝" w:cs="ＭＳ Ｐゴシック"/>
                <w:w w:val="90"/>
                <w:kern w:val="0"/>
                <w:sz w:val="20"/>
                <w:szCs w:val="20"/>
                <w:u w:val="single"/>
              </w:rPr>
            </w:pP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  <w:u w:val="single"/>
              </w:rPr>
              <w:t>※書類管理の都合上、当支部への持参はお断りします。</w:t>
            </w:r>
          </w:p>
          <w:p w14:paraId="24F9170A" w14:textId="1D1D123E" w:rsidR="00A92A1F" w:rsidRPr="00B70855" w:rsidRDefault="00895E73" w:rsidP="00A92A1F">
            <w:pPr>
              <w:pStyle w:val="ac"/>
              <w:snapToGrid w:val="0"/>
              <w:spacing w:line="240" w:lineRule="exact"/>
              <w:ind w:leftChars="0" w:left="454"/>
              <w:rPr>
                <w:rFonts w:ascii="ＭＳ 明朝" w:eastAsia="ＭＳ 明朝" w:hAnsi="ＭＳ 明朝" w:cs="ＭＳ Ｐゴシック"/>
                <w:w w:val="90"/>
                <w:kern w:val="0"/>
                <w:sz w:val="20"/>
                <w:szCs w:val="20"/>
                <w:u w:val="single"/>
              </w:rPr>
            </w:pP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  <w:u w:val="single"/>
              </w:rPr>
              <w:t>※申請書について、担当者から問い合わせを行うことがあります。</w:t>
            </w:r>
          </w:p>
          <w:p w14:paraId="4B9ABBE4" w14:textId="6B6AFECF" w:rsidR="00366A7B" w:rsidRPr="00B70855" w:rsidRDefault="00366A7B" w:rsidP="00A92A1F">
            <w:pPr>
              <w:pStyle w:val="ac"/>
              <w:numPr>
                <w:ilvl w:val="0"/>
                <w:numId w:val="2"/>
              </w:numPr>
              <w:snapToGrid w:val="0"/>
              <w:spacing w:line="240" w:lineRule="exact"/>
              <w:ind w:leftChars="0"/>
              <w:rPr>
                <w:rFonts w:ascii="ＭＳ 明朝" w:eastAsia="ＭＳ 明朝" w:hAnsi="ＭＳ 明朝" w:cs="ＭＳ Ｐゴシック"/>
                <w:w w:val="90"/>
                <w:kern w:val="0"/>
                <w:sz w:val="20"/>
                <w:szCs w:val="20"/>
              </w:rPr>
            </w:pPr>
            <w:r w:rsidRPr="00B70855">
              <w:rPr>
                <w:rFonts w:ascii="ＭＳ 明朝" w:eastAsia="ＭＳ 明朝" w:hAnsi="ＭＳ 明朝" w:cs="ＭＳ Ｐゴシック"/>
                <w:w w:val="90"/>
                <w:kern w:val="0"/>
                <w:sz w:val="20"/>
                <w:szCs w:val="20"/>
              </w:rPr>
              <w:t>締切</w:t>
            </w:r>
          </w:p>
          <w:p w14:paraId="5623F66C" w14:textId="413D1047" w:rsidR="00196D79" w:rsidRPr="00B70855" w:rsidRDefault="00366A7B" w:rsidP="00A92A1F">
            <w:pPr>
              <w:pStyle w:val="ac"/>
              <w:numPr>
                <w:ilvl w:val="0"/>
                <w:numId w:val="4"/>
              </w:numPr>
              <w:snapToGrid w:val="0"/>
              <w:spacing w:line="240" w:lineRule="exact"/>
              <w:ind w:leftChars="0" w:left="454" w:hanging="283"/>
              <w:rPr>
                <w:rFonts w:ascii="ＭＳ 明朝" w:eastAsia="ＭＳ 明朝" w:hAnsi="ＭＳ 明朝" w:cs="ＭＳ Ｐゴシック"/>
                <w:w w:val="90"/>
                <w:kern w:val="0"/>
                <w:sz w:val="20"/>
                <w:szCs w:val="20"/>
              </w:rPr>
            </w:pP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締切は令和</w:t>
            </w:r>
            <w:r w:rsidR="00DE1D1A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６</w:t>
            </w:r>
            <w:r w:rsidRPr="00B70855">
              <w:rPr>
                <w:rFonts w:ascii="ＭＳ 明朝" w:eastAsia="ＭＳ 明朝" w:hAnsi="ＭＳ 明朝" w:cs="ＭＳ Ｐゴシック"/>
                <w:w w:val="90"/>
                <w:kern w:val="0"/>
                <w:sz w:val="20"/>
                <w:szCs w:val="20"/>
              </w:rPr>
              <w:t>年</w:t>
            </w:r>
            <w:r w:rsidR="00DE1D1A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６</w:t>
            </w:r>
            <w:r w:rsidRPr="00B70855">
              <w:rPr>
                <w:rFonts w:ascii="ＭＳ 明朝" w:eastAsia="ＭＳ 明朝" w:hAnsi="ＭＳ 明朝" w:cs="ＭＳ Ｐゴシック"/>
                <w:w w:val="90"/>
                <w:kern w:val="0"/>
                <w:sz w:val="20"/>
                <w:szCs w:val="20"/>
              </w:rPr>
              <w:t>月</w:t>
            </w:r>
            <w:r w:rsidR="00164C30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25</w:t>
            </w:r>
            <w:r w:rsidRPr="00B70855">
              <w:rPr>
                <w:rFonts w:ascii="ＭＳ 明朝" w:eastAsia="ＭＳ 明朝" w:hAnsi="ＭＳ 明朝" w:cs="ＭＳ Ｐゴシック"/>
                <w:w w:val="90"/>
                <w:kern w:val="0"/>
                <w:sz w:val="20"/>
                <w:szCs w:val="20"/>
              </w:rPr>
              <w:t>日（</w:t>
            </w:r>
            <w:r w:rsidR="00164C30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火</w:t>
            </w:r>
            <w:r w:rsidRPr="00B70855">
              <w:rPr>
                <w:rFonts w:ascii="ＭＳ 明朝" w:eastAsia="ＭＳ 明朝" w:hAnsi="ＭＳ 明朝" w:cs="ＭＳ Ｐゴシック"/>
                <w:w w:val="90"/>
                <w:kern w:val="0"/>
                <w:sz w:val="20"/>
                <w:szCs w:val="20"/>
              </w:rPr>
              <w:t>）当日消印有効とします。</w:t>
            </w:r>
          </w:p>
        </w:tc>
      </w:tr>
      <w:tr w:rsidR="00B70855" w:rsidRPr="00B70855" w14:paraId="464B4206" w14:textId="77777777" w:rsidTr="00A92A1F">
        <w:trPr>
          <w:trHeight w:val="227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14:paraId="24AE1AEA" w14:textId="2E2049EF" w:rsidR="00CD77EF" w:rsidRPr="00B70855" w:rsidRDefault="00E6398D" w:rsidP="00A92A1F">
            <w:pPr>
              <w:snapToGrid w:val="0"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70855">
              <w:rPr>
                <w:rFonts w:ascii="ＭＳ ゴシック" w:eastAsia="ＭＳ ゴシック" w:hAnsi="ＭＳ ゴシック" w:cs="Times New Roman" w:hint="eastAsia"/>
                <w:noProof/>
                <w:szCs w:val="21"/>
              </w:rPr>
              <w:t xml:space="preserve">３　</w:t>
            </w:r>
            <w:r w:rsidR="00CD77EF" w:rsidRPr="00B70855">
              <w:rPr>
                <w:rFonts w:ascii="ＭＳ ゴシック" w:eastAsia="ＭＳ ゴシック" w:hAnsi="ＭＳ ゴシック" w:cs="Times New Roman" w:hint="eastAsia"/>
                <w:noProof/>
                <w:szCs w:val="21"/>
              </w:rPr>
              <w:t>助成金額</w:t>
            </w:r>
          </w:p>
        </w:tc>
      </w:tr>
      <w:tr w:rsidR="00B70855" w:rsidRPr="00B70855" w14:paraId="5E523D39" w14:textId="77777777" w:rsidTr="007F339E">
        <w:trPr>
          <w:trHeight w:val="403"/>
        </w:trPr>
        <w:tc>
          <w:tcPr>
            <w:tcW w:w="9634" w:type="dxa"/>
            <w:gridSpan w:val="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3EB1F1" w14:textId="1F998214" w:rsidR="00CD77EF" w:rsidRPr="00B70855" w:rsidRDefault="00263040" w:rsidP="00A92A1F">
            <w:pPr>
              <w:pStyle w:val="ac"/>
              <w:numPr>
                <w:ilvl w:val="0"/>
                <w:numId w:val="5"/>
              </w:numPr>
              <w:snapToGrid w:val="0"/>
              <w:spacing w:line="240" w:lineRule="exact"/>
              <w:ind w:leftChars="0"/>
              <w:rPr>
                <w:rFonts w:ascii="ＭＳ 明朝" w:eastAsia="ＭＳ 明朝" w:hAnsi="ＭＳ 明朝" w:cs="ＭＳ Ｐゴシック"/>
                <w:w w:val="90"/>
                <w:kern w:val="0"/>
                <w:sz w:val="20"/>
                <w:szCs w:val="20"/>
              </w:rPr>
            </w:pP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１</w:t>
            </w:r>
            <w:r w:rsidR="00CD77EF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校</w:t>
            </w:r>
            <w:r w:rsidR="00D13EAD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（園）</w:t>
            </w:r>
            <w:r w:rsidR="00221D8A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あ</w:t>
            </w:r>
            <w:r w:rsidR="00CD77EF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たり</w:t>
            </w: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５</w:t>
            </w:r>
            <w:r w:rsidR="00CD77EF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万円以内と</w:t>
            </w:r>
            <w:r w:rsidR="00D13EAD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し、</w:t>
            </w:r>
            <w:r w:rsidR="00CD77EF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140校</w:t>
            </w:r>
            <w:r w:rsidR="00E431D1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（</w:t>
            </w:r>
            <w:r w:rsidR="00CD77EF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園</w:t>
            </w:r>
            <w:r w:rsidR="00E431D1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）</w:t>
            </w:r>
            <w:r w:rsidR="00CD77EF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程度</w:t>
            </w:r>
            <w:r w:rsidR="00D13EAD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に助成します。</w:t>
            </w:r>
          </w:p>
          <w:p w14:paraId="59D4272A" w14:textId="5029712B" w:rsidR="00CD77EF" w:rsidRPr="00B70855" w:rsidRDefault="00CD77EF" w:rsidP="00A92A1F">
            <w:pPr>
              <w:pStyle w:val="ac"/>
              <w:numPr>
                <w:ilvl w:val="0"/>
                <w:numId w:val="5"/>
              </w:numPr>
              <w:snapToGrid w:val="0"/>
              <w:spacing w:line="240" w:lineRule="exact"/>
              <w:ind w:leftChars="0"/>
              <w:rPr>
                <w:rFonts w:ascii="ＭＳ 明朝" w:eastAsia="ＭＳ 明朝" w:hAnsi="ＭＳ 明朝" w:cs="ＭＳ Ｐゴシック"/>
                <w:w w:val="90"/>
                <w:kern w:val="0"/>
                <w:sz w:val="20"/>
                <w:szCs w:val="20"/>
              </w:rPr>
            </w:pP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助成金は、目的に沿った用途にのみ使用</w:t>
            </w:r>
            <w:r w:rsidR="00D13EAD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してください</w:t>
            </w: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。</w:t>
            </w:r>
          </w:p>
          <w:p w14:paraId="3AEF5DA9" w14:textId="5006C1B2" w:rsidR="00CD77EF" w:rsidRPr="00B70855" w:rsidRDefault="00CD77EF" w:rsidP="00A92A1F">
            <w:pPr>
              <w:pStyle w:val="ac"/>
              <w:numPr>
                <w:ilvl w:val="0"/>
                <w:numId w:val="5"/>
              </w:numPr>
              <w:spacing w:line="240" w:lineRule="exact"/>
              <w:ind w:leftChars="0"/>
              <w:rPr>
                <w:rFonts w:ascii="ＭＳ 明朝" w:eastAsia="ＭＳ 明朝" w:hAnsi="ＭＳ 明朝" w:cs="ＭＳ Ｐゴシック"/>
                <w:w w:val="90"/>
                <w:kern w:val="0"/>
                <w:sz w:val="20"/>
                <w:szCs w:val="20"/>
              </w:rPr>
            </w:pP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下記の経費は助成対象と</w:t>
            </w:r>
            <w:r w:rsidR="00D13EAD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なりません。</w:t>
            </w:r>
          </w:p>
          <w:p w14:paraId="249FC8AE" w14:textId="19008085" w:rsidR="00895E73" w:rsidRPr="00B70855" w:rsidRDefault="00CD77EF" w:rsidP="00A92A1F">
            <w:pPr>
              <w:spacing w:line="240" w:lineRule="exact"/>
              <w:ind w:firstLineChars="100" w:firstLine="180"/>
              <w:rPr>
                <w:rFonts w:ascii="ＭＳ 明朝" w:eastAsia="ＭＳ 明朝" w:hAnsi="ＭＳ 明朝" w:cs="ＭＳ Ｐゴシック"/>
                <w:w w:val="90"/>
                <w:kern w:val="0"/>
                <w:sz w:val="20"/>
                <w:szCs w:val="20"/>
              </w:rPr>
            </w:pP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・人件費（外部講師の招聘経費は除く）</w:t>
            </w:r>
            <w:r w:rsidR="00895E73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 xml:space="preserve">　　・会議等における飲食費</w:t>
            </w:r>
          </w:p>
          <w:p w14:paraId="60C86BB6" w14:textId="77777777" w:rsidR="00CD77EF" w:rsidRPr="00B70855" w:rsidRDefault="00CD77EF" w:rsidP="00A92A1F">
            <w:pPr>
              <w:spacing w:line="240" w:lineRule="exact"/>
              <w:ind w:firstLineChars="100" w:firstLine="180"/>
              <w:rPr>
                <w:rFonts w:ascii="ＭＳ 明朝" w:eastAsia="ＭＳ 明朝" w:hAnsi="ＭＳ 明朝" w:cs="ＭＳ Ｐゴシック"/>
                <w:w w:val="90"/>
                <w:kern w:val="0"/>
                <w:sz w:val="20"/>
                <w:szCs w:val="20"/>
              </w:rPr>
            </w:pP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・一般管理費（大会事務局の光熱水料金、汎用性のある機器の購入等）</w:t>
            </w:r>
          </w:p>
          <w:p w14:paraId="305F97E0" w14:textId="7393E2F9" w:rsidR="00251B9C" w:rsidRPr="00B70855" w:rsidRDefault="00251B9C" w:rsidP="00A92A1F">
            <w:pPr>
              <w:pStyle w:val="ac"/>
              <w:snapToGrid w:val="0"/>
              <w:spacing w:line="240" w:lineRule="exact"/>
              <w:ind w:leftChars="0" w:left="454"/>
              <w:rPr>
                <w:rFonts w:ascii="ＭＳ 明朝" w:eastAsia="ＭＳ 明朝" w:hAnsi="ＭＳ 明朝" w:cs="ＭＳ Ｐゴシック"/>
                <w:w w:val="90"/>
                <w:kern w:val="0"/>
                <w:szCs w:val="21"/>
              </w:rPr>
            </w:pP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  <w:u w:val="single"/>
              </w:rPr>
              <w:t>※助成後、対象外経費を使用した場合や、提出書類（申請書や助成後に提出する研究成果報告書等）に不備・不正等があった場合には、返</w:t>
            </w:r>
            <w:r w:rsidR="00F17C98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  <w:u w:val="single"/>
              </w:rPr>
              <w:t>金</w:t>
            </w: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  <w:u w:val="single"/>
              </w:rPr>
              <w:t>していただくことがあります。</w:t>
            </w:r>
          </w:p>
        </w:tc>
      </w:tr>
      <w:tr w:rsidR="00B70855" w:rsidRPr="00B70855" w14:paraId="674BA62D" w14:textId="77777777" w:rsidTr="00A92A1F">
        <w:trPr>
          <w:trHeight w:val="227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14:paraId="14038D2D" w14:textId="0FB740D7" w:rsidR="00196D79" w:rsidRPr="00B70855" w:rsidRDefault="00E6398D" w:rsidP="00A92A1F">
            <w:pPr>
              <w:snapToGrid w:val="0"/>
              <w:spacing w:line="240" w:lineRule="exact"/>
              <w:rPr>
                <w:rFonts w:ascii="ＭＳ ゴシック" w:eastAsia="ＭＳ ゴシック" w:hAnsi="ＭＳ ゴシック" w:cs="Times New Roman"/>
                <w:noProof/>
                <w:szCs w:val="21"/>
              </w:rPr>
            </w:pPr>
            <w:r w:rsidRPr="00B70855">
              <w:rPr>
                <w:rFonts w:ascii="ＭＳ ゴシック" w:eastAsia="ＭＳ ゴシック" w:hAnsi="ＭＳ ゴシック" w:cs="Times New Roman" w:hint="eastAsia"/>
                <w:noProof/>
                <w:szCs w:val="21"/>
              </w:rPr>
              <w:t xml:space="preserve">４　</w:t>
            </w:r>
            <w:r w:rsidR="00196D79" w:rsidRPr="00B70855">
              <w:rPr>
                <w:rFonts w:ascii="ＭＳ ゴシック" w:eastAsia="ＭＳ ゴシック" w:hAnsi="ＭＳ ゴシック" w:cs="Times New Roman" w:hint="eastAsia"/>
                <w:noProof/>
                <w:szCs w:val="21"/>
              </w:rPr>
              <w:t>選考</w:t>
            </w:r>
          </w:p>
        </w:tc>
      </w:tr>
      <w:tr w:rsidR="00B70855" w:rsidRPr="00B70855" w14:paraId="5B89FD26" w14:textId="77777777" w:rsidTr="00A92A1F">
        <w:trPr>
          <w:cantSplit/>
          <w:trHeight w:val="1598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431690" w14:textId="0512B294" w:rsidR="006A618F" w:rsidRPr="00B70855" w:rsidRDefault="006A618F" w:rsidP="00A92A1F">
            <w:pPr>
              <w:pStyle w:val="ac"/>
              <w:numPr>
                <w:ilvl w:val="0"/>
                <w:numId w:val="14"/>
              </w:numPr>
              <w:snapToGrid w:val="0"/>
              <w:spacing w:line="240" w:lineRule="exact"/>
              <w:ind w:leftChars="0"/>
              <w:rPr>
                <w:rFonts w:ascii="ＭＳ 明朝" w:eastAsia="ＭＳ 明朝" w:hAnsi="ＭＳ 明朝" w:cs="ＭＳ Ｐゴシック"/>
                <w:w w:val="90"/>
                <w:kern w:val="0"/>
                <w:sz w:val="20"/>
                <w:szCs w:val="20"/>
              </w:rPr>
            </w:pP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選考方法</w:t>
            </w:r>
          </w:p>
          <w:p w14:paraId="20B2B85E" w14:textId="0606D0F3" w:rsidR="006A618F" w:rsidRPr="00B70855" w:rsidRDefault="00895E73" w:rsidP="00A92A1F">
            <w:pPr>
              <w:pStyle w:val="ac"/>
              <w:numPr>
                <w:ilvl w:val="0"/>
                <w:numId w:val="4"/>
              </w:numPr>
              <w:snapToGrid w:val="0"/>
              <w:spacing w:line="240" w:lineRule="exact"/>
              <w:ind w:leftChars="0" w:left="454" w:hanging="283"/>
              <w:jc w:val="both"/>
              <w:rPr>
                <w:rFonts w:ascii="ＭＳ 明朝" w:eastAsia="ＭＳ 明朝" w:hAnsi="ＭＳ 明朝" w:cs="ＭＳ Ｐゴシック"/>
                <w:w w:val="90"/>
                <w:kern w:val="0"/>
                <w:sz w:val="20"/>
                <w:szCs w:val="20"/>
              </w:rPr>
            </w:pP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当</w:t>
            </w:r>
            <w:r w:rsidR="006A618F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支部が</w:t>
            </w:r>
            <w:r w:rsidR="00AE3E03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委嘱する選考</w:t>
            </w:r>
            <w:r w:rsidR="006A618F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委員により構成される教育振興事業選考委員会</w:t>
            </w:r>
            <w:r w:rsidR="005F4B59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で</w:t>
            </w:r>
            <w:r w:rsidR="006A618F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の審議</w:t>
            </w:r>
            <w:r w:rsidR="002940C3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、当支部幹事会の審議を</w:t>
            </w:r>
            <w:r w:rsidR="006A618F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経て、</w:t>
            </w:r>
            <w:r w:rsidR="002940C3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支部長が</w:t>
            </w:r>
            <w:r w:rsidR="006A618F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助成対象校</w:t>
            </w:r>
            <w:r w:rsidR="002940C3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（園）</w:t>
            </w:r>
            <w:r w:rsidR="00421B34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を</w:t>
            </w:r>
            <w:r w:rsidR="006A618F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決定します。</w:t>
            </w:r>
          </w:p>
          <w:p w14:paraId="03D186AE" w14:textId="4DDF3AB5" w:rsidR="006A618F" w:rsidRPr="00B70855" w:rsidRDefault="006A618F" w:rsidP="00A92A1F">
            <w:pPr>
              <w:pStyle w:val="ac"/>
              <w:numPr>
                <w:ilvl w:val="0"/>
                <w:numId w:val="4"/>
              </w:numPr>
              <w:snapToGrid w:val="0"/>
              <w:spacing w:line="240" w:lineRule="exact"/>
              <w:ind w:leftChars="0" w:left="454" w:hanging="283"/>
              <w:jc w:val="both"/>
              <w:rPr>
                <w:rFonts w:ascii="ＭＳ 明朝" w:eastAsia="ＭＳ 明朝" w:hAnsi="ＭＳ 明朝" w:cs="ＭＳ Ｐゴシック"/>
                <w:w w:val="90"/>
                <w:kern w:val="0"/>
                <w:sz w:val="20"/>
                <w:szCs w:val="20"/>
                <w:u w:val="single"/>
              </w:rPr>
            </w:pP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助成の採否を文書で各</w:t>
            </w:r>
            <w:r w:rsidR="00895E73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校（園）</w:t>
            </w: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に連絡します。</w:t>
            </w: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  <w:u w:val="single"/>
              </w:rPr>
              <w:t>なお、</w:t>
            </w:r>
            <w:r w:rsidR="00F17C98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  <w:u w:val="single"/>
              </w:rPr>
              <w:t>選考結果の情報及び</w:t>
            </w: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  <w:u w:val="single"/>
              </w:rPr>
              <w:t>採否の理由についての問い合わせには回答しません。</w:t>
            </w:r>
          </w:p>
          <w:p w14:paraId="492E4591" w14:textId="59C3D06F" w:rsidR="006A618F" w:rsidRPr="00B70855" w:rsidRDefault="002940C3" w:rsidP="00A92A1F">
            <w:pPr>
              <w:pStyle w:val="ac"/>
              <w:numPr>
                <w:ilvl w:val="0"/>
                <w:numId w:val="14"/>
              </w:numPr>
              <w:snapToGrid w:val="0"/>
              <w:spacing w:line="240" w:lineRule="exact"/>
              <w:ind w:leftChars="0"/>
              <w:rPr>
                <w:rFonts w:ascii="ＭＳ 明朝" w:eastAsia="ＭＳ 明朝" w:hAnsi="ＭＳ 明朝" w:cs="ＭＳ Ｐゴシック"/>
                <w:w w:val="90"/>
                <w:kern w:val="0"/>
                <w:sz w:val="20"/>
                <w:szCs w:val="20"/>
              </w:rPr>
            </w:pP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選考基準</w:t>
            </w:r>
          </w:p>
          <w:p w14:paraId="2ABACE53" w14:textId="336339D0" w:rsidR="006A618F" w:rsidRPr="00B70855" w:rsidRDefault="006A618F" w:rsidP="00A92A1F">
            <w:pPr>
              <w:pStyle w:val="ac"/>
              <w:numPr>
                <w:ilvl w:val="0"/>
                <w:numId w:val="4"/>
              </w:numPr>
              <w:snapToGrid w:val="0"/>
              <w:spacing w:line="240" w:lineRule="exact"/>
              <w:ind w:leftChars="0" w:left="454" w:hanging="283"/>
              <w:rPr>
                <w:rFonts w:ascii="ＭＳ 明朝" w:eastAsia="ＭＳ 明朝" w:hAnsi="ＭＳ 明朝" w:cs="ＭＳ Ｐゴシック"/>
                <w:w w:val="90"/>
                <w:kern w:val="0"/>
                <w:szCs w:val="21"/>
              </w:rPr>
            </w:pP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申請内容が、助成の趣旨と合致しているか。研究の主題や視点が、教育の今日的課題やニーズを的確に把握しているか。研究の具体的方法、助成金の使途予定は適切であるか。</w:t>
            </w:r>
          </w:p>
        </w:tc>
      </w:tr>
      <w:tr w:rsidR="00B70855" w:rsidRPr="00B70855" w14:paraId="360D5F47" w14:textId="77777777" w:rsidTr="00A92A1F">
        <w:trPr>
          <w:trHeight w:val="227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14:paraId="5F5409EB" w14:textId="1C8785A2" w:rsidR="00632808" w:rsidRPr="00B70855" w:rsidRDefault="00E6398D" w:rsidP="00A92A1F">
            <w:pPr>
              <w:snapToGrid w:val="0"/>
              <w:spacing w:line="240" w:lineRule="exact"/>
              <w:rPr>
                <w:rFonts w:ascii="ＭＳ ゴシック" w:eastAsia="ＭＳ ゴシック" w:hAnsi="ＭＳ ゴシック" w:cs="Times New Roman"/>
                <w:noProof/>
                <w:szCs w:val="21"/>
              </w:rPr>
            </w:pPr>
            <w:r w:rsidRPr="00B70855">
              <w:rPr>
                <w:rFonts w:ascii="ＭＳ ゴシック" w:eastAsia="ＭＳ ゴシック" w:hAnsi="ＭＳ ゴシック" w:cs="Times New Roman" w:hint="eastAsia"/>
                <w:noProof/>
                <w:szCs w:val="21"/>
              </w:rPr>
              <w:t xml:space="preserve">５　</w:t>
            </w:r>
            <w:r w:rsidR="00632808" w:rsidRPr="00B70855">
              <w:rPr>
                <w:rFonts w:ascii="ＭＳ ゴシック" w:eastAsia="ＭＳ ゴシック" w:hAnsi="ＭＳ ゴシック" w:cs="Times New Roman" w:hint="eastAsia"/>
                <w:noProof/>
                <w:szCs w:val="21"/>
              </w:rPr>
              <w:t>助成対象団体の義務</w:t>
            </w:r>
            <w:r w:rsidR="009C6D65" w:rsidRPr="00B70855">
              <w:rPr>
                <w:rFonts w:ascii="ＭＳ ゴシック" w:eastAsia="ＭＳ ゴシック" w:hAnsi="ＭＳ ゴシック" w:cs="Times New Roman" w:hint="eastAsia"/>
                <w:noProof/>
                <w:szCs w:val="21"/>
              </w:rPr>
              <w:t>等</w:t>
            </w:r>
          </w:p>
        </w:tc>
      </w:tr>
      <w:tr w:rsidR="00B70855" w:rsidRPr="00B70855" w14:paraId="0FFAC1AD" w14:textId="77777777" w:rsidTr="007F339E">
        <w:trPr>
          <w:trHeight w:val="451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369031" w14:textId="47C35A40" w:rsidR="00632808" w:rsidRPr="00B70855" w:rsidRDefault="00632808" w:rsidP="00A92A1F">
            <w:pPr>
              <w:pStyle w:val="ac"/>
              <w:numPr>
                <w:ilvl w:val="0"/>
                <w:numId w:val="9"/>
              </w:numPr>
              <w:snapToGrid w:val="0"/>
              <w:spacing w:line="240" w:lineRule="exact"/>
              <w:ind w:leftChars="0" w:left="357" w:hanging="357"/>
              <w:jc w:val="both"/>
              <w:rPr>
                <w:rFonts w:ascii="ＭＳ 明朝" w:eastAsia="ＭＳ 明朝" w:hAnsi="ＭＳ 明朝" w:cs="ＭＳ Ｐゴシック"/>
                <w:w w:val="90"/>
                <w:kern w:val="0"/>
                <w:sz w:val="20"/>
                <w:szCs w:val="20"/>
                <w:u w:val="single"/>
              </w:rPr>
            </w:pP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申請書の内容に従って助成金を使用してください。</w:t>
            </w: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  <w:u w:val="single"/>
              </w:rPr>
              <w:t>また、使用する際には必ず領収書（コピー可）を取り、</w:t>
            </w:r>
            <w:r w:rsidR="00B519B6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  <w:u w:val="single"/>
              </w:rPr>
              <w:t>令和７年２月</w:t>
            </w:r>
            <w:r w:rsidR="00B519B6" w:rsidRPr="00B70855">
              <w:rPr>
                <w:rFonts w:ascii="ＭＳ 明朝" w:eastAsia="ＭＳ 明朝" w:hAnsi="ＭＳ 明朝" w:cs="ＭＳ Ｐゴシック"/>
                <w:w w:val="90"/>
                <w:kern w:val="0"/>
                <w:sz w:val="20"/>
                <w:szCs w:val="20"/>
                <w:u w:val="single"/>
              </w:rPr>
              <w:t>1日</w:t>
            </w:r>
            <w:r w:rsidR="005F4B59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  <w:u w:val="single"/>
              </w:rPr>
              <w:t>（</w:t>
            </w:r>
            <w:r w:rsidR="00B171DB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  <w:u w:val="single"/>
              </w:rPr>
              <w:t>土</w:t>
            </w:r>
            <w:r w:rsidR="005F4B59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  <w:u w:val="single"/>
              </w:rPr>
              <w:t>）</w:t>
            </w:r>
            <w:r w:rsidR="00B519B6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  <w:u w:val="single"/>
              </w:rPr>
              <w:t>まで</w:t>
            </w: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  <w:u w:val="single"/>
              </w:rPr>
              <w:t>に「教育研究</w:t>
            </w:r>
            <w:r w:rsidR="00B519B6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  <w:u w:val="single"/>
              </w:rPr>
              <w:t>実践校助成 研究成果報告書</w:t>
            </w: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  <w:u w:val="single"/>
              </w:rPr>
              <w:t>（様式２）」と併せて、</w:t>
            </w:r>
            <w:r w:rsidR="00895E73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  <w:u w:val="single"/>
              </w:rPr>
              <w:t>当</w:t>
            </w:r>
            <w:r w:rsidR="00E6398D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  <w:u w:val="single"/>
              </w:rPr>
              <w:t>支部</w:t>
            </w: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  <w:u w:val="single"/>
              </w:rPr>
              <w:t>事務局に提出してください。</w:t>
            </w:r>
          </w:p>
          <w:p w14:paraId="0907EC23" w14:textId="5BF09855" w:rsidR="00632808" w:rsidRPr="00B70855" w:rsidRDefault="00B519B6" w:rsidP="00A92A1F">
            <w:pPr>
              <w:pStyle w:val="ac"/>
              <w:numPr>
                <w:ilvl w:val="0"/>
                <w:numId w:val="9"/>
              </w:numPr>
              <w:snapToGrid w:val="0"/>
              <w:spacing w:line="240" w:lineRule="exact"/>
              <w:ind w:leftChars="0" w:left="357" w:hanging="357"/>
              <w:jc w:val="both"/>
              <w:rPr>
                <w:rFonts w:ascii="ＭＳ 明朝" w:eastAsia="ＭＳ 明朝" w:hAnsi="ＭＳ 明朝" w:cs="ＭＳ Ｐゴシック"/>
                <w:w w:val="90"/>
                <w:kern w:val="0"/>
                <w:sz w:val="20"/>
                <w:szCs w:val="20"/>
              </w:rPr>
            </w:pP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研究</w:t>
            </w:r>
            <w:r w:rsidR="00632808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成果報告書の提出方法については、別途お知らせします。なお、提出された報告書・資料等は、当支部が公表できるものとします。</w:t>
            </w:r>
          </w:p>
        </w:tc>
      </w:tr>
      <w:tr w:rsidR="00B70855" w:rsidRPr="00B70855" w14:paraId="2393BBEF" w14:textId="77777777" w:rsidTr="00A92A1F">
        <w:trPr>
          <w:trHeight w:val="227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14:paraId="6436C0EA" w14:textId="3EEC5AE0" w:rsidR="00E6398D" w:rsidRPr="00B70855" w:rsidRDefault="00E6398D" w:rsidP="00A92A1F">
            <w:pPr>
              <w:snapToGrid w:val="0"/>
              <w:spacing w:line="240" w:lineRule="exact"/>
              <w:rPr>
                <w:rFonts w:ascii="ＭＳ ゴシック" w:eastAsia="ＭＳ ゴシック" w:hAnsi="ＭＳ ゴシック" w:cs="Times New Roman"/>
                <w:noProof/>
                <w:szCs w:val="21"/>
              </w:rPr>
            </w:pPr>
            <w:r w:rsidRPr="00B70855">
              <w:rPr>
                <w:rFonts w:ascii="ＭＳ ゴシック" w:eastAsia="ＭＳ ゴシック" w:hAnsi="ＭＳ ゴシック" w:cs="Times New Roman" w:hint="eastAsia"/>
                <w:noProof/>
                <w:szCs w:val="21"/>
              </w:rPr>
              <w:t>６　その他</w:t>
            </w:r>
            <w:r w:rsidR="009C6D65" w:rsidRPr="00B70855">
              <w:rPr>
                <w:rFonts w:ascii="ＭＳ ゴシック" w:eastAsia="ＭＳ ゴシック" w:hAnsi="ＭＳ ゴシック" w:cs="Times New Roman" w:hint="eastAsia"/>
                <w:noProof/>
                <w:szCs w:val="21"/>
              </w:rPr>
              <w:t>注意事項</w:t>
            </w:r>
          </w:p>
        </w:tc>
      </w:tr>
      <w:tr w:rsidR="00B70855" w:rsidRPr="00B70855" w14:paraId="1C82C8DD" w14:textId="77777777" w:rsidTr="007F339E">
        <w:trPr>
          <w:trHeight w:val="1265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9D7B04" w14:textId="27AEAABB" w:rsidR="00E6398D" w:rsidRPr="00B70855" w:rsidRDefault="00E6398D" w:rsidP="00A92A1F">
            <w:pPr>
              <w:pStyle w:val="ac"/>
              <w:numPr>
                <w:ilvl w:val="0"/>
                <w:numId w:val="4"/>
              </w:numPr>
              <w:snapToGrid w:val="0"/>
              <w:spacing w:line="240" w:lineRule="exact"/>
              <w:ind w:leftChars="0" w:left="454" w:hanging="283"/>
              <w:jc w:val="both"/>
              <w:rPr>
                <w:rFonts w:ascii="ＭＳ 明朝" w:eastAsia="ＭＳ 明朝" w:hAnsi="ＭＳ 明朝" w:cs="ＭＳ Ｐゴシック"/>
                <w:w w:val="90"/>
                <w:kern w:val="0"/>
                <w:sz w:val="20"/>
                <w:szCs w:val="20"/>
              </w:rPr>
            </w:pP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幼稚園・私立高等学校・特別支援学校については、関係校(園)長会からの推薦を受け決定</w:t>
            </w:r>
            <w:r w:rsidR="00B171DB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する。</w:t>
            </w: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決定校（園）は</w:t>
            </w:r>
            <w:r w:rsidR="00B171DB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、</w:t>
            </w:r>
            <w:r w:rsidR="00895E73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当</w:t>
            </w: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支部ホームページから</w:t>
            </w:r>
            <w:r w:rsidRPr="00B70855">
              <w:rPr>
                <w:rFonts w:ascii="ＭＳ 明朝" w:eastAsia="ＭＳ 明朝" w:hAnsi="ＭＳ 明朝" w:cs="ＭＳ Ｐゴシック" w:hint="eastAsia"/>
                <w:b/>
                <w:bCs/>
                <w:w w:val="90"/>
                <w:kern w:val="0"/>
                <w:sz w:val="20"/>
                <w:szCs w:val="20"/>
                <w:u w:val="single"/>
              </w:rPr>
              <w:t>Web申請</w:t>
            </w:r>
            <w:r w:rsidR="00B171DB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してください</w:t>
            </w: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。</w:t>
            </w:r>
          </w:p>
          <w:p w14:paraId="35853553" w14:textId="0D98C3C6" w:rsidR="00E6398D" w:rsidRPr="00B70855" w:rsidRDefault="00E6398D" w:rsidP="00A92A1F">
            <w:pPr>
              <w:pStyle w:val="ac"/>
              <w:numPr>
                <w:ilvl w:val="0"/>
                <w:numId w:val="4"/>
              </w:numPr>
              <w:snapToGrid w:val="0"/>
              <w:spacing w:line="240" w:lineRule="exact"/>
              <w:ind w:leftChars="0" w:left="454" w:hanging="283"/>
              <w:jc w:val="both"/>
              <w:rPr>
                <w:rFonts w:ascii="ＭＳ 明朝" w:eastAsia="ＭＳ 明朝" w:hAnsi="ＭＳ 明朝" w:cs="ＭＳ Ｐゴシック"/>
                <w:w w:val="90"/>
                <w:kern w:val="0"/>
                <w:sz w:val="20"/>
                <w:szCs w:val="20"/>
              </w:rPr>
            </w:pP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「申請書」並びに「</w:t>
            </w:r>
            <w:r w:rsidR="00895E73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研究</w:t>
            </w: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成果報告書」に記載された個人情報は、選考及び選考結果の通知、当支部の事業報告（助成団体名の公表を含む）のために使用</w:t>
            </w:r>
            <w:r w:rsidR="00A92A1F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します</w:t>
            </w: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。</w:t>
            </w:r>
          </w:p>
          <w:p w14:paraId="1D29C99B" w14:textId="443095DA" w:rsidR="00A92A1F" w:rsidRPr="00B70855" w:rsidRDefault="00E6398D" w:rsidP="00A92A1F">
            <w:pPr>
              <w:pStyle w:val="ac"/>
              <w:snapToGrid w:val="0"/>
              <w:spacing w:line="240" w:lineRule="exact"/>
              <w:ind w:leftChars="0" w:left="454"/>
              <w:jc w:val="both"/>
              <w:rPr>
                <w:rFonts w:ascii="ＭＳ 明朝" w:eastAsia="ＭＳ 明朝" w:hAnsi="ＭＳ 明朝" w:cs="ＭＳ Ｐゴシック"/>
                <w:w w:val="90"/>
                <w:kern w:val="0"/>
                <w:sz w:val="20"/>
                <w:szCs w:val="20"/>
              </w:rPr>
            </w:pP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※個人情報保護方針については</w:t>
            </w:r>
            <w:r w:rsidR="00B438CB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当支部</w:t>
            </w: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ホームページを参照</w:t>
            </w:r>
            <w:r w:rsidR="00895E73"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してください。</w:t>
            </w:r>
          </w:p>
          <w:p w14:paraId="525B8825" w14:textId="32A9CC1F" w:rsidR="00A92A1F" w:rsidRPr="00B70855" w:rsidRDefault="00A92A1F" w:rsidP="00A92A1F">
            <w:pPr>
              <w:pStyle w:val="ac"/>
              <w:numPr>
                <w:ilvl w:val="0"/>
                <w:numId w:val="4"/>
              </w:numPr>
              <w:snapToGrid w:val="0"/>
              <w:spacing w:line="240" w:lineRule="exact"/>
              <w:ind w:leftChars="0" w:left="454" w:hanging="283"/>
              <w:jc w:val="both"/>
              <w:rPr>
                <w:rFonts w:ascii="ＭＳ 明朝" w:eastAsia="ＭＳ 明朝" w:hAnsi="ＭＳ 明朝" w:cs="ＭＳ Ｐゴシック"/>
                <w:w w:val="90"/>
                <w:kern w:val="0"/>
                <w:sz w:val="20"/>
                <w:szCs w:val="20"/>
              </w:rPr>
            </w:pP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 w:val="20"/>
                <w:szCs w:val="20"/>
              </w:rPr>
              <w:t>提出された書類等は返却しません。</w:t>
            </w:r>
          </w:p>
        </w:tc>
      </w:tr>
      <w:tr w:rsidR="00B70855" w:rsidRPr="00B70855" w14:paraId="33872A0B" w14:textId="77777777" w:rsidTr="00A92A1F">
        <w:trPr>
          <w:trHeight w:val="227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14:paraId="7FE5F223" w14:textId="315302D2" w:rsidR="00632808" w:rsidRPr="00B70855" w:rsidRDefault="00E6398D" w:rsidP="00A92A1F">
            <w:pPr>
              <w:snapToGrid w:val="0"/>
              <w:spacing w:line="240" w:lineRule="exact"/>
              <w:rPr>
                <w:rFonts w:ascii="ＭＳ ゴシック" w:eastAsia="ＭＳ ゴシック" w:hAnsi="ＭＳ ゴシック" w:cs="Times New Roman"/>
                <w:noProof/>
                <w:szCs w:val="21"/>
              </w:rPr>
            </w:pPr>
            <w:r w:rsidRPr="00B70855">
              <w:rPr>
                <w:rFonts w:ascii="ＭＳ ゴシック" w:eastAsia="ＭＳ ゴシック" w:hAnsi="ＭＳ ゴシック" w:cs="Times New Roman" w:hint="eastAsia"/>
                <w:noProof/>
                <w:szCs w:val="21"/>
              </w:rPr>
              <w:t>７　送付先・連絡先</w:t>
            </w:r>
          </w:p>
        </w:tc>
      </w:tr>
      <w:tr w:rsidR="00B70855" w:rsidRPr="00B70855" w14:paraId="66F4DB71" w14:textId="77777777" w:rsidTr="00A92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2"/>
        </w:trPr>
        <w:tc>
          <w:tcPr>
            <w:tcW w:w="96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EAA81F2" w14:textId="07F8AE31" w:rsidR="00E6398D" w:rsidRPr="00B70855" w:rsidRDefault="00E6398D" w:rsidP="00A92A1F">
            <w:pPr>
              <w:snapToGrid w:val="0"/>
              <w:spacing w:line="240" w:lineRule="exact"/>
              <w:ind w:leftChars="100" w:left="210"/>
              <w:rPr>
                <w:rFonts w:ascii="ＭＳ 明朝" w:eastAsia="ＭＳ 明朝" w:hAnsi="ＭＳ 明朝" w:cs="ＭＳ Ｐゴシック"/>
                <w:w w:val="90"/>
                <w:kern w:val="0"/>
                <w:szCs w:val="21"/>
              </w:rPr>
            </w:pPr>
            <w:r w:rsidRPr="00B70855">
              <w:rPr>
                <w:rFonts w:ascii="ＭＳ 明朝" w:eastAsia="ＭＳ 明朝" w:hAnsi="ＭＳ 明朝" w:cs="ＭＳ Ｐゴシック" w:hint="eastAsia"/>
                <w:noProof/>
                <w:w w:val="90"/>
                <w:kern w:val="0"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6905BF59" wp14:editId="08C8B260">
                  <wp:simplePos x="0" y="0"/>
                  <wp:positionH relativeFrom="column">
                    <wp:posOffset>5273675</wp:posOffset>
                  </wp:positionH>
                  <wp:positionV relativeFrom="paragraph">
                    <wp:posOffset>42545</wp:posOffset>
                  </wp:positionV>
                  <wp:extent cx="550545" cy="550545"/>
                  <wp:effectExtent l="0" t="0" r="1905" b="1905"/>
                  <wp:wrapThrough wrapText="bothSides">
                    <wp:wrapPolygon edited="0">
                      <wp:start x="0" y="0"/>
                      <wp:lineTo x="0" y="20927"/>
                      <wp:lineTo x="20927" y="20927"/>
                      <wp:lineTo x="20927" y="0"/>
                      <wp:lineTo x="0" y="0"/>
                    </wp:wrapPolygon>
                  </wp:wrapThrough>
                  <wp:docPr id="1272886560" name="図 1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886560" name="図 1" descr="QR コード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0855">
              <w:rPr>
                <w:rFonts w:ascii="ＭＳ 明朝" w:eastAsia="ＭＳ 明朝" w:hAnsi="ＭＳ 明朝" w:cs="ＭＳ Ｐゴシック"/>
                <w:noProof/>
                <w:w w:val="9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5CB12B" wp14:editId="58386BC6">
                      <wp:simplePos x="0" y="0"/>
                      <wp:positionH relativeFrom="column">
                        <wp:posOffset>6064250</wp:posOffset>
                      </wp:positionH>
                      <wp:positionV relativeFrom="paragraph">
                        <wp:posOffset>8982710</wp:posOffset>
                      </wp:positionV>
                      <wp:extent cx="658495" cy="621665"/>
                      <wp:effectExtent l="0" t="0" r="27305" b="26035"/>
                      <wp:wrapNone/>
                      <wp:docPr id="1835770670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8495" cy="6216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8A9592" w14:textId="77777777" w:rsidR="00E6398D" w:rsidRPr="00A146EF" w:rsidRDefault="00E6398D" w:rsidP="00E6398D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A146EF">
                                    <w:rPr>
                                      <w:rFonts w:hint="eastAsia"/>
                                      <w:color w:val="000000"/>
                                    </w:rPr>
                                    <w:t>ＱＲ</w:t>
                                  </w:r>
                                </w:p>
                                <w:p w14:paraId="0B98CC85" w14:textId="77777777" w:rsidR="00E6398D" w:rsidRPr="00A146EF" w:rsidRDefault="00E6398D" w:rsidP="00E6398D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A146EF">
                                    <w:rPr>
                                      <w:rFonts w:hint="eastAsia"/>
                                      <w:color w:val="000000"/>
                                    </w:rPr>
                                    <w:t>コー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CB12B" id="正方形/長方形 2" o:spid="_x0000_s1026" style="position:absolute;left:0;text-align:left;margin-left:477.5pt;margin-top:707.3pt;width:51.85pt;height:4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" filled="f" strokecolor="#2f528f" strokeweight="1pt">
                      <v:path arrowok="t"/>
                      <v:textbox>
                        <w:txbxContent>
                          <w:p w14:paraId="1C8A9592" w14:textId="77777777" w:rsidR="00E6398D" w:rsidRPr="00A146EF" w:rsidRDefault="00E6398D" w:rsidP="00E6398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A146EF">
                              <w:rPr>
                                <w:rFonts w:hint="eastAsia"/>
                                <w:color w:val="000000"/>
                              </w:rPr>
                              <w:t>ＱＲ</w:t>
                            </w:r>
                          </w:p>
                          <w:p w14:paraId="0B98CC85" w14:textId="77777777" w:rsidR="00E6398D" w:rsidRPr="00A146EF" w:rsidRDefault="00E6398D" w:rsidP="00E6398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A146EF">
                              <w:rPr>
                                <w:rFonts w:hint="eastAsia"/>
                                <w:color w:val="000000"/>
                              </w:rPr>
                              <w:t>コー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Cs w:val="21"/>
              </w:rPr>
              <w:t>〒</w:t>
            </w:r>
            <w:r w:rsidRPr="00B70855">
              <w:rPr>
                <w:rFonts w:ascii="ＭＳ 明朝" w:eastAsia="ＭＳ 明朝" w:hAnsi="ＭＳ 明朝" w:cs="ＭＳ Ｐゴシック"/>
                <w:w w:val="90"/>
                <w:kern w:val="0"/>
                <w:szCs w:val="21"/>
              </w:rPr>
              <w:t>060-0061</w:t>
            </w: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Cs w:val="21"/>
              </w:rPr>
              <w:t xml:space="preserve">　札幌市中央区南</w:t>
            </w:r>
            <w:r w:rsidRPr="00B70855">
              <w:rPr>
                <w:rFonts w:ascii="ＭＳ 明朝" w:eastAsia="ＭＳ 明朝" w:hAnsi="ＭＳ 明朝" w:cs="ＭＳ Ｐゴシック"/>
                <w:w w:val="90"/>
                <w:kern w:val="0"/>
                <w:szCs w:val="21"/>
              </w:rPr>
              <w:t>1</w:t>
            </w: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Cs w:val="21"/>
              </w:rPr>
              <w:t>条西</w:t>
            </w:r>
            <w:r w:rsidRPr="00B70855">
              <w:rPr>
                <w:rFonts w:ascii="ＭＳ 明朝" w:eastAsia="ＭＳ 明朝" w:hAnsi="ＭＳ 明朝" w:cs="ＭＳ Ｐゴシック"/>
                <w:w w:val="90"/>
                <w:kern w:val="0"/>
                <w:szCs w:val="21"/>
              </w:rPr>
              <w:t>8</w:t>
            </w: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Cs w:val="21"/>
              </w:rPr>
              <w:t>丁目</w:t>
            </w:r>
            <w:r w:rsidRPr="00B70855">
              <w:rPr>
                <w:rFonts w:ascii="ＭＳ 明朝" w:eastAsia="ＭＳ 明朝" w:hAnsi="ＭＳ 明朝" w:cs="ＭＳ Ｐゴシック"/>
                <w:w w:val="90"/>
                <w:kern w:val="0"/>
                <w:szCs w:val="21"/>
              </w:rPr>
              <w:t>1</w:t>
            </w: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Cs w:val="21"/>
              </w:rPr>
              <w:t>番地</w:t>
            </w:r>
            <w:r w:rsidRPr="00B70855">
              <w:rPr>
                <w:rFonts w:ascii="ＭＳ 明朝" w:eastAsia="ＭＳ 明朝" w:hAnsi="ＭＳ 明朝" w:cs="ＭＳ Ｐゴシック"/>
                <w:w w:val="90"/>
                <w:kern w:val="0"/>
                <w:szCs w:val="21"/>
              </w:rPr>
              <w:t xml:space="preserve">1 </w:t>
            </w: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Cs w:val="21"/>
              </w:rPr>
              <w:t xml:space="preserve">　クリスタルタワー</w:t>
            </w:r>
            <w:r w:rsidRPr="00B70855">
              <w:rPr>
                <w:rFonts w:ascii="ＭＳ 明朝" w:eastAsia="ＭＳ 明朝" w:hAnsi="ＭＳ 明朝" w:cs="ＭＳ Ｐゴシック"/>
                <w:w w:val="90"/>
                <w:kern w:val="0"/>
                <w:szCs w:val="21"/>
              </w:rPr>
              <w:t>12</w:t>
            </w: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Cs w:val="21"/>
              </w:rPr>
              <w:t>階</w:t>
            </w:r>
          </w:p>
          <w:p w14:paraId="1E48156E" w14:textId="72F3A472" w:rsidR="00E6398D" w:rsidRPr="00B70855" w:rsidRDefault="00E6398D" w:rsidP="00A92A1F">
            <w:pPr>
              <w:snapToGrid w:val="0"/>
              <w:spacing w:line="240" w:lineRule="exact"/>
              <w:ind w:leftChars="100" w:left="210" w:firstLineChars="1000" w:firstLine="1887"/>
              <w:rPr>
                <w:rFonts w:ascii="ＭＳ 明朝" w:eastAsia="ＭＳ 明朝" w:hAnsi="ＭＳ 明朝" w:cs="ＭＳ Ｐゴシック"/>
                <w:w w:val="90"/>
                <w:kern w:val="0"/>
                <w:szCs w:val="21"/>
              </w:rPr>
            </w:pP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Cs w:val="21"/>
              </w:rPr>
              <w:t>公益財団法人　日本教育公務員弘済会北海道支部</w:t>
            </w:r>
          </w:p>
          <w:p w14:paraId="4E6AE1D2" w14:textId="77777777" w:rsidR="00E6398D" w:rsidRPr="00B70855" w:rsidRDefault="00E6398D" w:rsidP="00A92A1F">
            <w:pPr>
              <w:snapToGrid w:val="0"/>
              <w:spacing w:line="240" w:lineRule="exact"/>
              <w:ind w:leftChars="100" w:left="210" w:firstLineChars="1000" w:firstLine="1887"/>
              <w:rPr>
                <w:rFonts w:ascii="ＭＳ 明朝" w:eastAsia="ＭＳ 明朝" w:hAnsi="ＭＳ 明朝" w:cs="ＭＳ Ｐゴシック"/>
                <w:w w:val="90"/>
                <w:kern w:val="0"/>
                <w:szCs w:val="21"/>
              </w:rPr>
            </w:pP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Cs w:val="21"/>
              </w:rPr>
              <w:t>電話</w:t>
            </w:r>
            <w:r w:rsidRPr="00B70855">
              <w:rPr>
                <w:rFonts w:ascii="ＭＳ 明朝" w:eastAsia="ＭＳ 明朝" w:hAnsi="ＭＳ 明朝" w:cs="ＭＳ Ｐゴシック"/>
                <w:w w:val="90"/>
                <w:kern w:val="0"/>
                <w:szCs w:val="21"/>
              </w:rPr>
              <w:t xml:space="preserve"> 011-241-9453</w:t>
            </w:r>
            <w:r w:rsidRPr="00B70855">
              <w:rPr>
                <w:rFonts w:ascii="ＭＳ 明朝" w:eastAsia="ＭＳ 明朝" w:hAnsi="ＭＳ 明朝" w:cs="ＭＳ Ｐゴシック" w:hint="eastAsia"/>
                <w:w w:val="90"/>
                <w:kern w:val="0"/>
                <w:szCs w:val="21"/>
              </w:rPr>
              <w:t xml:space="preserve">　</w:t>
            </w:r>
            <w:r w:rsidRPr="00B70855">
              <w:rPr>
                <w:rFonts w:ascii="ＭＳ 明朝" w:eastAsia="ＭＳ 明朝" w:hAnsi="ＭＳ 明朝" w:cs="ＭＳ Ｐゴシック"/>
                <w:w w:val="90"/>
                <w:kern w:val="0"/>
                <w:szCs w:val="21"/>
              </w:rPr>
              <w:t>Fax 011-241-0756</w:t>
            </w:r>
          </w:p>
          <w:p w14:paraId="75660C5A" w14:textId="77777777" w:rsidR="00E6398D" w:rsidRPr="00B70855" w:rsidRDefault="00E6398D" w:rsidP="00A92A1F">
            <w:pPr>
              <w:snapToGrid w:val="0"/>
              <w:spacing w:line="240" w:lineRule="exact"/>
              <w:ind w:firstLineChars="2000" w:firstLine="3773"/>
              <w:rPr>
                <w:rFonts w:ascii="ＭＳ 明朝" w:hAnsi="ＭＳ 明朝" w:cs="ＭＳ Ｐゴシック"/>
                <w:w w:val="90"/>
                <w:kern w:val="0"/>
                <w:szCs w:val="21"/>
              </w:rPr>
            </w:pPr>
            <w:r w:rsidRPr="00B70855">
              <w:rPr>
                <w:rFonts w:ascii="ＭＳ 明朝" w:eastAsia="ＭＳ 明朝" w:hAnsi="ＭＳ 明朝" w:cs="ＭＳ Ｐゴシック"/>
                <w:w w:val="90"/>
                <w:kern w:val="0"/>
                <w:szCs w:val="21"/>
              </w:rPr>
              <w:t>https://kyokohokkaido.com/</w:t>
            </w:r>
          </w:p>
        </w:tc>
      </w:tr>
      <w:tr w:rsidR="009C6D65" w:rsidRPr="00B70855" w14:paraId="69181F6C" w14:textId="77777777" w:rsidTr="007F3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79" w:type="dxa"/>
          <w:wAfter w:w="10" w:type="dxa"/>
          <w:trHeight w:val="272"/>
        </w:trPr>
        <w:tc>
          <w:tcPr>
            <w:tcW w:w="1040" w:type="dxa"/>
            <w:vAlign w:val="center"/>
          </w:tcPr>
          <w:p w14:paraId="50C6094F" w14:textId="77777777" w:rsidR="007F339E" w:rsidRPr="00B70855" w:rsidRDefault="007F339E" w:rsidP="00DB7D18">
            <w:pPr>
              <w:pStyle w:val="a6"/>
              <w:jc w:val="center"/>
              <w:rPr>
                <w:rFonts w:ascii="ＭＳ 明朝" w:eastAsia="ＭＳ 明朝" w:hAnsi="ＭＳ 明朝"/>
                <w:position w:val="-10"/>
              </w:rPr>
            </w:pPr>
            <w:r w:rsidRPr="00B70855">
              <w:rPr>
                <w:rFonts w:ascii="ＭＳ 明朝" w:eastAsia="ＭＳ 明朝" w:hAnsi="ＭＳ 明朝" w:hint="eastAsia"/>
                <w:position w:val="-10"/>
              </w:rPr>
              <w:lastRenderedPageBreak/>
              <w:t>助成番号</w:t>
            </w:r>
          </w:p>
        </w:tc>
        <w:tc>
          <w:tcPr>
            <w:tcW w:w="1985" w:type="dxa"/>
            <w:gridSpan w:val="2"/>
          </w:tcPr>
          <w:p w14:paraId="585FFE74" w14:textId="77777777" w:rsidR="007F339E" w:rsidRPr="00B70855" w:rsidRDefault="007F339E" w:rsidP="00DB7D18">
            <w:pPr>
              <w:pStyle w:val="a6"/>
              <w:rPr>
                <w:rFonts w:ascii="ＭＳ 明朝" w:eastAsia="ＭＳ 明朝" w:hAnsi="ＭＳ 明朝"/>
              </w:rPr>
            </w:pPr>
          </w:p>
        </w:tc>
        <w:tc>
          <w:tcPr>
            <w:tcW w:w="6520" w:type="dxa"/>
            <w:tcBorders>
              <w:top w:val="nil"/>
              <w:bottom w:val="nil"/>
              <w:right w:val="nil"/>
            </w:tcBorders>
            <w:vAlign w:val="center"/>
          </w:tcPr>
          <w:p w14:paraId="38247137" w14:textId="497FA08B" w:rsidR="007F339E" w:rsidRPr="00B70855" w:rsidRDefault="007F339E" w:rsidP="007F339E">
            <w:pPr>
              <w:rPr>
                <w:sz w:val="16"/>
                <w:szCs w:val="16"/>
              </w:rPr>
            </w:pPr>
            <w:r w:rsidRPr="00B70855">
              <w:rPr>
                <w:rFonts w:ascii="ＭＳ 明朝" w:eastAsia="ＭＳ 明朝" w:hAnsi="ＭＳ 明朝" w:hint="eastAsia"/>
                <w:sz w:val="16"/>
                <w:szCs w:val="16"/>
              </w:rPr>
              <w:t>※記入しないでください。</w:t>
            </w:r>
            <w:r w:rsidRPr="00B70855">
              <w:rPr>
                <w:rFonts w:hint="eastAsia"/>
                <w:sz w:val="16"/>
                <w:szCs w:val="16"/>
              </w:rPr>
              <w:t xml:space="preserve">　　　　　　　　　　　　　　　　　　</w:t>
            </w:r>
            <w:r w:rsidR="00164C30" w:rsidRPr="00B70855">
              <w:rPr>
                <w:rFonts w:hint="eastAsia"/>
                <w:sz w:val="16"/>
                <w:szCs w:val="16"/>
              </w:rPr>
              <w:t xml:space="preserve">　　</w:t>
            </w:r>
            <w:r w:rsidRPr="00B70855">
              <w:rPr>
                <w:rFonts w:ascii="ＭＳ ゴシック" w:eastAsia="ＭＳ ゴシック" w:hAnsi="ＭＳ ゴシック" w:hint="eastAsia"/>
              </w:rPr>
              <w:t>（様式２）</w:t>
            </w:r>
          </w:p>
        </w:tc>
      </w:tr>
    </w:tbl>
    <w:p w14:paraId="0308D986" w14:textId="77777777" w:rsidR="005F4B59" w:rsidRPr="00B70855" w:rsidRDefault="005F4B59" w:rsidP="007F339E">
      <w:pPr>
        <w:jc w:val="center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</w:p>
    <w:p w14:paraId="004F13E3" w14:textId="2F6E337A" w:rsidR="00214153" w:rsidRPr="00B70855" w:rsidRDefault="00214153" w:rsidP="00214153">
      <w:pPr>
        <w:jc w:val="center"/>
        <w:rPr>
          <w:rFonts w:ascii="ＭＳ ゴシック" w:eastAsia="ＭＳ ゴシック" w:hAnsi="ＭＳ ゴシック"/>
          <w:sz w:val="18"/>
          <w:szCs w:val="20"/>
        </w:rPr>
      </w:pPr>
      <w:r w:rsidRPr="00B70855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日教弘北海道支部 令和６年度 「教育研究実践校助成」研究成果報告</w:t>
      </w:r>
    </w:p>
    <w:p w14:paraId="74C69703" w14:textId="3806135A" w:rsidR="007F339E" w:rsidRPr="00B70855" w:rsidRDefault="007F339E" w:rsidP="007F339E">
      <w:pPr>
        <w:jc w:val="right"/>
        <w:rPr>
          <w:rFonts w:ascii="Century" w:eastAsia="ＭＳ 明朝" w:hAnsi="Century" w:cs="Times New Roman"/>
        </w:rPr>
      </w:pPr>
      <w:r w:rsidRPr="00B70855">
        <w:rPr>
          <w:rFonts w:ascii="Century" w:eastAsia="ＭＳ 明朝" w:hAnsi="Century" w:cs="Times New Roman" w:hint="eastAsia"/>
        </w:rPr>
        <w:t>令和</w:t>
      </w:r>
      <w:r w:rsidR="005F4B59" w:rsidRPr="00B70855">
        <w:rPr>
          <w:rFonts w:ascii="Century" w:eastAsia="ＭＳ 明朝" w:hAnsi="Century" w:cs="Times New Roman" w:hint="eastAsia"/>
        </w:rPr>
        <w:t xml:space="preserve">　</w:t>
      </w:r>
      <w:r w:rsidRPr="00B70855">
        <w:rPr>
          <w:rFonts w:ascii="Century" w:eastAsia="ＭＳ 明朝" w:hAnsi="Century" w:cs="Times New Roman" w:hint="eastAsia"/>
        </w:rPr>
        <w:t>年　月　日</w:t>
      </w:r>
    </w:p>
    <w:p w14:paraId="019C43F5" w14:textId="77777777" w:rsidR="007F339E" w:rsidRPr="00B70855" w:rsidRDefault="007F339E" w:rsidP="00AF4DC5">
      <w:pPr>
        <w:spacing w:line="240" w:lineRule="exact"/>
        <w:rPr>
          <w:rFonts w:ascii="ＭＳ 明朝" w:eastAsia="ＭＳ 明朝" w:hAnsi="ＭＳ 明朝" w:cs="Times New Roman"/>
        </w:rPr>
      </w:pPr>
      <w:r w:rsidRPr="00B70855">
        <w:rPr>
          <w:rFonts w:ascii="ＭＳ 明朝" w:eastAsia="ＭＳ 明朝" w:hAnsi="ＭＳ 明朝" w:cs="Times New Roman" w:hint="eastAsia"/>
        </w:rPr>
        <w:t>公益財団法人</w:t>
      </w:r>
    </w:p>
    <w:p w14:paraId="62E7B6D7" w14:textId="77777777" w:rsidR="007F339E" w:rsidRPr="00B70855" w:rsidRDefault="007F339E" w:rsidP="00AF4DC5">
      <w:pPr>
        <w:spacing w:line="240" w:lineRule="exact"/>
        <w:rPr>
          <w:rFonts w:ascii="ＭＳ 明朝" w:eastAsia="ＭＳ 明朝" w:hAnsi="ＭＳ 明朝" w:cs="Times New Roman"/>
        </w:rPr>
      </w:pPr>
      <w:r w:rsidRPr="00B70855">
        <w:rPr>
          <w:rFonts w:ascii="ＭＳ 明朝" w:eastAsia="ＭＳ 明朝" w:hAnsi="ＭＳ 明朝" w:cs="Times New Roman" w:hint="eastAsia"/>
        </w:rPr>
        <w:t>日本教育公務員弘済会北海道支部　支部長 様</w:t>
      </w:r>
    </w:p>
    <w:p w14:paraId="6E5E2FB8" w14:textId="77777777" w:rsidR="007F339E" w:rsidRPr="00B70855" w:rsidRDefault="007F339E" w:rsidP="00AF4DC5">
      <w:pPr>
        <w:spacing w:line="240" w:lineRule="exact"/>
        <w:jc w:val="right"/>
        <w:rPr>
          <w:rFonts w:ascii="ＭＳ 明朝" w:eastAsia="ＭＳ 明朝" w:hAnsi="ＭＳ 明朝" w:cs="Times New Roman"/>
        </w:rPr>
      </w:pPr>
    </w:p>
    <w:p w14:paraId="2E599470" w14:textId="4E68EC30" w:rsidR="007F339E" w:rsidRPr="00B70855" w:rsidRDefault="002E6F8D" w:rsidP="00AF4DC5">
      <w:pPr>
        <w:spacing w:line="276" w:lineRule="auto"/>
        <w:ind w:leftChars="1800" w:left="3780"/>
        <w:rPr>
          <w:rFonts w:ascii="ＭＳ 明朝" w:eastAsia="ＭＳ 明朝" w:hAnsi="ＭＳ 明朝" w:cs="Times New Roman"/>
          <w:u w:val="single"/>
        </w:rPr>
      </w:pPr>
      <w:r w:rsidRPr="00B70855">
        <w:rPr>
          <w:rFonts w:ascii="ＭＳ 明朝" w:eastAsia="ＭＳ 明朝" w:hAnsi="ＭＳ 明朝" w:cs="Times New Roman" w:hint="eastAsia"/>
          <w:kern w:val="0"/>
          <w:u w:val="single"/>
        </w:rPr>
        <w:t xml:space="preserve"> 学　</w:t>
      </w:r>
      <w:r w:rsidR="007F339E" w:rsidRPr="00B70855">
        <w:rPr>
          <w:rFonts w:ascii="ＭＳ 明朝" w:eastAsia="ＭＳ 明朝" w:hAnsi="ＭＳ 明朝" w:cs="Times New Roman"/>
          <w:kern w:val="0"/>
          <w:u w:val="single"/>
        </w:rPr>
        <w:t>校（園）名</w:t>
      </w:r>
      <w:r w:rsidR="007F339E" w:rsidRPr="00B70855">
        <w:rPr>
          <w:rFonts w:ascii="ＭＳ 明朝" w:eastAsia="ＭＳ 明朝" w:hAnsi="ＭＳ 明朝" w:cs="Times New Roman" w:hint="eastAsia"/>
          <w:u w:val="single"/>
        </w:rPr>
        <w:t xml:space="preserve">　　　　　　　　　　　　　　　　　　　　</w:t>
      </w:r>
    </w:p>
    <w:p w14:paraId="4E1F93FD" w14:textId="414FA013" w:rsidR="007F339E" w:rsidRPr="00B70855" w:rsidRDefault="002E6F8D" w:rsidP="00AF4DC5">
      <w:pPr>
        <w:spacing w:line="276" w:lineRule="auto"/>
        <w:ind w:leftChars="1800" w:left="3780"/>
        <w:rPr>
          <w:rFonts w:ascii="ＭＳ 明朝" w:eastAsia="ＭＳ 明朝" w:hAnsi="ＭＳ 明朝" w:cs="Times New Roman"/>
          <w:u w:val="single"/>
        </w:rPr>
      </w:pPr>
      <w:r w:rsidRPr="00B70855">
        <w:rPr>
          <w:rFonts w:ascii="ＭＳ 明朝" w:eastAsia="ＭＳ 明朝" w:hAnsi="ＭＳ 明朝" w:cs="Times New Roman" w:hint="eastAsia"/>
          <w:u w:val="single"/>
        </w:rPr>
        <w:t xml:space="preserve"> </w:t>
      </w:r>
      <w:r w:rsidRPr="00B70855">
        <w:rPr>
          <w:rFonts w:ascii="ＭＳ 明朝" w:eastAsia="ＭＳ 明朝" w:hAnsi="ＭＳ 明朝" w:cs="Times New Roman" w:hint="eastAsia"/>
          <w:kern w:val="0"/>
          <w:u w:val="single"/>
        </w:rPr>
        <w:t>校</w:t>
      </w:r>
      <w:r w:rsidR="007F339E" w:rsidRPr="00B70855">
        <w:rPr>
          <w:rFonts w:ascii="ＭＳ 明朝" w:eastAsia="ＭＳ 明朝" w:hAnsi="ＭＳ 明朝" w:cs="Times New Roman" w:hint="eastAsia"/>
          <w:kern w:val="0"/>
          <w:u w:val="single"/>
        </w:rPr>
        <w:t>（園）長</w:t>
      </w:r>
      <w:r w:rsidRPr="00B70855">
        <w:rPr>
          <w:rFonts w:ascii="ＭＳ 明朝" w:eastAsia="ＭＳ 明朝" w:hAnsi="ＭＳ 明朝" w:cs="Times New Roman" w:hint="eastAsia"/>
          <w:kern w:val="0"/>
          <w:u w:val="single"/>
        </w:rPr>
        <w:t xml:space="preserve">　</w:t>
      </w:r>
      <w:r w:rsidR="007F339E" w:rsidRPr="00B70855">
        <w:rPr>
          <w:rFonts w:ascii="ＭＳ 明朝" w:eastAsia="ＭＳ 明朝" w:hAnsi="ＭＳ 明朝" w:cs="Times New Roman" w:hint="eastAsia"/>
          <w:kern w:val="0"/>
          <w:u w:val="single"/>
        </w:rPr>
        <w:t>名</w:t>
      </w:r>
      <w:r w:rsidR="007F339E" w:rsidRPr="00B70855">
        <w:rPr>
          <w:rFonts w:ascii="ＭＳ 明朝" w:eastAsia="ＭＳ 明朝" w:hAnsi="ＭＳ 明朝" w:cs="Times New Roman" w:hint="eastAsia"/>
          <w:u w:val="single"/>
        </w:rPr>
        <w:t xml:space="preserve">　　　　　　　　　　　　　　　　職印　　</w:t>
      </w:r>
    </w:p>
    <w:p w14:paraId="5B2DFEC8" w14:textId="201459D8" w:rsidR="007F339E" w:rsidRPr="00B70855" w:rsidRDefault="002E6F8D" w:rsidP="00AF4DC5">
      <w:pPr>
        <w:spacing w:line="276" w:lineRule="auto"/>
        <w:ind w:leftChars="1800" w:left="3780"/>
        <w:rPr>
          <w:rFonts w:ascii="ＭＳ 明朝" w:eastAsia="ＭＳ 明朝" w:hAnsi="ＭＳ 明朝" w:cs="Times New Roman"/>
        </w:rPr>
      </w:pPr>
      <w:r w:rsidRPr="00B70855">
        <w:rPr>
          <w:rFonts w:ascii="ＭＳ 明朝" w:eastAsia="ＭＳ 明朝" w:hAnsi="ＭＳ 明朝" w:cs="Times New Roman" w:hint="eastAsia"/>
          <w:u w:val="single"/>
        </w:rPr>
        <w:t xml:space="preserve"> </w:t>
      </w:r>
      <w:r w:rsidRPr="00B70855">
        <w:rPr>
          <w:rFonts w:ascii="ＭＳ 明朝" w:eastAsia="ＭＳ 明朝" w:hAnsi="ＭＳ 明朝" w:cs="Times New Roman" w:hint="eastAsia"/>
          <w:kern w:val="0"/>
          <w:u w:val="single"/>
        </w:rPr>
        <w:t>連</w:t>
      </w:r>
      <w:r w:rsidR="007F339E" w:rsidRPr="00B70855">
        <w:rPr>
          <w:rFonts w:ascii="ＭＳ 明朝" w:eastAsia="ＭＳ 明朝" w:hAnsi="ＭＳ 明朝" w:cs="Times New Roman" w:hint="eastAsia"/>
          <w:kern w:val="0"/>
          <w:u w:val="single"/>
        </w:rPr>
        <w:t>絡先</w:t>
      </w:r>
      <w:r w:rsidR="0076549C" w:rsidRPr="00B70855">
        <w:rPr>
          <w:rFonts w:ascii="ＭＳ 明朝" w:eastAsia="ＭＳ 明朝" w:hAnsi="ＭＳ 明朝" w:cs="Times New Roman" w:hint="eastAsia"/>
          <w:kern w:val="0"/>
          <w:u w:val="single"/>
        </w:rPr>
        <w:t>（電話番号）</w:t>
      </w:r>
      <w:r w:rsidR="007F339E" w:rsidRPr="00B70855">
        <w:rPr>
          <w:rFonts w:ascii="ＭＳ 明朝" w:eastAsia="ＭＳ 明朝" w:hAnsi="ＭＳ 明朝" w:cs="Times New Roman" w:hint="eastAsia"/>
          <w:u w:val="single"/>
        </w:rPr>
        <w:t xml:space="preserve">℡　</w:t>
      </w:r>
      <w:r w:rsidR="00E431D1" w:rsidRPr="00B70855">
        <w:rPr>
          <w:rFonts w:ascii="ＭＳ 明朝" w:eastAsia="ＭＳ 明朝" w:hAnsi="ＭＳ 明朝" w:cs="Times New Roman" w:hint="eastAsia"/>
          <w:u w:val="single"/>
        </w:rPr>
        <w:t xml:space="preserve">　　　</w:t>
      </w:r>
      <w:r w:rsidR="007F339E" w:rsidRPr="00B70855">
        <w:rPr>
          <w:rFonts w:ascii="ＭＳ 明朝" w:eastAsia="ＭＳ 明朝" w:hAnsi="ＭＳ 明朝" w:cs="Times New Roman" w:hint="eastAsia"/>
          <w:u w:val="single"/>
        </w:rPr>
        <w:t xml:space="preserve">　　　　</w:t>
      </w:r>
      <w:r w:rsidR="0076549C" w:rsidRPr="00B70855">
        <w:rPr>
          <w:rFonts w:ascii="ＭＳ 明朝" w:eastAsia="ＭＳ 明朝" w:hAnsi="ＭＳ 明朝" w:cs="Times New Roman" w:hint="eastAsia"/>
          <w:u w:val="single"/>
        </w:rPr>
        <w:t xml:space="preserve">　　　　</w:t>
      </w:r>
      <w:r w:rsidR="007F339E" w:rsidRPr="00B70855">
        <w:rPr>
          <w:rFonts w:ascii="ＭＳ 明朝" w:eastAsia="ＭＳ 明朝" w:hAnsi="ＭＳ 明朝" w:cs="Times New Roman" w:hint="eastAsia"/>
          <w:u w:val="single"/>
        </w:rPr>
        <w:t xml:space="preserve">　　　　</w:t>
      </w:r>
      <w:r w:rsidR="00AF4DC5" w:rsidRPr="00B70855">
        <w:rPr>
          <w:rFonts w:ascii="ＭＳ 明朝" w:eastAsia="ＭＳ 明朝" w:hAnsi="ＭＳ 明朝" w:cs="Times New Roman" w:hint="eastAsia"/>
          <w:u w:val="single"/>
        </w:rPr>
        <w:t xml:space="preserve">　</w:t>
      </w:r>
    </w:p>
    <w:p w14:paraId="4E3BCB0D" w14:textId="77777777" w:rsidR="0078602F" w:rsidRPr="00B70855" w:rsidRDefault="0078602F" w:rsidP="00925AAE">
      <w:pPr>
        <w:spacing w:line="240" w:lineRule="exact"/>
        <w:rPr>
          <w:rFonts w:ascii="ＭＳ 明朝" w:eastAsia="ＭＳ 明朝" w:hAnsi="ＭＳ 明朝"/>
        </w:rPr>
      </w:pPr>
    </w:p>
    <w:tbl>
      <w:tblPr>
        <w:tblW w:w="962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131"/>
        <w:gridCol w:w="1701"/>
        <w:gridCol w:w="3096"/>
      </w:tblGrid>
      <w:tr w:rsidR="00B70855" w:rsidRPr="00B70855" w14:paraId="06F43FF1" w14:textId="77777777" w:rsidTr="00AF4DC5">
        <w:trPr>
          <w:trHeight w:val="340"/>
        </w:trPr>
        <w:tc>
          <w:tcPr>
            <w:tcW w:w="1701" w:type="dxa"/>
            <w:shd w:val="clear" w:color="auto" w:fill="D3D3D3"/>
            <w:noWrap/>
            <w:vAlign w:val="center"/>
            <w:hideMark/>
          </w:tcPr>
          <w:p w14:paraId="0F17E691" w14:textId="77777777" w:rsidR="00A150AF" w:rsidRPr="00B70855" w:rsidRDefault="00A150AF" w:rsidP="00DB7D1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708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助成金額</w:t>
            </w:r>
          </w:p>
        </w:tc>
        <w:tc>
          <w:tcPr>
            <w:tcW w:w="313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F4F616" w14:textId="3E6784F9" w:rsidR="00A150AF" w:rsidRPr="00B70855" w:rsidRDefault="002D7C14" w:rsidP="00DB7D1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708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５</w:t>
            </w:r>
            <w:r w:rsidR="00A150AF" w:rsidRPr="00B708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万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3D3D3"/>
            <w:noWrap/>
            <w:vAlign w:val="center"/>
            <w:hideMark/>
          </w:tcPr>
          <w:p w14:paraId="2A916051" w14:textId="1FC11CC8" w:rsidR="00A150AF" w:rsidRPr="00B70855" w:rsidRDefault="00AF4DC5" w:rsidP="00DB7D1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708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研究期間</w:t>
            </w:r>
          </w:p>
        </w:tc>
        <w:tc>
          <w:tcPr>
            <w:tcW w:w="30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28D15A" w14:textId="68BC9DB6" w:rsidR="00A150AF" w:rsidRPr="00B70855" w:rsidRDefault="00A150AF" w:rsidP="0078602F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708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令和</w:t>
            </w:r>
            <w:r w:rsidR="002D7C14" w:rsidRPr="00B708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６</w:t>
            </w:r>
            <w:r w:rsidRPr="00B708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  <w:r w:rsidR="00AF4DC5" w:rsidRPr="00B708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４</w:t>
            </w:r>
            <w:r w:rsidRPr="00B708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  <w:r w:rsidR="00AF4DC5" w:rsidRPr="00B708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～令和７年３月</w:t>
            </w:r>
          </w:p>
        </w:tc>
      </w:tr>
    </w:tbl>
    <w:p w14:paraId="1D5E6B73" w14:textId="77777777" w:rsidR="00A150AF" w:rsidRPr="00B70855" w:rsidRDefault="00A150AF" w:rsidP="00AF4DC5">
      <w:pPr>
        <w:spacing w:line="160" w:lineRule="exact"/>
        <w:rPr>
          <w:rFonts w:ascii="ＭＳ 明朝" w:eastAsia="ＭＳ 明朝" w:hAnsi="ＭＳ 明朝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45"/>
      </w:tblGrid>
      <w:tr w:rsidR="00B70855" w:rsidRPr="00B70855" w14:paraId="383D61BA" w14:textId="77777777" w:rsidTr="0078602F">
        <w:trPr>
          <w:trHeight w:val="397"/>
        </w:trPr>
        <w:tc>
          <w:tcPr>
            <w:tcW w:w="9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3D3D3"/>
            <w:noWrap/>
            <w:vAlign w:val="center"/>
            <w:hideMark/>
          </w:tcPr>
          <w:p w14:paraId="149521C6" w14:textId="77777777" w:rsidR="00CD1143" w:rsidRPr="00B70855" w:rsidRDefault="00CD1143" w:rsidP="00054B40">
            <w:pPr>
              <w:spacing w:line="3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708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研究主題・視点等</w:t>
            </w:r>
          </w:p>
        </w:tc>
      </w:tr>
      <w:tr w:rsidR="00B70855" w:rsidRPr="00B70855" w14:paraId="5A5A40C4" w14:textId="77777777" w:rsidTr="00AF4DC5">
        <w:trPr>
          <w:trHeight w:val="340"/>
        </w:trPr>
        <w:tc>
          <w:tcPr>
            <w:tcW w:w="9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DAEA46" w14:textId="77777777" w:rsidR="00CD1143" w:rsidRPr="00B70855" w:rsidRDefault="00CD1143" w:rsidP="008852BC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B70855" w:rsidRPr="00B70855" w14:paraId="123652CE" w14:textId="77777777" w:rsidTr="00AF4DC5">
        <w:trPr>
          <w:trHeight w:val="340"/>
        </w:trPr>
        <w:tc>
          <w:tcPr>
            <w:tcW w:w="9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738807" w14:textId="77777777" w:rsidR="00CD1143" w:rsidRPr="00B70855" w:rsidRDefault="00CD1143" w:rsidP="008852BC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B70855" w:rsidRPr="00B70855" w14:paraId="09AED95F" w14:textId="77777777" w:rsidTr="00AF4DC5">
        <w:trPr>
          <w:trHeight w:val="340"/>
        </w:trPr>
        <w:tc>
          <w:tcPr>
            <w:tcW w:w="9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136FA5" w14:textId="77777777" w:rsidR="00CD1143" w:rsidRPr="00B70855" w:rsidRDefault="00CD1143" w:rsidP="008852BC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B70855" w:rsidRPr="00B70855" w14:paraId="0C855D7B" w14:textId="77777777" w:rsidTr="00AF4DC5">
        <w:trPr>
          <w:trHeight w:val="340"/>
        </w:trPr>
        <w:tc>
          <w:tcPr>
            <w:tcW w:w="9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D5CF7B" w14:textId="77777777" w:rsidR="00CD1143" w:rsidRPr="00B70855" w:rsidRDefault="00CD1143" w:rsidP="008852BC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B70855" w:rsidRPr="00B70855" w14:paraId="418298EE" w14:textId="77777777" w:rsidTr="00AF4DC5">
        <w:trPr>
          <w:trHeight w:val="340"/>
        </w:trPr>
        <w:tc>
          <w:tcPr>
            <w:tcW w:w="9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5FE935" w14:textId="77777777" w:rsidR="00023516" w:rsidRPr="00B70855" w:rsidRDefault="00023516" w:rsidP="008852BC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4A31B3E8" w14:textId="77777777" w:rsidR="008852BC" w:rsidRPr="00B70855" w:rsidRDefault="008852BC" w:rsidP="00AF4DC5">
      <w:pPr>
        <w:spacing w:line="160" w:lineRule="exact"/>
        <w:rPr>
          <w:rFonts w:ascii="ＭＳ 明朝" w:eastAsia="ＭＳ 明朝" w:hAnsi="ＭＳ 明朝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45"/>
      </w:tblGrid>
      <w:tr w:rsidR="00B70855" w:rsidRPr="00B70855" w14:paraId="0E8AEA94" w14:textId="77777777" w:rsidTr="0078602F">
        <w:trPr>
          <w:trHeight w:val="397"/>
        </w:trPr>
        <w:tc>
          <w:tcPr>
            <w:tcW w:w="9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3D3D3"/>
            <w:noWrap/>
            <w:vAlign w:val="center"/>
            <w:hideMark/>
          </w:tcPr>
          <w:p w14:paraId="6FCFB620" w14:textId="77777777" w:rsidR="00CD1143" w:rsidRPr="00B70855" w:rsidRDefault="00CD1143" w:rsidP="00054B40">
            <w:pPr>
              <w:spacing w:line="3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708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研究活動の成果・感想等</w:t>
            </w:r>
          </w:p>
        </w:tc>
      </w:tr>
      <w:tr w:rsidR="00B70855" w:rsidRPr="00B70855" w14:paraId="3776AB1B" w14:textId="77777777" w:rsidTr="00AF4DC5">
        <w:trPr>
          <w:trHeight w:val="340"/>
        </w:trPr>
        <w:tc>
          <w:tcPr>
            <w:tcW w:w="9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55FA79" w14:textId="77777777" w:rsidR="00CD1143" w:rsidRPr="00B70855" w:rsidRDefault="00CD1143" w:rsidP="008852BC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B70855" w:rsidRPr="00B70855" w14:paraId="2DE651AC" w14:textId="77777777" w:rsidTr="00AF4DC5">
        <w:trPr>
          <w:trHeight w:val="340"/>
        </w:trPr>
        <w:tc>
          <w:tcPr>
            <w:tcW w:w="9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8EF8A9" w14:textId="77777777" w:rsidR="00CD1143" w:rsidRPr="00B70855" w:rsidRDefault="00CD1143" w:rsidP="008852BC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B70855" w:rsidRPr="00B70855" w14:paraId="362ADED6" w14:textId="77777777" w:rsidTr="00AF4DC5">
        <w:trPr>
          <w:trHeight w:val="340"/>
        </w:trPr>
        <w:tc>
          <w:tcPr>
            <w:tcW w:w="9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D80AFF" w14:textId="77777777" w:rsidR="00CD1143" w:rsidRPr="00B70855" w:rsidRDefault="00CD1143" w:rsidP="008852BC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B70855" w:rsidRPr="00B70855" w14:paraId="70FC7FCE" w14:textId="77777777" w:rsidTr="00AF4DC5">
        <w:trPr>
          <w:trHeight w:val="340"/>
        </w:trPr>
        <w:tc>
          <w:tcPr>
            <w:tcW w:w="9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B37782" w14:textId="77777777" w:rsidR="00CD1143" w:rsidRPr="00B70855" w:rsidRDefault="00CD1143" w:rsidP="008852BC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B70855" w:rsidRPr="00B70855" w14:paraId="5A7D7505" w14:textId="77777777" w:rsidTr="00AF4DC5">
        <w:trPr>
          <w:trHeight w:val="340"/>
        </w:trPr>
        <w:tc>
          <w:tcPr>
            <w:tcW w:w="9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BFE9EA" w14:textId="77777777" w:rsidR="00023516" w:rsidRPr="00B70855" w:rsidRDefault="00023516" w:rsidP="008852BC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19FF37CE" w14:textId="77777777" w:rsidR="008852BC" w:rsidRPr="00B70855" w:rsidRDefault="008852BC" w:rsidP="00AF4DC5">
      <w:pPr>
        <w:spacing w:line="160" w:lineRule="exact"/>
        <w:rPr>
          <w:rFonts w:ascii="ＭＳ 明朝" w:eastAsia="ＭＳ 明朝" w:hAnsi="ＭＳ 明朝"/>
        </w:rPr>
      </w:pPr>
    </w:p>
    <w:tbl>
      <w:tblPr>
        <w:tblW w:w="964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40"/>
        <w:gridCol w:w="2147"/>
        <w:gridCol w:w="4258"/>
      </w:tblGrid>
      <w:tr w:rsidR="00B70855" w:rsidRPr="00B70855" w14:paraId="0069DFE9" w14:textId="77777777" w:rsidTr="0078602F">
        <w:trPr>
          <w:trHeight w:val="397"/>
        </w:trPr>
        <w:tc>
          <w:tcPr>
            <w:tcW w:w="96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3D3D3"/>
            <w:noWrap/>
            <w:vAlign w:val="center"/>
            <w:hideMark/>
          </w:tcPr>
          <w:p w14:paraId="52256A3F" w14:textId="27D2D8B1" w:rsidR="00E24226" w:rsidRPr="00B70855" w:rsidRDefault="00E24226" w:rsidP="00E24226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708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助成金の使途</w:t>
            </w:r>
          </w:p>
        </w:tc>
      </w:tr>
      <w:tr w:rsidR="00B70855" w:rsidRPr="00B70855" w14:paraId="41CDCD9A" w14:textId="77777777" w:rsidTr="00AF4DC5">
        <w:trPr>
          <w:trHeight w:val="340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0C316" w14:textId="26FC0B82" w:rsidR="00E24226" w:rsidRPr="00B70855" w:rsidRDefault="00E24226" w:rsidP="00E2422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708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項　　目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8BFAC22" w14:textId="2309148C" w:rsidR="00E24226" w:rsidRPr="00B70855" w:rsidRDefault="00E24226" w:rsidP="00E2422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708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金　　額（税込</w:t>
            </w:r>
            <w:r w:rsidRPr="00B70855">
              <w:rPr>
                <w:rFonts w:ascii="ＭＳ 明朝" w:eastAsia="ＭＳ 明朝" w:hAnsi="ＭＳ 明朝" w:cs="ＭＳ Ｐゴシック"/>
                <w:kern w:val="0"/>
                <w:szCs w:val="21"/>
              </w:rPr>
              <w:t>）</w:t>
            </w:r>
          </w:p>
        </w:tc>
        <w:tc>
          <w:tcPr>
            <w:tcW w:w="42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3B80EC" w14:textId="189E5873" w:rsidR="00E24226" w:rsidRPr="00B70855" w:rsidRDefault="00E24226" w:rsidP="00E2422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708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内　　訳（品名・税込単価・数量等）</w:t>
            </w:r>
          </w:p>
        </w:tc>
      </w:tr>
      <w:tr w:rsidR="00B70855" w:rsidRPr="00B70855" w14:paraId="63AB55EA" w14:textId="77777777" w:rsidTr="00AF4DC5">
        <w:trPr>
          <w:trHeight w:val="340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FDD50" w14:textId="77777777" w:rsidR="00E24226" w:rsidRPr="00B70855" w:rsidRDefault="00E24226" w:rsidP="00164C30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06F966" w14:textId="08D66F7E" w:rsidR="00E24226" w:rsidRPr="00B70855" w:rsidRDefault="00E24226" w:rsidP="00E2422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9A89F6" w14:textId="77777777" w:rsidR="00E24226" w:rsidRPr="00B70855" w:rsidRDefault="00E24226" w:rsidP="00E2422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B70855" w:rsidRPr="00B70855" w14:paraId="60874165" w14:textId="77777777" w:rsidTr="00AF4DC5">
        <w:trPr>
          <w:trHeight w:val="340"/>
        </w:trPr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1F1EE6" w14:textId="77777777" w:rsidR="00E24226" w:rsidRPr="00B70855" w:rsidRDefault="00E24226" w:rsidP="00164C30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F13C0B" w14:textId="77777777" w:rsidR="00E24226" w:rsidRPr="00B70855" w:rsidRDefault="00E24226" w:rsidP="00E2422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992757" w14:textId="77777777" w:rsidR="00E24226" w:rsidRPr="00B70855" w:rsidRDefault="00E24226" w:rsidP="00E2422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B70855" w:rsidRPr="00B70855" w14:paraId="1DB6A6EE" w14:textId="77777777" w:rsidTr="00AF4DC5">
        <w:trPr>
          <w:trHeight w:val="340"/>
        </w:trPr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F40662" w14:textId="77777777" w:rsidR="00E24226" w:rsidRPr="00B70855" w:rsidRDefault="00E24226" w:rsidP="00164C30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A59B1E" w14:textId="77777777" w:rsidR="00E24226" w:rsidRPr="00B70855" w:rsidRDefault="00E24226" w:rsidP="00E2422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3CAC9B" w14:textId="77777777" w:rsidR="00E24226" w:rsidRPr="00B70855" w:rsidRDefault="00E24226" w:rsidP="00E2422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B70855" w:rsidRPr="00B70855" w14:paraId="67DBC763" w14:textId="77777777" w:rsidTr="00AF4DC5">
        <w:trPr>
          <w:trHeight w:val="340"/>
        </w:trPr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5CBAF4" w14:textId="77777777" w:rsidR="00E24226" w:rsidRPr="00B70855" w:rsidRDefault="00E24226" w:rsidP="00164C30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D0D91" w14:textId="77777777" w:rsidR="00E24226" w:rsidRPr="00B70855" w:rsidRDefault="00E24226" w:rsidP="00E2422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7E2EF2" w14:textId="77777777" w:rsidR="00E24226" w:rsidRPr="00B70855" w:rsidRDefault="00E24226" w:rsidP="00E2422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B70855" w:rsidRPr="00B70855" w14:paraId="4598AD14" w14:textId="77777777" w:rsidTr="00AF4DC5">
        <w:trPr>
          <w:trHeight w:val="340"/>
        </w:trPr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B4FBC2" w14:textId="77777777" w:rsidR="005F4B59" w:rsidRPr="00B70855" w:rsidRDefault="005F4B59" w:rsidP="00164C30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2B140C" w14:textId="77777777" w:rsidR="005F4B59" w:rsidRPr="00B70855" w:rsidRDefault="005F4B59" w:rsidP="00E2422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ACF0A4" w14:textId="77777777" w:rsidR="005F4B59" w:rsidRPr="00B70855" w:rsidRDefault="005F4B59" w:rsidP="00E2422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B70855" w:rsidRPr="00B70855" w14:paraId="2D72B42D" w14:textId="77777777" w:rsidTr="00AF4DC5">
        <w:trPr>
          <w:trHeight w:val="340"/>
        </w:trPr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34A884" w14:textId="77777777" w:rsidR="005F4B59" w:rsidRPr="00B70855" w:rsidRDefault="005F4B59" w:rsidP="00164C30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319809" w14:textId="77777777" w:rsidR="005F4B59" w:rsidRPr="00B70855" w:rsidRDefault="005F4B59" w:rsidP="00E2422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A26111" w14:textId="77777777" w:rsidR="005F4B59" w:rsidRPr="00B70855" w:rsidRDefault="005F4B59" w:rsidP="00E2422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B70855" w:rsidRPr="00B70855" w14:paraId="546006EE" w14:textId="77777777" w:rsidTr="00AF4DC5">
        <w:trPr>
          <w:trHeight w:val="340"/>
        </w:trPr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6437E3" w14:textId="77777777" w:rsidR="00E24226" w:rsidRPr="00B70855" w:rsidRDefault="00E24226" w:rsidP="00E2422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C0DACE" w14:textId="77777777" w:rsidR="00E24226" w:rsidRPr="00B70855" w:rsidRDefault="00E24226" w:rsidP="00E2422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96D46C" w14:textId="77777777" w:rsidR="00E24226" w:rsidRPr="00B70855" w:rsidRDefault="00E24226" w:rsidP="00E2422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B70855" w:rsidRPr="00B70855" w14:paraId="49B959C4" w14:textId="77777777" w:rsidTr="00AF4DC5">
        <w:trPr>
          <w:trHeight w:val="340"/>
        </w:trPr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226AF4A" w14:textId="77777777" w:rsidR="00E24226" w:rsidRPr="00B70855" w:rsidRDefault="00E24226" w:rsidP="00E2422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1F8299" w14:textId="77777777" w:rsidR="00E24226" w:rsidRPr="00B70855" w:rsidRDefault="00E24226" w:rsidP="00E2422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E203D2" w14:textId="77777777" w:rsidR="00E24226" w:rsidRPr="00B70855" w:rsidRDefault="00E24226" w:rsidP="00E2422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B70855" w:rsidRPr="00B70855" w14:paraId="07EAF907" w14:textId="77777777" w:rsidTr="00AF4DC5">
        <w:trPr>
          <w:trHeight w:val="340"/>
        </w:trPr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BF2B353" w14:textId="35E294A6" w:rsidR="00E24226" w:rsidRPr="00B70855" w:rsidRDefault="00E24226" w:rsidP="00E2422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708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合　　計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0BF103" w14:textId="433ED15D" w:rsidR="00E24226" w:rsidRPr="00B70855" w:rsidRDefault="00E24226" w:rsidP="00E2422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829D55C" w14:textId="77777777" w:rsidR="00E24226" w:rsidRPr="00B70855" w:rsidRDefault="00E24226" w:rsidP="00E2422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01C82D8E" w14:textId="40CD2AE2" w:rsidR="00E24226" w:rsidRPr="00B70855" w:rsidRDefault="00E24226" w:rsidP="005F4B59">
      <w:pPr>
        <w:pStyle w:val="ac"/>
        <w:numPr>
          <w:ilvl w:val="0"/>
          <w:numId w:val="15"/>
        </w:numPr>
        <w:spacing w:line="240" w:lineRule="exact"/>
        <w:ind w:leftChars="0"/>
        <w:rPr>
          <w:kern w:val="0"/>
          <w:sz w:val="16"/>
          <w:szCs w:val="16"/>
        </w:rPr>
      </w:pPr>
      <w:r w:rsidRPr="00B70855">
        <w:rPr>
          <w:rFonts w:hint="eastAsia"/>
          <w:kern w:val="0"/>
          <w:sz w:val="16"/>
          <w:szCs w:val="16"/>
        </w:rPr>
        <w:t>領収書のコピーは別紙（</w:t>
      </w:r>
      <w:r w:rsidR="00C7215A">
        <w:rPr>
          <w:rFonts w:hint="eastAsia"/>
          <w:kern w:val="0"/>
          <w:sz w:val="16"/>
          <w:szCs w:val="16"/>
        </w:rPr>
        <w:t>様式10</w:t>
      </w:r>
      <w:r w:rsidRPr="00B70855">
        <w:rPr>
          <w:rFonts w:hint="eastAsia"/>
          <w:kern w:val="0"/>
          <w:sz w:val="16"/>
          <w:szCs w:val="16"/>
        </w:rPr>
        <w:t>）に貼付してください。</w:t>
      </w:r>
    </w:p>
    <w:p w14:paraId="1A5AF3CB" w14:textId="03585EA2" w:rsidR="0078602F" w:rsidRPr="00B70855" w:rsidRDefault="00AF4DC5" w:rsidP="005F4B59">
      <w:pPr>
        <w:pStyle w:val="ac"/>
        <w:numPr>
          <w:ilvl w:val="0"/>
          <w:numId w:val="15"/>
        </w:numPr>
        <w:spacing w:line="240" w:lineRule="exact"/>
        <w:ind w:leftChars="0"/>
        <w:rPr>
          <w:kern w:val="0"/>
          <w:sz w:val="16"/>
          <w:szCs w:val="16"/>
        </w:rPr>
      </w:pPr>
      <w:r w:rsidRPr="00B70855">
        <w:rPr>
          <w:kern w:val="0"/>
          <w:sz w:val="16"/>
          <w:szCs w:val="16"/>
        </w:rPr>
        <w:t>人件費（外部講師の招聘経費は除く）</w:t>
      </w:r>
      <w:r w:rsidRPr="00B70855">
        <w:rPr>
          <w:rFonts w:hint="eastAsia"/>
          <w:kern w:val="0"/>
          <w:sz w:val="16"/>
          <w:szCs w:val="16"/>
        </w:rPr>
        <w:t>、</w:t>
      </w:r>
      <w:r w:rsidRPr="00B70855">
        <w:rPr>
          <w:kern w:val="0"/>
          <w:sz w:val="16"/>
          <w:szCs w:val="16"/>
        </w:rPr>
        <w:t>会議等における飲食費</w:t>
      </w:r>
      <w:r w:rsidRPr="00B70855">
        <w:rPr>
          <w:rFonts w:hint="eastAsia"/>
          <w:kern w:val="0"/>
          <w:sz w:val="16"/>
          <w:szCs w:val="16"/>
        </w:rPr>
        <w:t>、</w:t>
      </w:r>
      <w:r w:rsidRPr="00B70855">
        <w:rPr>
          <w:kern w:val="0"/>
          <w:sz w:val="16"/>
          <w:szCs w:val="16"/>
        </w:rPr>
        <w:t>一般管理費（大会事務局の光熱水料金、汎用性のある機器の購入等）</w:t>
      </w:r>
      <w:r w:rsidR="00E24226" w:rsidRPr="00B70855">
        <w:rPr>
          <w:rFonts w:hint="eastAsia"/>
          <w:kern w:val="0"/>
          <w:sz w:val="16"/>
          <w:szCs w:val="16"/>
        </w:rPr>
        <w:t>は助成対象とはなりません。</w:t>
      </w:r>
    </w:p>
    <w:p w14:paraId="354FCAB8" w14:textId="40875132" w:rsidR="00E10ADC" w:rsidRPr="00B70855" w:rsidRDefault="00E10ADC" w:rsidP="005F4B59">
      <w:pPr>
        <w:pStyle w:val="ac"/>
        <w:numPr>
          <w:ilvl w:val="0"/>
          <w:numId w:val="15"/>
        </w:numPr>
        <w:spacing w:line="240" w:lineRule="exact"/>
        <w:ind w:leftChars="0"/>
        <w:rPr>
          <w:kern w:val="0"/>
          <w:sz w:val="16"/>
          <w:szCs w:val="16"/>
        </w:rPr>
      </w:pPr>
      <w:r w:rsidRPr="00B70855">
        <w:rPr>
          <w:rFonts w:hint="eastAsia"/>
          <w:kern w:val="0"/>
          <w:sz w:val="16"/>
          <w:szCs w:val="16"/>
        </w:rPr>
        <w:t>令和</w:t>
      </w:r>
      <w:r w:rsidR="0078602F" w:rsidRPr="00B70855">
        <w:rPr>
          <w:rFonts w:hint="eastAsia"/>
          <w:kern w:val="0"/>
          <w:sz w:val="16"/>
          <w:szCs w:val="16"/>
        </w:rPr>
        <w:t>７</w:t>
      </w:r>
      <w:r w:rsidRPr="00B70855">
        <w:rPr>
          <w:rFonts w:hint="eastAsia"/>
          <w:kern w:val="0"/>
          <w:sz w:val="16"/>
          <w:szCs w:val="16"/>
        </w:rPr>
        <w:t>年</w:t>
      </w:r>
      <w:r w:rsidR="00023516" w:rsidRPr="00B70855">
        <w:rPr>
          <w:rFonts w:hint="eastAsia"/>
          <w:kern w:val="0"/>
          <w:sz w:val="16"/>
          <w:szCs w:val="16"/>
        </w:rPr>
        <w:t>1月末日までに使い切る</w:t>
      </w:r>
      <w:r w:rsidR="0078602F" w:rsidRPr="00B70855">
        <w:rPr>
          <w:rFonts w:hint="eastAsia"/>
          <w:kern w:val="0"/>
          <w:sz w:val="16"/>
          <w:szCs w:val="16"/>
        </w:rPr>
        <w:t>ようにしてください</w:t>
      </w:r>
      <w:r w:rsidR="00776A27" w:rsidRPr="00B70855">
        <w:rPr>
          <w:rFonts w:hint="eastAsia"/>
          <w:kern w:val="0"/>
          <w:sz w:val="16"/>
          <w:szCs w:val="16"/>
        </w:rPr>
        <w:t>。</w:t>
      </w:r>
    </w:p>
    <w:p w14:paraId="2DD67AB8" w14:textId="63945BCD" w:rsidR="00E10ADC" w:rsidRPr="00B70855" w:rsidRDefault="00E10ADC" w:rsidP="005F4B59">
      <w:pPr>
        <w:pStyle w:val="ac"/>
        <w:numPr>
          <w:ilvl w:val="0"/>
          <w:numId w:val="15"/>
        </w:numPr>
        <w:spacing w:line="240" w:lineRule="exact"/>
        <w:ind w:leftChars="0"/>
        <w:rPr>
          <w:kern w:val="0"/>
          <w:sz w:val="16"/>
          <w:szCs w:val="16"/>
        </w:rPr>
      </w:pPr>
      <w:r w:rsidRPr="00B70855">
        <w:rPr>
          <w:rFonts w:hint="eastAsia"/>
          <w:kern w:val="0"/>
          <w:sz w:val="16"/>
          <w:szCs w:val="16"/>
        </w:rPr>
        <w:t>令和</w:t>
      </w:r>
      <w:r w:rsidR="0078602F" w:rsidRPr="00B70855">
        <w:rPr>
          <w:rFonts w:hint="eastAsia"/>
          <w:kern w:val="0"/>
          <w:sz w:val="16"/>
          <w:szCs w:val="16"/>
        </w:rPr>
        <w:t>７</w:t>
      </w:r>
      <w:r w:rsidRPr="00B70855">
        <w:rPr>
          <w:rFonts w:hint="eastAsia"/>
          <w:kern w:val="0"/>
          <w:sz w:val="16"/>
          <w:szCs w:val="16"/>
        </w:rPr>
        <w:t>年2月1日（</w:t>
      </w:r>
      <w:r w:rsidR="00164C30" w:rsidRPr="00B70855">
        <w:rPr>
          <w:rFonts w:hint="eastAsia"/>
          <w:kern w:val="0"/>
          <w:sz w:val="16"/>
          <w:szCs w:val="16"/>
        </w:rPr>
        <w:t>土</w:t>
      </w:r>
      <w:r w:rsidRPr="00B70855">
        <w:rPr>
          <w:rFonts w:hint="eastAsia"/>
          <w:kern w:val="0"/>
          <w:sz w:val="16"/>
          <w:szCs w:val="16"/>
        </w:rPr>
        <w:t>）までに提出してください。</w:t>
      </w:r>
    </w:p>
    <w:p w14:paraId="030E6D1E" w14:textId="09177CF0" w:rsidR="00C7215A" w:rsidRPr="00B70855" w:rsidRDefault="00C7215A" w:rsidP="00C7215A">
      <w:pPr>
        <w:jc w:val="righ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lastRenderedPageBreak/>
        <w:t>（様式10）</w:t>
      </w:r>
    </w:p>
    <w:p w14:paraId="5B7CD81C" w14:textId="7176FD85" w:rsidR="00C7215A" w:rsidRDefault="00C7215A" w:rsidP="00C7215A">
      <w:pPr>
        <w:jc w:val="center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 w:rsidRPr="00B70855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令和６年度 「教育研究実践校助成」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領収書添付用紙</w:t>
      </w:r>
    </w:p>
    <w:p w14:paraId="31C8F628" w14:textId="77777777" w:rsidR="00C7215A" w:rsidRPr="00B70855" w:rsidRDefault="00C7215A" w:rsidP="00C7215A">
      <w:pPr>
        <w:jc w:val="center"/>
        <w:rPr>
          <w:rFonts w:ascii="ＭＳ ゴシック" w:eastAsia="ＭＳ ゴシック" w:hAnsi="ＭＳ ゴシック"/>
          <w:sz w:val="18"/>
          <w:szCs w:val="20"/>
        </w:rPr>
      </w:pPr>
    </w:p>
    <w:p w14:paraId="5F12B4D9" w14:textId="40A04425" w:rsidR="00C7215A" w:rsidRPr="00B70855" w:rsidRDefault="00C7215A" w:rsidP="00C7215A">
      <w:pPr>
        <w:spacing w:line="240" w:lineRule="exact"/>
        <w:rPr>
          <w:rFonts w:ascii="ＭＳ 明朝" w:eastAsia="ＭＳ 明朝" w:hAnsi="ＭＳ 明朝"/>
        </w:rPr>
      </w:pPr>
      <w:r w:rsidRPr="00C7215A">
        <w:rPr>
          <w:rFonts w:ascii="ＭＳ 明朝" w:eastAsia="ＭＳ 明朝" w:hAnsi="ＭＳ 明朝" w:hint="eastAsia"/>
        </w:rPr>
        <w:t>領収証　№</w:t>
      </w:r>
    </w:p>
    <w:tbl>
      <w:tblPr>
        <w:tblW w:w="962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29"/>
      </w:tblGrid>
      <w:tr w:rsidR="00C7215A" w:rsidRPr="00B70855" w14:paraId="1DE100A0" w14:textId="77777777" w:rsidTr="00C7215A">
        <w:trPr>
          <w:trHeight w:val="2721"/>
        </w:trPr>
        <w:tc>
          <w:tcPr>
            <w:tcW w:w="9629" w:type="dxa"/>
            <w:shd w:val="clear" w:color="auto" w:fill="auto"/>
            <w:noWrap/>
            <w:vAlign w:val="center"/>
          </w:tcPr>
          <w:p w14:paraId="70B2FEAC" w14:textId="653E4541" w:rsidR="00C7215A" w:rsidRPr="00B70855" w:rsidRDefault="00C7215A" w:rsidP="00531BC5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57E07770" w14:textId="77777777" w:rsidR="00C7215A" w:rsidRDefault="00C7215A" w:rsidP="00C7215A">
      <w:pPr>
        <w:spacing w:line="240" w:lineRule="exact"/>
        <w:rPr>
          <w:rFonts w:ascii="ＭＳ 明朝" w:eastAsia="ＭＳ 明朝" w:hAnsi="ＭＳ 明朝"/>
        </w:rPr>
      </w:pPr>
    </w:p>
    <w:p w14:paraId="4FB205D9" w14:textId="20116F1D" w:rsidR="00C7215A" w:rsidRPr="00B70855" w:rsidRDefault="00C7215A" w:rsidP="00C7215A">
      <w:pPr>
        <w:spacing w:line="240" w:lineRule="exact"/>
        <w:rPr>
          <w:rFonts w:ascii="ＭＳ 明朝" w:eastAsia="ＭＳ 明朝" w:hAnsi="ＭＳ 明朝"/>
        </w:rPr>
      </w:pPr>
      <w:r w:rsidRPr="00C7215A">
        <w:rPr>
          <w:rFonts w:ascii="ＭＳ 明朝" w:eastAsia="ＭＳ 明朝" w:hAnsi="ＭＳ 明朝" w:hint="eastAsia"/>
        </w:rPr>
        <w:t>領収証　№</w:t>
      </w:r>
    </w:p>
    <w:tbl>
      <w:tblPr>
        <w:tblW w:w="962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29"/>
      </w:tblGrid>
      <w:tr w:rsidR="00C7215A" w:rsidRPr="00B70855" w14:paraId="747C6F17" w14:textId="77777777" w:rsidTr="00C7215A">
        <w:trPr>
          <w:trHeight w:val="2721"/>
        </w:trPr>
        <w:tc>
          <w:tcPr>
            <w:tcW w:w="9629" w:type="dxa"/>
            <w:shd w:val="clear" w:color="auto" w:fill="auto"/>
            <w:noWrap/>
            <w:vAlign w:val="center"/>
          </w:tcPr>
          <w:p w14:paraId="7B973FED" w14:textId="77777777" w:rsidR="00C7215A" w:rsidRPr="00B70855" w:rsidRDefault="00C7215A" w:rsidP="00531BC5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64BEB945" w14:textId="77777777" w:rsidR="00C7215A" w:rsidRPr="00B70855" w:rsidRDefault="00C7215A" w:rsidP="00C7215A">
      <w:pPr>
        <w:rPr>
          <w:rFonts w:ascii="ＭＳ 明朝" w:eastAsia="ＭＳ 明朝" w:hAnsi="ＭＳ 明朝"/>
        </w:rPr>
      </w:pPr>
    </w:p>
    <w:p w14:paraId="03D665E9" w14:textId="77777777" w:rsidR="00C7215A" w:rsidRPr="00B70855" w:rsidRDefault="00C7215A" w:rsidP="00C7215A">
      <w:pPr>
        <w:spacing w:line="240" w:lineRule="exact"/>
        <w:rPr>
          <w:rFonts w:ascii="ＭＳ 明朝" w:eastAsia="ＭＳ 明朝" w:hAnsi="ＭＳ 明朝"/>
        </w:rPr>
      </w:pPr>
      <w:r w:rsidRPr="00C7215A">
        <w:rPr>
          <w:rFonts w:ascii="ＭＳ 明朝" w:eastAsia="ＭＳ 明朝" w:hAnsi="ＭＳ 明朝" w:hint="eastAsia"/>
        </w:rPr>
        <w:t>領収証　№</w:t>
      </w:r>
    </w:p>
    <w:tbl>
      <w:tblPr>
        <w:tblW w:w="962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29"/>
      </w:tblGrid>
      <w:tr w:rsidR="00C7215A" w:rsidRPr="00B70855" w14:paraId="327ED808" w14:textId="77777777" w:rsidTr="00C7215A">
        <w:trPr>
          <w:trHeight w:val="2721"/>
        </w:trPr>
        <w:tc>
          <w:tcPr>
            <w:tcW w:w="9629" w:type="dxa"/>
            <w:shd w:val="clear" w:color="auto" w:fill="auto"/>
            <w:noWrap/>
            <w:vAlign w:val="center"/>
          </w:tcPr>
          <w:p w14:paraId="531046F4" w14:textId="77777777" w:rsidR="00C7215A" w:rsidRPr="00B70855" w:rsidRDefault="00C7215A" w:rsidP="00531BC5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47327922" w14:textId="77777777" w:rsidR="00C7215A" w:rsidRPr="00B70855" w:rsidRDefault="00C7215A" w:rsidP="00C7215A">
      <w:pPr>
        <w:rPr>
          <w:rFonts w:ascii="ＭＳ 明朝" w:eastAsia="ＭＳ 明朝" w:hAnsi="ＭＳ 明朝"/>
        </w:rPr>
      </w:pPr>
    </w:p>
    <w:p w14:paraId="765DD91A" w14:textId="77777777" w:rsidR="00C7215A" w:rsidRPr="00B70855" w:rsidRDefault="00C7215A" w:rsidP="00C7215A">
      <w:pPr>
        <w:spacing w:line="240" w:lineRule="exact"/>
        <w:rPr>
          <w:rFonts w:ascii="ＭＳ 明朝" w:eastAsia="ＭＳ 明朝" w:hAnsi="ＭＳ 明朝"/>
        </w:rPr>
      </w:pPr>
      <w:r w:rsidRPr="00C7215A">
        <w:rPr>
          <w:rFonts w:ascii="ＭＳ 明朝" w:eastAsia="ＭＳ 明朝" w:hAnsi="ＭＳ 明朝" w:hint="eastAsia"/>
        </w:rPr>
        <w:t>領収証　№</w:t>
      </w:r>
    </w:p>
    <w:tbl>
      <w:tblPr>
        <w:tblW w:w="962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29"/>
      </w:tblGrid>
      <w:tr w:rsidR="00C7215A" w:rsidRPr="00B70855" w14:paraId="10177C0E" w14:textId="77777777" w:rsidTr="00C7215A">
        <w:trPr>
          <w:trHeight w:val="2721"/>
        </w:trPr>
        <w:tc>
          <w:tcPr>
            <w:tcW w:w="9629" w:type="dxa"/>
            <w:shd w:val="clear" w:color="auto" w:fill="auto"/>
            <w:noWrap/>
            <w:vAlign w:val="center"/>
          </w:tcPr>
          <w:p w14:paraId="095EACCA" w14:textId="77777777" w:rsidR="00C7215A" w:rsidRPr="00B70855" w:rsidRDefault="00C7215A" w:rsidP="00531BC5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6FFEE12D" w14:textId="77777777" w:rsidR="00C7215A" w:rsidRPr="00B70855" w:rsidRDefault="00C7215A" w:rsidP="00C7215A">
      <w:pPr>
        <w:rPr>
          <w:rFonts w:ascii="ＭＳ 明朝" w:eastAsia="ＭＳ 明朝" w:hAnsi="ＭＳ 明朝"/>
        </w:rPr>
      </w:pPr>
    </w:p>
    <w:p w14:paraId="340C10C6" w14:textId="67670F4C" w:rsidR="00214153" w:rsidRPr="00B70855" w:rsidRDefault="00214153" w:rsidP="00ED509F">
      <w:pPr>
        <w:jc w:val="center"/>
        <w:rPr>
          <w:rFonts w:ascii="ＭＳ ゴシック" w:eastAsia="ＭＳ ゴシック" w:hAnsi="ＭＳ ゴシック" w:cs="ＭＳ Ｐゴシック"/>
          <w:kern w:val="0"/>
          <w:sz w:val="28"/>
          <w:szCs w:val="28"/>
        </w:rPr>
      </w:pPr>
      <w:r w:rsidRPr="00B70855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lastRenderedPageBreak/>
        <w:t>令和６年度 「教育研究実践校助成」振込口座報告書</w:t>
      </w:r>
    </w:p>
    <w:p w14:paraId="44EBCFB1" w14:textId="600923C7" w:rsidR="00214153" w:rsidRPr="00B70855" w:rsidRDefault="00214153" w:rsidP="00214153">
      <w:pPr>
        <w:spacing w:line="240" w:lineRule="exact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5A0056D0" w14:textId="7BA45551" w:rsidR="00214153" w:rsidRPr="00B70855" w:rsidRDefault="00214153" w:rsidP="00214153">
      <w:pPr>
        <w:spacing w:line="240" w:lineRule="exact"/>
        <w:rPr>
          <w:rFonts w:ascii="ＭＳ ゴシック" w:eastAsia="ＭＳ ゴシック" w:hAnsi="ＭＳ ゴシック"/>
          <w:kern w:val="0"/>
          <w:sz w:val="16"/>
          <w:szCs w:val="16"/>
        </w:rPr>
      </w:pPr>
    </w:p>
    <w:tbl>
      <w:tblPr>
        <w:tblStyle w:val="a3"/>
        <w:tblW w:w="0" w:type="auto"/>
        <w:tblInd w:w="8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4820"/>
      </w:tblGrid>
      <w:tr w:rsidR="00B70855" w:rsidRPr="00B70855" w14:paraId="1405A1E5" w14:textId="77777777" w:rsidTr="0079537B">
        <w:trPr>
          <w:trHeight w:val="510"/>
        </w:trPr>
        <w:tc>
          <w:tcPr>
            <w:tcW w:w="2551" w:type="dxa"/>
            <w:vAlign w:val="center"/>
          </w:tcPr>
          <w:p w14:paraId="414EDDEE" w14:textId="01ECEA6D" w:rsidR="00214153" w:rsidRPr="00B70855" w:rsidRDefault="00214153" w:rsidP="008F7BF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70855">
              <w:rPr>
                <w:rFonts w:ascii="ＭＳ ゴシック" w:eastAsia="ＭＳ ゴシック" w:hAnsi="ＭＳ ゴシック" w:hint="eastAsia"/>
                <w:kern w:val="0"/>
                <w:sz w:val="22"/>
              </w:rPr>
              <w:t>報告者氏名(職名)</w:t>
            </w:r>
          </w:p>
        </w:tc>
        <w:tc>
          <w:tcPr>
            <w:tcW w:w="4820" w:type="dxa"/>
            <w:vAlign w:val="center"/>
          </w:tcPr>
          <w:p w14:paraId="09A4D82B" w14:textId="78E9FF9B" w:rsidR="00214153" w:rsidRPr="00B70855" w:rsidRDefault="00214153" w:rsidP="0079537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70855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　　　　）</w:t>
            </w:r>
          </w:p>
        </w:tc>
      </w:tr>
      <w:tr w:rsidR="00B70855" w:rsidRPr="00B70855" w14:paraId="17B3E211" w14:textId="77777777" w:rsidTr="0079537B">
        <w:trPr>
          <w:trHeight w:val="510"/>
        </w:trPr>
        <w:tc>
          <w:tcPr>
            <w:tcW w:w="2551" w:type="dxa"/>
            <w:vAlign w:val="center"/>
          </w:tcPr>
          <w:p w14:paraId="3720917A" w14:textId="43FFDD5D" w:rsidR="00214153" w:rsidRPr="00B70855" w:rsidRDefault="00214153" w:rsidP="0079537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70855">
              <w:rPr>
                <w:rFonts w:ascii="ＭＳ ゴシック" w:eastAsia="ＭＳ ゴシック" w:hAnsi="ＭＳ ゴシック" w:hint="eastAsia"/>
                <w:spacing w:val="267"/>
                <w:kern w:val="0"/>
                <w:sz w:val="22"/>
                <w:fitText w:val="1729" w:id="-1035286015"/>
              </w:rPr>
              <w:t>学校</w:t>
            </w:r>
            <w:r w:rsidRPr="00B70855">
              <w:rPr>
                <w:rFonts w:ascii="ＭＳ ゴシック" w:eastAsia="ＭＳ ゴシック" w:hAnsi="ＭＳ ゴシック" w:hint="eastAsia"/>
                <w:kern w:val="0"/>
                <w:sz w:val="22"/>
                <w:fitText w:val="1729" w:id="-1035286015"/>
              </w:rPr>
              <w:t>名</w:t>
            </w:r>
          </w:p>
        </w:tc>
        <w:tc>
          <w:tcPr>
            <w:tcW w:w="4820" w:type="dxa"/>
            <w:vAlign w:val="center"/>
          </w:tcPr>
          <w:p w14:paraId="7779D381" w14:textId="49DC1386" w:rsidR="00214153" w:rsidRPr="00B70855" w:rsidRDefault="00214153" w:rsidP="00214153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7085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214153" w:rsidRPr="00B70855" w14:paraId="7F30B9B8" w14:textId="77777777" w:rsidTr="0079537B">
        <w:trPr>
          <w:trHeight w:val="510"/>
        </w:trPr>
        <w:tc>
          <w:tcPr>
            <w:tcW w:w="2551" w:type="dxa"/>
            <w:vAlign w:val="center"/>
          </w:tcPr>
          <w:p w14:paraId="6AF476B9" w14:textId="1AE5D43F" w:rsidR="00214153" w:rsidRPr="00B70855" w:rsidRDefault="00214153" w:rsidP="0079537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70855">
              <w:rPr>
                <w:rFonts w:ascii="ＭＳ ゴシック" w:eastAsia="ＭＳ ゴシック" w:hAnsi="ＭＳ ゴシック" w:hint="eastAsia"/>
                <w:spacing w:val="41"/>
                <w:kern w:val="0"/>
                <w:sz w:val="22"/>
                <w:fitText w:val="1729" w:id="-1035286014"/>
              </w:rPr>
              <w:t>学校電話番</w:t>
            </w:r>
            <w:r w:rsidRPr="00B70855">
              <w:rPr>
                <w:rFonts w:ascii="ＭＳ ゴシック" w:eastAsia="ＭＳ ゴシック" w:hAnsi="ＭＳ ゴシック" w:hint="eastAsia"/>
                <w:kern w:val="0"/>
                <w:sz w:val="22"/>
                <w:fitText w:val="1729" w:id="-1035286014"/>
              </w:rPr>
              <w:t>号</w:t>
            </w:r>
          </w:p>
        </w:tc>
        <w:tc>
          <w:tcPr>
            <w:tcW w:w="4820" w:type="dxa"/>
            <w:vAlign w:val="center"/>
          </w:tcPr>
          <w:p w14:paraId="3F7B7B29" w14:textId="7E0C432F" w:rsidR="00214153" w:rsidRPr="00B70855" w:rsidRDefault="00214153" w:rsidP="00214153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7085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</w:tbl>
    <w:p w14:paraId="19991590" w14:textId="1ADF92F0" w:rsidR="00214153" w:rsidRPr="00B70855" w:rsidRDefault="00214153" w:rsidP="00214153">
      <w:pPr>
        <w:spacing w:line="240" w:lineRule="exact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6D4DF453" w14:textId="66BC96A1" w:rsidR="0079537B" w:rsidRPr="00B70855" w:rsidRDefault="0079537B" w:rsidP="0079537B">
      <w:pPr>
        <w:ind w:leftChars="300" w:left="630"/>
        <w:rPr>
          <w:rFonts w:ascii="ＭＳ ゴシック" w:eastAsia="ＭＳ ゴシック" w:hAnsi="ＭＳ ゴシック"/>
          <w:kern w:val="0"/>
          <w:szCs w:val="21"/>
        </w:rPr>
      </w:pPr>
      <w:r w:rsidRPr="00B70855">
        <w:rPr>
          <w:rFonts w:ascii="ＭＳ ゴシック" w:eastAsia="ＭＳ ゴシック" w:hAnsi="ＭＳ ゴシック" w:hint="eastAsia"/>
          <w:kern w:val="0"/>
          <w:szCs w:val="21"/>
        </w:rPr>
        <w:t>記入に当たっては、通帳に記載してあるとおり、省略せず、正確にご記入ください。</w:t>
      </w:r>
    </w:p>
    <w:p w14:paraId="62A2FA47" w14:textId="7A2B03D0" w:rsidR="0079537B" w:rsidRPr="00B70855" w:rsidRDefault="0079537B" w:rsidP="00ED509F">
      <w:pPr>
        <w:pStyle w:val="ac"/>
        <w:numPr>
          <w:ilvl w:val="0"/>
          <w:numId w:val="16"/>
        </w:numPr>
        <w:spacing w:line="300" w:lineRule="exact"/>
        <w:ind w:leftChars="0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B70855">
        <w:rPr>
          <w:rFonts w:ascii="ＭＳ ゴシック" w:eastAsia="ＭＳ ゴシック" w:hAnsi="ＭＳ ゴシック"/>
          <w:kern w:val="0"/>
          <w:sz w:val="20"/>
          <w:szCs w:val="20"/>
        </w:rPr>
        <w:t>振込先金融機関は、支店名も含め、通帳で確認してご記入ください。</w:t>
      </w:r>
    </w:p>
    <w:p w14:paraId="216865D0" w14:textId="577AB921" w:rsidR="0079537B" w:rsidRPr="00B70855" w:rsidRDefault="0079537B" w:rsidP="00ED509F">
      <w:pPr>
        <w:spacing w:line="300" w:lineRule="exact"/>
        <w:ind w:leftChars="300" w:left="630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B70855">
        <w:rPr>
          <w:rFonts w:ascii="ＭＳ ゴシック" w:eastAsia="ＭＳ ゴシック" w:hAnsi="ＭＳ ゴシック"/>
          <w:kern w:val="0"/>
          <w:sz w:val="20"/>
          <w:szCs w:val="20"/>
        </w:rPr>
        <w:tab/>
        <w:t>※「ＪＡバンク」の記載について　(例)「新函館農業協同組合　七飯支店」の場合</w:t>
      </w:r>
    </w:p>
    <w:p w14:paraId="3D16A53E" w14:textId="1A1CF956" w:rsidR="0079537B" w:rsidRPr="00B70855" w:rsidRDefault="0079537B" w:rsidP="00ED509F">
      <w:pPr>
        <w:spacing w:line="300" w:lineRule="exact"/>
        <w:ind w:leftChars="300" w:left="630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B70855">
        <w:rPr>
          <w:rFonts w:ascii="ＭＳ ゴシック" w:eastAsia="ＭＳ ゴシック" w:hAnsi="ＭＳ ゴシック"/>
          <w:kern w:val="0"/>
          <w:sz w:val="20"/>
          <w:szCs w:val="20"/>
        </w:rPr>
        <w:tab/>
        <w:t xml:space="preserve">　「新函館」を金融機関名に、「農協」に○印、「七飯」を支店名に記入。</w:t>
      </w:r>
    </w:p>
    <w:p w14:paraId="063015C9" w14:textId="0DA42D8C" w:rsidR="0079537B" w:rsidRPr="00B70855" w:rsidRDefault="0079537B" w:rsidP="00ED509F">
      <w:pPr>
        <w:pStyle w:val="ac"/>
        <w:numPr>
          <w:ilvl w:val="0"/>
          <w:numId w:val="16"/>
        </w:numPr>
        <w:spacing w:line="300" w:lineRule="exact"/>
        <w:ind w:leftChars="0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B70855">
        <w:rPr>
          <w:rFonts w:ascii="ＭＳ ゴシック" w:eastAsia="ＭＳ ゴシック" w:hAnsi="ＭＳ ゴシック"/>
          <w:kern w:val="0"/>
          <w:sz w:val="20"/>
          <w:szCs w:val="20"/>
        </w:rPr>
        <w:t>口座名義は、文字を略さず、通帳通りご記入ください。また、フリガナを必ず</w:t>
      </w:r>
      <w:r w:rsidRPr="00B70855">
        <w:rPr>
          <w:rFonts w:ascii="ＭＳ ゴシック" w:eastAsia="ＭＳ ゴシック" w:hAnsi="ＭＳ ゴシック" w:hint="eastAsia"/>
          <w:kern w:val="0"/>
          <w:sz w:val="20"/>
          <w:szCs w:val="20"/>
        </w:rPr>
        <w:t>ご記入ください。</w:t>
      </w:r>
    </w:p>
    <w:p w14:paraId="6ED9B844" w14:textId="02EBC50C" w:rsidR="00214153" w:rsidRPr="00B70855" w:rsidRDefault="0079537B" w:rsidP="00ED509F">
      <w:pPr>
        <w:pStyle w:val="ac"/>
        <w:numPr>
          <w:ilvl w:val="0"/>
          <w:numId w:val="16"/>
        </w:numPr>
        <w:spacing w:line="300" w:lineRule="exact"/>
        <w:ind w:leftChars="0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B70855">
        <w:rPr>
          <w:rFonts w:ascii="ＭＳ ゴシック" w:eastAsia="ＭＳ ゴシック" w:hAnsi="ＭＳ ゴシック"/>
          <w:kern w:val="0"/>
          <w:sz w:val="20"/>
          <w:szCs w:val="20"/>
        </w:rPr>
        <w:t>口座名義は、学校の口座を指定してください。（学校名の入っている口座）</w:t>
      </w:r>
    </w:p>
    <w:p w14:paraId="711562FE" w14:textId="7F9F9B5C" w:rsidR="00214153" w:rsidRPr="00B70855" w:rsidRDefault="00214153" w:rsidP="008F7BF7">
      <w:pPr>
        <w:spacing w:line="240" w:lineRule="exact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032B6A3A" w14:textId="77777777" w:rsidR="00E44311" w:rsidRPr="00B70855" w:rsidRDefault="00E44311" w:rsidP="00E44311">
      <w:pPr>
        <w:rPr>
          <w:rFonts w:ascii="ＭＳ ゴシック" w:eastAsia="ＭＳ ゴシック" w:hAnsi="ＭＳ ゴシック" w:cs="ＭＳ Ｐゴシック"/>
          <w:kern w:val="0"/>
          <w:sz w:val="28"/>
          <w:szCs w:val="28"/>
        </w:rPr>
      </w:pPr>
      <w:r w:rsidRPr="00B70855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【銀行・信用金庫・農協等の場合】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1814"/>
        <w:gridCol w:w="454"/>
        <w:gridCol w:w="454"/>
        <w:gridCol w:w="454"/>
        <w:gridCol w:w="454"/>
        <w:gridCol w:w="250"/>
        <w:gridCol w:w="454"/>
        <w:gridCol w:w="454"/>
        <w:gridCol w:w="454"/>
        <w:gridCol w:w="287"/>
        <w:gridCol w:w="167"/>
        <w:gridCol w:w="298"/>
        <w:gridCol w:w="156"/>
        <w:gridCol w:w="310"/>
        <w:gridCol w:w="466"/>
        <w:gridCol w:w="465"/>
        <w:gridCol w:w="466"/>
        <w:gridCol w:w="466"/>
        <w:gridCol w:w="466"/>
      </w:tblGrid>
      <w:tr w:rsidR="00B70855" w:rsidRPr="00B70855" w14:paraId="096A8509" w14:textId="77777777" w:rsidTr="00ED509F">
        <w:trPr>
          <w:trHeight w:val="1134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E4C06A" w14:textId="77777777" w:rsidR="00CE540E" w:rsidRPr="00B70855" w:rsidRDefault="00CE540E" w:rsidP="00CE540E">
            <w:pPr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B70855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振　込　先</w:t>
            </w:r>
          </w:p>
          <w:p w14:paraId="7401E9D1" w14:textId="62B65203" w:rsidR="00CE540E" w:rsidRPr="00B70855" w:rsidRDefault="00CE540E" w:rsidP="00CE540E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B70855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金融機関名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873DE1B" w14:textId="77777777" w:rsidR="00CE540E" w:rsidRPr="00B70855" w:rsidRDefault="00CE540E" w:rsidP="00E44311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01C69EE" w14:textId="77777777" w:rsidR="00CE540E" w:rsidRPr="00B70855" w:rsidRDefault="00CE540E" w:rsidP="00E44311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CE47FF" w14:textId="77777777" w:rsidR="00CE540E" w:rsidRPr="00B70855" w:rsidRDefault="00CE540E" w:rsidP="00E44311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A479D7" w14:textId="374F8C83" w:rsidR="00CE540E" w:rsidRPr="00B70855" w:rsidRDefault="00CE540E" w:rsidP="00E44311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A6B2DF" w14:textId="3C1A0E54" w:rsidR="00CE540E" w:rsidRPr="00B70855" w:rsidRDefault="00CE540E" w:rsidP="00E44311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67A83DF" w14:textId="77777777" w:rsidR="00CE540E" w:rsidRPr="00B70855" w:rsidRDefault="00CE540E" w:rsidP="00CE540E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B70855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銀</w:t>
            </w:r>
          </w:p>
          <w:p w14:paraId="2A7E3F99" w14:textId="3DB5AE16" w:rsidR="00CE540E" w:rsidRPr="00B70855" w:rsidRDefault="00CE540E" w:rsidP="00CE540E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B70855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 </w:t>
            </w:r>
          </w:p>
          <w:p w14:paraId="3BFD138D" w14:textId="77777777" w:rsidR="00CE540E" w:rsidRPr="00B70855" w:rsidRDefault="00CE540E" w:rsidP="00CE540E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  <w:p w14:paraId="04790416" w14:textId="3B3B1453" w:rsidR="00CE540E" w:rsidRPr="00B70855" w:rsidRDefault="00CE540E" w:rsidP="00CE540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70855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行</w:t>
            </w: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876C996" w14:textId="2D3085B6" w:rsidR="00CE540E" w:rsidRPr="00B70855" w:rsidRDefault="00CE540E" w:rsidP="00CE540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70855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信用金庫</w:t>
            </w: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FBA34D3" w14:textId="77777777" w:rsidR="00CE540E" w:rsidRPr="00B70855" w:rsidRDefault="00CE540E" w:rsidP="00CE540E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B70855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農</w:t>
            </w:r>
          </w:p>
          <w:p w14:paraId="20A64301" w14:textId="77777777" w:rsidR="00CE540E" w:rsidRPr="00B70855" w:rsidRDefault="00CE540E" w:rsidP="00CE540E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  <w:p w14:paraId="05C47060" w14:textId="77777777" w:rsidR="00CE540E" w:rsidRPr="00B70855" w:rsidRDefault="00CE540E" w:rsidP="00CE540E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  <w:p w14:paraId="022F5F77" w14:textId="648782E6" w:rsidR="00CE540E" w:rsidRPr="00B70855" w:rsidRDefault="00CE540E" w:rsidP="00CE540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70855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協</w:t>
            </w:r>
          </w:p>
        </w:tc>
        <w:tc>
          <w:tcPr>
            <w:tcW w:w="4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D18AB2C" w14:textId="48C239BF" w:rsidR="00CE540E" w:rsidRPr="00B70855" w:rsidRDefault="00CE540E" w:rsidP="00CE540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70855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信用組合</w:t>
            </w:r>
          </w:p>
        </w:tc>
        <w:tc>
          <w:tcPr>
            <w:tcW w:w="4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5D5FC5D" w14:textId="77777777" w:rsidR="00CE540E" w:rsidRPr="00B70855" w:rsidRDefault="00CE540E" w:rsidP="00CE540E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B70855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そ</w:t>
            </w:r>
          </w:p>
          <w:p w14:paraId="6D0CD5EB" w14:textId="77777777" w:rsidR="00CE540E" w:rsidRPr="00B70855" w:rsidRDefault="00CE540E" w:rsidP="00CE540E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B70855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の</w:t>
            </w:r>
          </w:p>
          <w:p w14:paraId="766B9D69" w14:textId="0866DBD9" w:rsidR="00CE540E" w:rsidRPr="00B70855" w:rsidRDefault="00CE540E" w:rsidP="00CE540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70855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他</w:t>
            </w:r>
          </w:p>
        </w:tc>
        <w:tc>
          <w:tcPr>
            <w:tcW w:w="2639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9D16" w14:textId="77777777" w:rsidR="008F7BF7" w:rsidRPr="00B70855" w:rsidRDefault="008F7BF7" w:rsidP="008F7BF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  <w:p w14:paraId="40483B42" w14:textId="77777777" w:rsidR="00CE540E" w:rsidRPr="00B70855" w:rsidRDefault="008F7BF7" w:rsidP="008F7BF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B70855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　　　</w:t>
            </w:r>
            <w:r w:rsidR="00CE540E" w:rsidRPr="00B70855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支店</w:t>
            </w:r>
          </w:p>
          <w:p w14:paraId="176499BC" w14:textId="53AABD07" w:rsidR="008F7BF7" w:rsidRPr="00B70855" w:rsidRDefault="008F7BF7" w:rsidP="008F7BF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B70855" w:rsidRPr="00B70855" w14:paraId="603B9461" w14:textId="77777777" w:rsidTr="00ED509F">
        <w:trPr>
          <w:trHeight w:val="1020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7E6589" w14:textId="46855CF8" w:rsidR="00E44311" w:rsidRPr="00B70855" w:rsidRDefault="00E44311" w:rsidP="00CE540E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B70855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預金種類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18B1AA6" w14:textId="77777777" w:rsidR="00CE540E" w:rsidRPr="00B70855" w:rsidRDefault="00E44311" w:rsidP="00CE540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70855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普</w:t>
            </w:r>
          </w:p>
          <w:p w14:paraId="515BE749" w14:textId="77777777" w:rsidR="00CE540E" w:rsidRPr="00B70855" w:rsidRDefault="00CE540E" w:rsidP="00CE540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  <w:p w14:paraId="4A0A2C9C" w14:textId="008A3690" w:rsidR="00E44311" w:rsidRPr="00B70855" w:rsidRDefault="00E44311" w:rsidP="00CE540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70855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通</w:t>
            </w: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0D86BC2" w14:textId="77777777" w:rsidR="00CE540E" w:rsidRPr="00B70855" w:rsidRDefault="00E44311" w:rsidP="00CE540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70855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当</w:t>
            </w:r>
          </w:p>
          <w:p w14:paraId="00B54B44" w14:textId="77777777" w:rsidR="00CE540E" w:rsidRPr="00B70855" w:rsidRDefault="00CE540E" w:rsidP="00CE540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  <w:p w14:paraId="035E2F79" w14:textId="59AA98D0" w:rsidR="00E44311" w:rsidRPr="00B70855" w:rsidRDefault="00E44311" w:rsidP="00CE540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70855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座</w:t>
            </w: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BCC32C4" w14:textId="23CDC06B" w:rsidR="00E44311" w:rsidRPr="00B70855" w:rsidRDefault="00E44311" w:rsidP="00CE540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1292596" w14:textId="00B7BCAC" w:rsidR="00E44311" w:rsidRPr="00B70855" w:rsidRDefault="00E44311" w:rsidP="00CE540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189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EAA0B9" w14:textId="77777777" w:rsidR="00CE540E" w:rsidRPr="00B70855" w:rsidRDefault="00CE540E" w:rsidP="00CE540E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B70855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口座番号</w:t>
            </w:r>
          </w:p>
          <w:p w14:paraId="4F4FDD6B" w14:textId="4A24C1E2" w:rsidR="00E44311" w:rsidRPr="00B70855" w:rsidRDefault="00CE540E" w:rsidP="00CE540E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70855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（７桁）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5EE2F02" w14:textId="77777777" w:rsidR="00E44311" w:rsidRPr="00B70855" w:rsidRDefault="00E44311" w:rsidP="00E44311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AC3030D" w14:textId="77777777" w:rsidR="00E44311" w:rsidRPr="00B70855" w:rsidRDefault="00E44311" w:rsidP="00E44311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3E8F1C4" w14:textId="499F9925" w:rsidR="00E44311" w:rsidRPr="00B70855" w:rsidRDefault="00E44311" w:rsidP="00E44311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5D8E3119" w14:textId="5E4B903A" w:rsidR="00E44311" w:rsidRPr="00B70855" w:rsidRDefault="00E44311" w:rsidP="00E44311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2FE6FF6" w14:textId="77777777" w:rsidR="00E44311" w:rsidRPr="00B70855" w:rsidRDefault="00E44311" w:rsidP="00E44311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61A0F13" w14:textId="77777777" w:rsidR="00E44311" w:rsidRPr="00B70855" w:rsidRDefault="00E44311" w:rsidP="00E44311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</w:tcPr>
          <w:p w14:paraId="10C13C86" w14:textId="77777777" w:rsidR="00E44311" w:rsidRPr="00B70855" w:rsidRDefault="00E44311" w:rsidP="00E44311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B70855" w:rsidRPr="00B70855" w14:paraId="4C2A2A5B" w14:textId="77777777" w:rsidTr="00ED509F">
        <w:trPr>
          <w:trHeight w:val="340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4E74D5B" w14:textId="192D5750" w:rsidR="00E44311" w:rsidRPr="00B70855" w:rsidRDefault="00E44311" w:rsidP="00CE540E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7085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フ</w:t>
            </w:r>
            <w:r w:rsidRPr="00B70855">
              <w:rPr>
                <w:rFonts w:ascii="ＭＳ ゴシック" w:eastAsia="ＭＳ ゴシック" w:hAnsi="ＭＳ ゴシック"/>
                <w:kern w:val="0"/>
                <w:szCs w:val="21"/>
              </w:rPr>
              <w:t>リガナ</w:t>
            </w:r>
          </w:p>
        </w:tc>
        <w:tc>
          <w:tcPr>
            <w:tcW w:w="6975" w:type="dxa"/>
            <w:gridSpan w:val="18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58B4D89" w14:textId="77777777" w:rsidR="00E44311" w:rsidRPr="00B70855" w:rsidRDefault="00E44311" w:rsidP="00E44311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CE540E" w:rsidRPr="00B70855" w14:paraId="7C7AAC54" w14:textId="77777777" w:rsidTr="00ED509F">
        <w:trPr>
          <w:trHeight w:val="680"/>
        </w:trPr>
        <w:tc>
          <w:tcPr>
            <w:tcW w:w="181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E61896" w14:textId="38681C7C" w:rsidR="00CE540E" w:rsidRPr="00B70855" w:rsidRDefault="00CE540E" w:rsidP="00CE540E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B70855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口</w:t>
            </w:r>
            <w:r w:rsidRPr="00B70855"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  <w:t>座名義</w:t>
            </w:r>
          </w:p>
          <w:p w14:paraId="1C8CB578" w14:textId="79920EA8" w:rsidR="00CE540E" w:rsidRPr="00B70855" w:rsidRDefault="00CE540E" w:rsidP="00CE540E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B70855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（漢</w:t>
            </w:r>
            <w:r w:rsidRPr="00B70855"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  <w:t>字名）</w:t>
            </w:r>
          </w:p>
        </w:tc>
        <w:tc>
          <w:tcPr>
            <w:tcW w:w="6975" w:type="dxa"/>
            <w:gridSpan w:val="18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7BDEEAF" w14:textId="77777777" w:rsidR="00CE540E" w:rsidRPr="00B70855" w:rsidRDefault="00CE540E" w:rsidP="00E44311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</w:tbl>
    <w:p w14:paraId="1452E46E" w14:textId="77777777" w:rsidR="00E44311" w:rsidRPr="00B70855" w:rsidRDefault="00E44311" w:rsidP="00214153">
      <w:pPr>
        <w:spacing w:line="240" w:lineRule="exact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77F3B6AC" w14:textId="3258DED0" w:rsidR="00ED509F" w:rsidRPr="00B70855" w:rsidRDefault="00ED509F" w:rsidP="00ED509F">
      <w:pPr>
        <w:rPr>
          <w:rFonts w:ascii="ＭＳ ゴシック" w:eastAsia="ＭＳ ゴシック" w:hAnsi="ＭＳ ゴシック" w:cs="ＭＳ Ｐゴシック"/>
          <w:kern w:val="0"/>
          <w:sz w:val="28"/>
          <w:szCs w:val="28"/>
        </w:rPr>
      </w:pPr>
      <w:r w:rsidRPr="00B70855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【ゆうちょ銀行の場合】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1814"/>
        <w:gridCol w:w="680"/>
        <w:gridCol w:w="680"/>
        <w:gridCol w:w="680"/>
        <w:gridCol w:w="680"/>
        <w:gridCol w:w="681"/>
        <w:gridCol w:w="680"/>
        <w:gridCol w:w="680"/>
        <w:gridCol w:w="2219"/>
      </w:tblGrid>
      <w:tr w:rsidR="00B70855" w:rsidRPr="00B70855" w14:paraId="7AB2BDAA" w14:textId="77777777" w:rsidTr="00970963">
        <w:trPr>
          <w:gridAfter w:val="1"/>
          <w:wAfter w:w="2219" w:type="dxa"/>
          <w:trHeight w:val="680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2E23558" w14:textId="7E483E95" w:rsidR="00ED509F" w:rsidRPr="00B70855" w:rsidRDefault="00ED509F" w:rsidP="00ED509F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B70855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店　　名</w:t>
            </w:r>
          </w:p>
        </w:tc>
        <w:tc>
          <w:tcPr>
            <w:tcW w:w="680" w:type="dxa"/>
            <w:tcBorders>
              <w:top w:val="single" w:sz="6" w:space="0" w:color="auto"/>
              <w:right w:val="dotted" w:sz="4" w:space="0" w:color="auto"/>
            </w:tcBorders>
          </w:tcPr>
          <w:p w14:paraId="5DD62B57" w14:textId="77777777" w:rsidR="00ED509F" w:rsidRPr="00B70855" w:rsidRDefault="00ED509F" w:rsidP="00997CB9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</w:tcPr>
          <w:p w14:paraId="7C49940D" w14:textId="77777777" w:rsidR="00ED509F" w:rsidRPr="00B70855" w:rsidRDefault="00ED509F" w:rsidP="00997CB9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</w:tcPr>
          <w:p w14:paraId="2DC1A2B2" w14:textId="77777777" w:rsidR="00ED509F" w:rsidRPr="00B70855" w:rsidRDefault="00ED509F" w:rsidP="00997CB9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2721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24F8DFE9" w14:textId="1A3AE26F" w:rsidR="00ED509F" w:rsidRPr="00B70855" w:rsidRDefault="00970963" w:rsidP="00970963">
            <w:pPr>
              <w:spacing w:line="240" w:lineRule="exact"/>
              <w:jc w:val="both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70855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「一九八」などの漢数字３桁で記入してください。</w:t>
            </w:r>
          </w:p>
        </w:tc>
      </w:tr>
      <w:tr w:rsidR="00B70855" w:rsidRPr="00B70855" w14:paraId="56788312" w14:textId="77777777" w:rsidTr="00970963">
        <w:trPr>
          <w:gridAfter w:val="1"/>
          <w:wAfter w:w="2219" w:type="dxa"/>
          <w:trHeight w:val="680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62322A9" w14:textId="2BD1339C" w:rsidR="00ED509F" w:rsidRPr="00B70855" w:rsidRDefault="00ED509F" w:rsidP="00997CB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B70855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口座番号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5627D7" w14:textId="77777777" w:rsidR="00ED509F" w:rsidRPr="00B70855" w:rsidRDefault="00ED509F" w:rsidP="00997CB9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432844" w14:textId="77777777" w:rsidR="00ED509F" w:rsidRPr="00B70855" w:rsidRDefault="00ED509F" w:rsidP="00997CB9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6C8547" w14:textId="77777777" w:rsidR="00ED509F" w:rsidRPr="00B70855" w:rsidRDefault="00ED509F" w:rsidP="00997CB9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41E70E" w14:textId="77777777" w:rsidR="00ED509F" w:rsidRPr="00B70855" w:rsidRDefault="00ED509F" w:rsidP="00997CB9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4A0470" w14:textId="77777777" w:rsidR="00ED509F" w:rsidRPr="00B70855" w:rsidRDefault="00ED509F" w:rsidP="00997CB9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991C60" w14:textId="77777777" w:rsidR="00ED509F" w:rsidRPr="00B70855" w:rsidRDefault="00ED509F" w:rsidP="00997CB9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B37ABD" w14:textId="1A217A1B" w:rsidR="00ED509F" w:rsidRPr="00B70855" w:rsidRDefault="00ED509F" w:rsidP="00997CB9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B70855" w:rsidRPr="00B70855" w14:paraId="360AD078" w14:textId="77777777" w:rsidTr="00970963">
        <w:trPr>
          <w:trHeight w:val="340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8491E48" w14:textId="5F667603" w:rsidR="00ED509F" w:rsidRPr="00B70855" w:rsidRDefault="00ED509F" w:rsidP="00997CB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7085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フ</w:t>
            </w:r>
            <w:r w:rsidRPr="00B70855">
              <w:rPr>
                <w:rFonts w:ascii="ＭＳ ゴシック" w:eastAsia="ＭＳ ゴシック" w:hAnsi="ＭＳ ゴシック"/>
                <w:kern w:val="0"/>
                <w:szCs w:val="21"/>
              </w:rPr>
              <w:t>リガナ</w:t>
            </w:r>
          </w:p>
        </w:tc>
        <w:tc>
          <w:tcPr>
            <w:tcW w:w="6980" w:type="dxa"/>
            <w:gridSpan w:val="8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81B9AB4" w14:textId="77777777" w:rsidR="00ED509F" w:rsidRPr="00B70855" w:rsidRDefault="00ED509F" w:rsidP="00997CB9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ED509F" w:rsidRPr="00B70855" w14:paraId="43984237" w14:textId="77777777" w:rsidTr="00970963">
        <w:trPr>
          <w:trHeight w:val="680"/>
        </w:trPr>
        <w:tc>
          <w:tcPr>
            <w:tcW w:w="181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EC66B5" w14:textId="12F5F095" w:rsidR="00ED509F" w:rsidRPr="00B70855" w:rsidRDefault="00ED509F" w:rsidP="00997CB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B70855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口</w:t>
            </w:r>
            <w:r w:rsidRPr="00B70855"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  <w:t>座名義</w:t>
            </w:r>
          </w:p>
          <w:p w14:paraId="232D02CD" w14:textId="77777777" w:rsidR="00ED509F" w:rsidRPr="00B70855" w:rsidRDefault="00ED509F" w:rsidP="00997CB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B70855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（漢</w:t>
            </w:r>
            <w:r w:rsidRPr="00B70855"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  <w:t>字名）</w:t>
            </w:r>
          </w:p>
        </w:tc>
        <w:tc>
          <w:tcPr>
            <w:tcW w:w="6980" w:type="dxa"/>
            <w:gridSpan w:val="8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0D12C2C" w14:textId="77777777" w:rsidR="00ED509F" w:rsidRPr="00B70855" w:rsidRDefault="00ED509F" w:rsidP="00997CB9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</w:tbl>
    <w:p w14:paraId="521D77F6" w14:textId="77777777" w:rsidR="008F7BF7" w:rsidRPr="00B70855" w:rsidRDefault="008F7BF7" w:rsidP="008F7BF7">
      <w:pPr>
        <w:pStyle w:val="ac"/>
        <w:spacing w:line="300" w:lineRule="exact"/>
        <w:ind w:leftChars="0" w:left="1175"/>
        <w:rPr>
          <w:rFonts w:ascii="ＭＳ ゴシック" w:eastAsia="ＭＳ ゴシック" w:hAnsi="ＭＳ ゴシック"/>
          <w:kern w:val="0"/>
          <w:sz w:val="20"/>
          <w:szCs w:val="20"/>
        </w:rPr>
      </w:pPr>
    </w:p>
    <w:p w14:paraId="601ACF1F" w14:textId="77777777" w:rsidR="008F7BF7" w:rsidRPr="00B70855" w:rsidRDefault="008F7BF7" w:rsidP="008F7BF7">
      <w:pPr>
        <w:pStyle w:val="ac"/>
        <w:spacing w:line="300" w:lineRule="exact"/>
        <w:ind w:leftChars="0" w:left="1175"/>
        <w:rPr>
          <w:rFonts w:ascii="ＭＳ ゴシック" w:eastAsia="ＭＳ ゴシック" w:hAnsi="ＭＳ ゴシック"/>
          <w:kern w:val="0"/>
          <w:sz w:val="20"/>
          <w:szCs w:val="20"/>
        </w:rPr>
      </w:pPr>
    </w:p>
    <w:p w14:paraId="715ACA77" w14:textId="4AB4BE9A" w:rsidR="00ED509F" w:rsidRPr="00B70855" w:rsidRDefault="00ED509F" w:rsidP="00ED509F">
      <w:pPr>
        <w:pStyle w:val="ac"/>
        <w:numPr>
          <w:ilvl w:val="0"/>
          <w:numId w:val="16"/>
        </w:numPr>
        <w:spacing w:line="300" w:lineRule="exact"/>
        <w:ind w:leftChars="0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B70855">
        <w:rPr>
          <w:rFonts w:ascii="ＭＳ ゴシック" w:eastAsia="ＭＳ ゴシック" w:hAnsi="ＭＳ ゴシック"/>
          <w:kern w:val="0"/>
          <w:sz w:val="20"/>
          <w:szCs w:val="20"/>
        </w:rPr>
        <w:t>８月21日（</w:t>
      </w:r>
      <w:r w:rsidR="00B34B25">
        <w:rPr>
          <w:rFonts w:ascii="ＭＳ ゴシック" w:eastAsia="ＭＳ ゴシック" w:hAnsi="ＭＳ ゴシック" w:hint="eastAsia"/>
          <w:kern w:val="0"/>
          <w:sz w:val="20"/>
          <w:szCs w:val="20"/>
        </w:rPr>
        <w:t>水</w:t>
      </w:r>
      <w:r w:rsidRPr="00B70855">
        <w:rPr>
          <w:rFonts w:ascii="ＭＳ ゴシック" w:eastAsia="ＭＳ ゴシック" w:hAnsi="ＭＳ ゴシック"/>
          <w:kern w:val="0"/>
          <w:sz w:val="20"/>
          <w:szCs w:val="20"/>
        </w:rPr>
        <w:t>）必着で郵送にてお願いいたします。</w:t>
      </w:r>
    </w:p>
    <w:p w14:paraId="454A5327" w14:textId="1B27D80F" w:rsidR="00214153" w:rsidRPr="00B70855" w:rsidRDefault="00ED509F" w:rsidP="00ED509F">
      <w:pPr>
        <w:pStyle w:val="ac"/>
        <w:numPr>
          <w:ilvl w:val="0"/>
          <w:numId w:val="16"/>
        </w:numPr>
        <w:spacing w:line="300" w:lineRule="exact"/>
        <w:ind w:leftChars="0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B70855">
        <w:rPr>
          <w:rFonts w:ascii="ＭＳ ゴシック" w:eastAsia="ＭＳ ゴシック" w:hAnsi="ＭＳ ゴシック"/>
          <w:kern w:val="0"/>
          <w:sz w:val="20"/>
          <w:szCs w:val="20"/>
        </w:rPr>
        <w:t>この用紙は、</w:t>
      </w:r>
      <w:r w:rsidRPr="00B70855">
        <w:rPr>
          <w:rFonts w:ascii="ＭＳ ゴシック" w:eastAsia="ＭＳ ゴシック" w:hAnsi="ＭＳ ゴシック" w:hint="eastAsia"/>
          <w:kern w:val="0"/>
          <w:sz w:val="20"/>
          <w:szCs w:val="20"/>
        </w:rPr>
        <w:t>（公財）</w:t>
      </w:r>
      <w:r w:rsidRPr="00B70855">
        <w:rPr>
          <w:rFonts w:ascii="ＭＳ ゴシック" w:eastAsia="ＭＳ ゴシック" w:hAnsi="ＭＳ ゴシック"/>
          <w:kern w:val="0"/>
          <w:sz w:val="20"/>
          <w:szCs w:val="20"/>
        </w:rPr>
        <w:t>日教弘北海道支部のホームページからダウンロードすることができます。</w:t>
      </w:r>
    </w:p>
    <w:sectPr w:rsidR="00214153" w:rsidRPr="00B70855" w:rsidSect="00CD114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C00C5" w14:textId="77777777" w:rsidR="008A4711" w:rsidRDefault="008A4711" w:rsidP="00F66D65">
      <w:r>
        <w:separator/>
      </w:r>
    </w:p>
  </w:endnote>
  <w:endnote w:type="continuationSeparator" w:id="0">
    <w:p w14:paraId="7BB467C0" w14:textId="77777777" w:rsidR="008A4711" w:rsidRDefault="008A4711" w:rsidP="00F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DAA8" w14:textId="77777777" w:rsidR="008A4711" w:rsidRDefault="008A4711" w:rsidP="00F66D65">
      <w:r>
        <w:separator/>
      </w:r>
    </w:p>
  </w:footnote>
  <w:footnote w:type="continuationSeparator" w:id="0">
    <w:p w14:paraId="4F419CE7" w14:textId="77777777" w:rsidR="008A4711" w:rsidRDefault="008A4711" w:rsidP="00F66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B0A"/>
    <w:multiLevelType w:val="hybridMultilevel"/>
    <w:tmpl w:val="73E6BB8A"/>
    <w:lvl w:ilvl="0" w:tplc="34CE0C5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490C2D"/>
    <w:multiLevelType w:val="hybridMultilevel"/>
    <w:tmpl w:val="F5DC94A6"/>
    <w:lvl w:ilvl="0" w:tplc="68B8C3B4">
      <w:numFmt w:val="bullet"/>
      <w:lvlText w:val="・"/>
      <w:lvlJc w:val="left"/>
      <w:pPr>
        <w:ind w:left="741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1" w:hanging="440"/>
      </w:pPr>
      <w:rPr>
        <w:rFonts w:ascii="Wingdings" w:hAnsi="Wingdings" w:hint="default"/>
      </w:rPr>
    </w:lvl>
  </w:abstractNum>
  <w:abstractNum w:abstractNumId="2" w15:restartNumberingAfterBreak="0">
    <w:nsid w:val="21AC7CC4"/>
    <w:multiLevelType w:val="hybridMultilevel"/>
    <w:tmpl w:val="58F8AA4E"/>
    <w:lvl w:ilvl="0" w:tplc="367A4BD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2DF71851"/>
    <w:multiLevelType w:val="hybridMultilevel"/>
    <w:tmpl w:val="C360E4E2"/>
    <w:lvl w:ilvl="0" w:tplc="04090005">
      <w:start w:val="1"/>
      <w:numFmt w:val="bullet"/>
      <w:lvlText w:val=""/>
      <w:lvlJc w:val="left"/>
      <w:pPr>
        <w:ind w:left="117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40"/>
      </w:pPr>
      <w:rPr>
        <w:rFonts w:ascii="Wingdings" w:hAnsi="Wingdings" w:hint="default"/>
      </w:rPr>
    </w:lvl>
  </w:abstractNum>
  <w:abstractNum w:abstractNumId="4" w15:restartNumberingAfterBreak="0">
    <w:nsid w:val="40745690"/>
    <w:multiLevelType w:val="hybridMultilevel"/>
    <w:tmpl w:val="5CFA5704"/>
    <w:lvl w:ilvl="0" w:tplc="7C5E808E">
      <w:start w:val="2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7" w:tentative="1">
      <w:start w:val="1"/>
      <w:numFmt w:val="aiueoFullWidth"/>
      <w:lvlText w:val="(%5)"/>
      <w:lvlJc w:val="left"/>
      <w:pPr>
        <w:ind w:left="28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7" w:tentative="1">
      <w:start w:val="1"/>
      <w:numFmt w:val="aiueoFullWidth"/>
      <w:lvlText w:val="(%8)"/>
      <w:lvlJc w:val="left"/>
      <w:pPr>
        <w:ind w:left="41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40"/>
      </w:pPr>
    </w:lvl>
  </w:abstractNum>
  <w:abstractNum w:abstractNumId="5" w15:restartNumberingAfterBreak="0">
    <w:nsid w:val="46057890"/>
    <w:multiLevelType w:val="hybridMultilevel"/>
    <w:tmpl w:val="9078EC74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D0A4D5E"/>
    <w:multiLevelType w:val="hybridMultilevel"/>
    <w:tmpl w:val="C8CA9462"/>
    <w:lvl w:ilvl="0" w:tplc="AB4E60D8">
      <w:start w:val="1"/>
      <w:numFmt w:val="decimal"/>
      <w:lvlText w:val="注%1."/>
      <w:lvlJc w:val="left"/>
      <w:pPr>
        <w:ind w:left="107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E0C690F"/>
    <w:multiLevelType w:val="hybridMultilevel"/>
    <w:tmpl w:val="5E1CBA82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8" w15:restartNumberingAfterBreak="0">
    <w:nsid w:val="562B03B2"/>
    <w:multiLevelType w:val="hybridMultilevel"/>
    <w:tmpl w:val="C8CA9462"/>
    <w:lvl w:ilvl="0" w:tplc="FFFFFFFF">
      <w:start w:val="1"/>
      <w:numFmt w:val="decimal"/>
      <w:lvlText w:val="注%1."/>
      <w:lvlJc w:val="left"/>
      <w:pPr>
        <w:ind w:left="107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81856D6"/>
    <w:multiLevelType w:val="hybridMultilevel"/>
    <w:tmpl w:val="9078EC74"/>
    <w:lvl w:ilvl="0" w:tplc="34CE0C5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18D2F40"/>
    <w:multiLevelType w:val="hybridMultilevel"/>
    <w:tmpl w:val="98D6D57C"/>
    <w:lvl w:ilvl="0" w:tplc="B352F6FE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Ｐゴシック" w:hint="eastAsia"/>
        <w:b w:val="0"/>
        <w:bCs w:val="0"/>
        <w:sz w:val="21"/>
        <w:szCs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1" w15:restartNumberingAfterBreak="0">
    <w:nsid w:val="63E81171"/>
    <w:multiLevelType w:val="hybridMultilevel"/>
    <w:tmpl w:val="F47AB56C"/>
    <w:lvl w:ilvl="0" w:tplc="FFFFFFFF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960" w:hanging="440"/>
      </w:pPr>
    </w:lvl>
    <w:lvl w:ilvl="3" w:tplc="FFFFFFFF" w:tentative="1">
      <w:start w:val="1"/>
      <w:numFmt w:val="decimal"/>
      <w:lvlText w:val="%4."/>
      <w:lvlJc w:val="left"/>
      <w:pPr>
        <w:ind w:left="2400" w:hanging="440"/>
      </w:pPr>
    </w:lvl>
    <w:lvl w:ilvl="4" w:tplc="FFFFFFFF" w:tentative="1">
      <w:start w:val="1"/>
      <w:numFmt w:val="aiueoFullWidth"/>
      <w:lvlText w:val="(%5)"/>
      <w:lvlJc w:val="left"/>
      <w:pPr>
        <w:ind w:left="28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280" w:hanging="440"/>
      </w:pPr>
    </w:lvl>
    <w:lvl w:ilvl="6" w:tplc="FFFFFFFF" w:tentative="1">
      <w:start w:val="1"/>
      <w:numFmt w:val="decimal"/>
      <w:lvlText w:val="%7."/>
      <w:lvlJc w:val="left"/>
      <w:pPr>
        <w:ind w:left="3720" w:hanging="440"/>
      </w:pPr>
    </w:lvl>
    <w:lvl w:ilvl="7" w:tplc="FFFFFFFF" w:tentative="1">
      <w:start w:val="1"/>
      <w:numFmt w:val="aiueoFullWidth"/>
      <w:lvlText w:val="(%8)"/>
      <w:lvlJc w:val="left"/>
      <w:pPr>
        <w:ind w:left="41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600" w:hanging="440"/>
      </w:pPr>
    </w:lvl>
  </w:abstractNum>
  <w:abstractNum w:abstractNumId="12" w15:restartNumberingAfterBreak="0">
    <w:nsid w:val="673B0DDA"/>
    <w:multiLevelType w:val="hybridMultilevel"/>
    <w:tmpl w:val="1ABC1D5E"/>
    <w:lvl w:ilvl="0" w:tplc="3F52A6A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B7124B8"/>
    <w:multiLevelType w:val="hybridMultilevel"/>
    <w:tmpl w:val="E6560F6E"/>
    <w:lvl w:ilvl="0" w:tplc="11FA15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0333504"/>
    <w:multiLevelType w:val="hybridMultilevel"/>
    <w:tmpl w:val="F47AB56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1E9581B"/>
    <w:multiLevelType w:val="hybridMultilevel"/>
    <w:tmpl w:val="D26E6D02"/>
    <w:lvl w:ilvl="0" w:tplc="68B8C3B4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Ｐゴシック" w:hint="eastAsia"/>
        <w:b w:val="0"/>
        <w:bCs w:val="0"/>
      </w:rPr>
    </w:lvl>
    <w:lvl w:ilvl="1" w:tplc="FFFFFFFF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6" w15:restartNumberingAfterBreak="0">
    <w:nsid w:val="72767AA6"/>
    <w:multiLevelType w:val="hybridMultilevel"/>
    <w:tmpl w:val="CCE270A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50447388">
    <w:abstractNumId w:val="13"/>
  </w:num>
  <w:num w:numId="2" w16cid:durableId="1397512559">
    <w:abstractNumId w:val="0"/>
  </w:num>
  <w:num w:numId="3" w16cid:durableId="789130441">
    <w:abstractNumId w:val="7"/>
  </w:num>
  <w:num w:numId="4" w16cid:durableId="1309019174">
    <w:abstractNumId w:val="10"/>
  </w:num>
  <w:num w:numId="5" w16cid:durableId="689455729">
    <w:abstractNumId w:val="9"/>
  </w:num>
  <w:num w:numId="6" w16cid:durableId="1284382038">
    <w:abstractNumId w:val="2"/>
  </w:num>
  <w:num w:numId="7" w16cid:durableId="246037408">
    <w:abstractNumId w:val="14"/>
  </w:num>
  <w:num w:numId="8" w16cid:durableId="699428667">
    <w:abstractNumId w:val="1"/>
  </w:num>
  <w:num w:numId="9" w16cid:durableId="626545659">
    <w:abstractNumId w:val="12"/>
  </w:num>
  <w:num w:numId="10" w16cid:durableId="1369406752">
    <w:abstractNumId w:val="15"/>
  </w:num>
  <w:num w:numId="11" w16cid:durableId="528757290">
    <w:abstractNumId w:val="4"/>
  </w:num>
  <w:num w:numId="12" w16cid:durableId="2017222486">
    <w:abstractNumId w:val="16"/>
  </w:num>
  <w:num w:numId="13" w16cid:durableId="1627274956">
    <w:abstractNumId w:val="11"/>
  </w:num>
  <w:num w:numId="14" w16cid:durableId="1965500906">
    <w:abstractNumId w:val="5"/>
  </w:num>
  <w:num w:numId="15" w16cid:durableId="1258951125">
    <w:abstractNumId w:val="6"/>
  </w:num>
  <w:num w:numId="16" w16cid:durableId="1161040060">
    <w:abstractNumId w:val="3"/>
  </w:num>
  <w:num w:numId="17" w16cid:durableId="19607986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43"/>
    <w:rsid w:val="00023516"/>
    <w:rsid w:val="0002712F"/>
    <w:rsid w:val="00054B40"/>
    <w:rsid w:val="00061A2B"/>
    <w:rsid w:val="000925A7"/>
    <w:rsid w:val="000A3E28"/>
    <w:rsid w:val="000D65E2"/>
    <w:rsid w:val="001337C9"/>
    <w:rsid w:val="00164C30"/>
    <w:rsid w:val="00196D79"/>
    <w:rsid w:val="001E3088"/>
    <w:rsid w:val="00214153"/>
    <w:rsid w:val="00221D8A"/>
    <w:rsid w:val="00244C53"/>
    <w:rsid w:val="00251B9C"/>
    <w:rsid w:val="002553B4"/>
    <w:rsid w:val="00263040"/>
    <w:rsid w:val="00270D38"/>
    <w:rsid w:val="002940C3"/>
    <w:rsid w:val="002C5D8B"/>
    <w:rsid w:val="002D7C14"/>
    <w:rsid w:val="002E56EC"/>
    <w:rsid w:val="002E6F8D"/>
    <w:rsid w:val="00312692"/>
    <w:rsid w:val="0032489F"/>
    <w:rsid w:val="00341C0F"/>
    <w:rsid w:val="00366A7B"/>
    <w:rsid w:val="00373A9B"/>
    <w:rsid w:val="003A0BB5"/>
    <w:rsid w:val="003C4C4F"/>
    <w:rsid w:val="00421B34"/>
    <w:rsid w:val="00426808"/>
    <w:rsid w:val="00487B90"/>
    <w:rsid w:val="00492F49"/>
    <w:rsid w:val="004D6E33"/>
    <w:rsid w:val="00555F7A"/>
    <w:rsid w:val="005B0DD7"/>
    <w:rsid w:val="005B1666"/>
    <w:rsid w:val="005F4B59"/>
    <w:rsid w:val="00632808"/>
    <w:rsid w:val="006378B2"/>
    <w:rsid w:val="006A4A0C"/>
    <w:rsid w:val="006A618F"/>
    <w:rsid w:val="006B70C9"/>
    <w:rsid w:val="006D21A5"/>
    <w:rsid w:val="006E4CFD"/>
    <w:rsid w:val="006E53AA"/>
    <w:rsid w:val="00725765"/>
    <w:rsid w:val="00751D0E"/>
    <w:rsid w:val="00761071"/>
    <w:rsid w:val="007651E6"/>
    <w:rsid w:val="0076549C"/>
    <w:rsid w:val="00776A27"/>
    <w:rsid w:val="0078602F"/>
    <w:rsid w:val="0079537B"/>
    <w:rsid w:val="007D3CF6"/>
    <w:rsid w:val="007F339E"/>
    <w:rsid w:val="007F4BBA"/>
    <w:rsid w:val="00810C7D"/>
    <w:rsid w:val="008852BC"/>
    <w:rsid w:val="0089458E"/>
    <w:rsid w:val="00895E73"/>
    <w:rsid w:val="008A4711"/>
    <w:rsid w:val="008F7BF7"/>
    <w:rsid w:val="00925AAE"/>
    <w:rsid w:val="009444D7"/>
    <w:rsid w:val="00970963"/>
    <w:rsid w:val="009C55EF"/>
    <w:rsid w:val="009C6D65"/>
    <w:rsid w:val="009D3498"/>
    <w:rsid w:val="00A1011F"/>
    <w:rsid w:val="00A150AF"/>
    <w:rsid w:val="00A36620"/>
    <w:rsid w:val="00A86980"/>
    <w:rsid w:val="00A92237"/>
    <w:rsid w:val="00A92A1F"/>
    <w:rsid w:val="00AA5841"/>
    <w:rsid w:val="00AB20DF"/>
    <w:rsid w:val="00AB528B"/>
    <w:rsid w:val="00AC33AA"/>
    <w:rsid w:val="00AE3E03"/>
    <w:rsid w:val="00AE669B"/>
    <w:rsid w:val="00AF4DC5"/>
    <w:rsid w:val="00B13651"/>
    <w:rsid w:val="00B1390C"/>
    <w:rsid w:val="00B171DB"/>
    <w:rsid w:val="00B34B25"/>
    <w:rsid w:val="00B438CB"/>
    <w:rsid w:val="00B519B6"/>
    <w:rsid w:val="00B70855"/>
    <w:rsid w:val="00B96EB5"/>
    <w:rsid w:val="00BA42C5"/>
    <w:rsid w:val="00BF1680"/>
    <w:rsid w:val="00C328E6"/>
    <w:rsid w:val="00C7215A"/>
    <w:rsid w:val="00C72BB6"/>
    <w:rsid w:val="00CA4B46"/>
    <w:rsid w:val="00CC335C"/>
    <w:rsid w:val="00CD1143"/>
    <w:rsid w:val="00CD4B9E"/>
    <w:rsid w:val="00CD77EF"/>
    <w:rsid w:val="00CE540E"/>
    <w:rsid w:val="00D13EAD"/>
    <w:rsid w:val="00D40BBA"/>
    <w:rsid w:val="00DD7A2B"/>
    <w:rsid w:val="00DE1D1A"/>
    <w:rsid w:val="00DE7567"/>
    <w:rsid w:val="00E10ADC"/>
    <w:rsid w:val="00E116DE"/>
    <w:rsid w:val="00E24226"/>
    <w:rsid w:val="00E431D1"/>
    <w:rsid w:val="00E44311"/>
    <w:rsid w:val="00E6398D"/>
    <w:rsid w:val="00E87D53"/>
    <w:rsid w:val="00EB385D"/>
    <w:rsid w:val="00ED509F"/>
    <w:rsid w:val="00EF0DAA"/>
    <w:rsid w:val="00EF7E85"/>
    <w:rsid w:val="00F17C98"/>
    <w:rsid w:val="00F2042D"/>
    <w:rsid w:val="00F24D4E"/>
    <w:rsid w:val="00F31B1F"/>
    <w:rsid w:val="00F66D65"/>
    <w:rsid w:val="00FA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7020280"/>
  <w15:chartTrackingRefBased/>
  <w15:docId w15:val="{B25BFA85-23BD-4538-9BC1-92C6BDB4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1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042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2042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66D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6D65"/>
  </w:style>
  <w:style w:type="paragraph" w:styleId="a8">
    <w:name w:val="footer"/>
    <w:basedOn w:val="a"/>
    <w:link w:val="a9"/>
    <w:uiPriority w:val="99"/>
    <w:unhideWhenUsed/>
    <w:rsid w:val="00F66D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6D65"/>
  </w:style>
  <w:style w:type="paragraph" w:styleId="aa">
    <w:name w:val="Balloon Text"/>
    <w:basedOn w:val="a"/>
    <w:link w:val="ab"/>
    <w:uiPriority w:val="99"/>
    <w:semiHidden/>
    <w:unhideWhenUsed/>
    <w:rsid w:val="00B139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1390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66A7B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7F339E"/>
    <w:pPr>
      <w:jc w:val="center"/>
    </w:pPr>
    <w:rPr>
      <w:rFonts w:ascii="Century" w:eastAsia="ＭＳ 明朝" w:hAnsi="Century" w:cs="Times New Roman"/>
    </w:rPr>
  </w:style>
  <w:style w:type="character" w:customStyle="1" w:styleId="ae">
    <w:name w:val="記 (文字)"/>
    <w:basedOn w:val="a0"/>
    <w:link w:val="ad"/>
    <w:uiPriority w:val="99"/>
    <w:rsid w:val="007F339E"/>
    <w:rPr>
      <w:rFonts w:ascii="Century" w:eastAsia="ＭＳ 明朝" w:hAnsi="Century" w:cs="Times New Roman"/>
    </w:rPr>
  </w:style>
  <w:style w:type="character" w:styleId="af">
    <w:name w:val="annotation reference"/>
    <w:basedOn w:val="a0"/>
    <w:uiPriority w:val="99"/>
    <w:semiHidden/>
    <w:unhideWhenUsed/>
    <w:rsid w:val="00341C0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341C0F"/>
  </w:style>
  <w:style w:type="character" w:customStyle="1" w:styleId="af1">
    <w:name w:val="コメント文字列 (文字)"/>
    <w:basedOn w:val="a0"/>
    <w:link w:val="af0"/>
    <w:uiPriority w:val="99"/>
    <w:rsid w:val="00341C0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41C0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41C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AD39-EABB-4D9E-9EA6-AAA99F13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KO201801</dc:creator>
  <cp:keywords/>
  <dc:description/>
  <cp:lastModifiedBy>越田 公美</cp:lastModifiedBy>
  <cp:revision>2</cp:revision>
  <cp:lastPrinted>2024-02-22T04:34:00Z</cp:lastPrinted>
  <dcterms:created xsi:type="dcterms:W3CDTF">2024-02-29T00:54:00Z</dcterms:created>
  <dcterms:modified xsi:type="dcterms:W3CDTF">2024-02-29T00:54:00Z</dcterms:modified>
</cp:coreProperties>
</file>